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A0BBF" w:rsidR="581284A5" w:rsidP="5168ED63" w:rsidRDefault="581284A5" w14:paraId="6203E14B" w14:textId="440BBEF4">
      <w:pPr>
        <w:spacing w:after="0"/>
        <w:jc w:val="center"/>
      </w:pPr>
      <w:r w:rsidRPr="004A0BBF">
        <w:rPr>
          <w:rFonts w:ascii="Calibri" w:hAnsi="Calibri" w:eastAsia="Calibri" w:cs="Calibri"/>
        </w:rPr>
        <w:t>Projet de bases de données</w:t>
      </w:r>
    </w:p>
    <w:p w:rsidRPr="004A0BBF" w:rsidR="581284A5" w:rsidP="5168ED63" w:rsidRDefault="581284A5" w14:paraId="746FD08A" w14:textId="2BD3EECF">
      <w:pPr>
        <w:spacing w:after="0"/>
        <w:jc w:val="center"/>
      </w:pPr>
      <w:r w:rsidRPr="004A0BBF">
        <w:rPr>
          <w:rFonts w:ascii="Calibri" w:hAnsi="Calibri" w:eastAsia="Calibri" w:cs="Calibri"/>
        </w:rPr>
        <w:t xml:space="preserve">420-4GW-BB </w:t>
      </w:r>
    </w:p>
    <w:p w:rsidRPr="004A0BBF" w:rsidR="581284A5" w:rsidP="5168ED63" w:rsidRDefault="581284A5" w14:paraId="2394BC74" w14:textId="48ECBD34">
      <w:pPr>
        <w:spacing w:after="0"/>
        <w:jc w:val="center"/>
      </w:pPr>
      <w:r w:rsidRPr="004A0BBF">
        <w:rPr>
          <w:rFonts w:ascii="Calibri" w:hAnsi="Calibri" w:eastAsia="Calibri" w:cs="Calibri"/>
        </w:rPr>
        <w:t xml:space="preserve"> </w:t>
      </w:r>
    </w:p>
    <w:p w:rsidRPr="004A0BBF" w:rsidR="581284A5" w:rsidP="5168ED63" w:rsidRDefault="581284A5" w14:paraId="1F71243C" w14:textId="300138BA">
      <w:pPr>
        <w:spacing w:after="0"/>
        <w:jc w:val="center"/>
      </w:pPr>
      <w:r w:rsidRPr="004A0BBF">
        <w:rPr>
          <w:rFonts w:ascii="Calibri" w:hAnsi="Calibri" w:eastAsia="Calibri" w:cs="Calibri"/>
        </w:rPr>
        <w:t xml:space="preserve"> </w:t>
      </w:r>
    </w:p>
    <w:p w:rsidRPr="004A0BBF" w:rsidR="581284A5" w:rsidP="5168ED63" w:rsidRDefault="581284A5" w14:paraId="31F1F51D" w14:textId="4FA67F1C">
      <w:pPr>
        <w:spacing w:after="0"/>
        <w:jc w:val="center"/>
      </w:pPr>
      <w:r w:rsidRPr="004A0BBF">
        <w:rPr>
          <w:rFonts w:ascii="Calibri" w:hAnsi="Calibri" w:eastAsia="Calibri" w:cs="Calibri"/>
        </w:rPr>
        <w:t xml:space="preserve"> </w:t>
      </w:r>
    </w:p>
    <w:p w:rsidRPr="004A0BBF" w:rsidR="581284A5" w:rsidP="5168ED63" w:rsidRDefault="581284A5" w14:paraId="6D444BDE" w14:textId="3D4990C8">
      <w:pPr>
        <w:spacing w:after="0"/>
        <w:jc w:val="center"/>
      </w:pPr>
      <w:r w:rsidRPr="004A0BBF">
        <w:rPr>
          <w:rFonts w:ascii="Calibri" w:hAnsi="Calibri" w:eastAsia="Calibri" w:cs="Calibri"/>
        </w:rPr>
        <w:t xml:space="preserve"> </w:t>
      </w:r>
    </w:p>
    <w:p w:rsidRPr="004A0BBF" w:rsidR="581284A5" w:rsidP="5168ED63" w:rsidRDefault="581284A5" w14:paraId="3AD91FBB" w14:textId="2202F3AD">
      <w:pPr>
        <w:spacing w:after="0"/>
        <w:jc w:val="center"/>
      </w:pPr>
      <w:r w:rsidRPr="004A0BBF">
        <w:rPr>
          <w:rFonts w:ascii="Calibri" w:hAnsi="Calibri" w:eastAsia="Calibri" w:cs="Calibri"/>
        </w:rPr>
        <w:t xml:space="preserve"> </w:t>
      </w:r>
    </w:p>
    <w:p w:rsidRPr="004A0BBF" w:rsidR="581284A5" w:rsidP="5168ED63" w:rsidRDefault="581284A5" w14:paraId="28050BB5" w14:textId="6822BBA9">
      <w:pPr>
        <w:spacing w:after="0"/>
        <w:jc w:val="center"/>
      </w:pPr>
      <w:r w:rsidRPr="004A0BBF">
        <w:rPr>
          <w:rFonts w:ascii="Calibri" w:hAnsi="Calibri" w:eastAsia="Calibri" w:cs="Calibri"/>
          <w:b/>
          <w:bCs/>
          <w:sz w:val="56"/>
          <w:szCs w:val="56"/>
        </w:rPr>
        <w:t>Analyse préliminaire</w:t>
      </w:r>
    </w:p>
    <w:p w:rsidRPr="004A0BBF" w:rsidR="581284A5" w:rsidP="5168ED63" w:rsidRDefault="581284A5" w14:paraId="4CF25419" w14:textId="1575EB0E">
      <w:pPr>
        <w:spacing w:after="0"/>
        <w:jc w:val="center"/>
      </w:pPr>
      <w:r w:rsidRPr="004A0BBF">
        <w:rPr>
          <w:rFonts w:ascii="Calibri" w:hAnsi="Calibri" w:eastAsia="Calibri" w:cs="Calibri"/>
          <w:b/>
          <w:bCs/>
          <w:sz w:val="44"/>
          <w:szCs w:val="44"/>
        </w:rPr>
        <w:t>Présentation du projet</w:t>
      </w:r>
    </w:p>
    <w:p w:rsidRPr="004A0BBF" w:rsidR="581284A5" w:rsidP="5168ED63" w:rsidRDefault="581284A5" w14:paraId="477A53BC" w14:textId="432D2D5C">
      <w:pPr>
        <w:spacing w:after="0"/>
        <w:jc w:val="center"/>
      </w:pPr>
      <w:r w:rsidRPr="004A0BBF">
        <w:rPr>
          <w:rFonts w:ascii="Calibri" w:hAnsi="Calibri" w:eastAsia="Calibri" w:cs="Calibri"/>
        </w:rPr>
        <w:t xml:space="preserve"> </w:t>
      </w:r>
    </w:p>
    <w:p w:rsidRPr="004A0BBF" w:rsidR="581284A5" w:rsidP="5168ED63" w:rsidRDefault="581284A5" w14:paraId="410FC0EA" w14:textId="1BB66F4F">
      <w:pPr>
        <w:spacing w:after="0"/>
        <w:jc w:val="center"/>
      </w:pPr>
      <w:r w:rsidRPr="004A0BBF">
        <w:rPr>
          <w:rFonts w:ascii="Calibri" w:hAnsi="Calibri" w:eastAsia="Calibri" w:cs="Calibri"/>
        </w:rPr>
        <w:t xml:space="preserve"> </w:t>
      </w:r>
    </w:p>
    <w:p w:rsidRPr="004A0BBF" w:rsidR="581284A5" w:rsidP="5168ED63" w:rsidRDefault="581284A5" w14:paraId="00645A23" w14:textId="53F258BF">
      <w:pPr>
        <w:spacing w:after="0"/>
        <w:jc w:val="center"/>
      </w:pPr>
      <w:r w:rsidRPr="004A0BBF">
        <w:rPr>
          <w:rFonts w:ascii="Calibri" w:hAnsi="Calibri" w:eastAsia="Calibri" w:cs="Calibri"/>
        </w:rPr>
        <w:t xml:space="preserve"> </w:t>
      </w:r>
    </w:p>
    <w:p w:rsidRPr="004A0BBF" w:rsidR="581284A5" w:rsidP="5168ED63" w:rsidRDefault="581284A5" w14:paraId="4D5FA74C" w14:textId="2AC7D235">
      <w:pPr>
        <w:spacing w:after="0"/>
        <w:jc w:val="center"/>
      </w:pPr>
      <w:r w:rsidRPr="004A0BBF">
        <w:rPr>
          <w:rFonts w:ascii="Calibri" w:hAnsi="Calibri" w:eastAsia="Calibri" w:cs="Calibri"/>
        </w:rPr>
        <w:t xml:space="preserve"> </w:t>
      </w:r>
    </w:p>
    <w:p w:rsidRPr="004A0BBF" w:rsidR="581284A5" w:rsidP="5168ED63" w:rsidRDefault="581284A5" w14:paraId="6F51036C" w14:textId="7BED6CFB">
      <w:pPr>
        <w:spacing w:after="0"/>
        <w:jc w:val="center"/>
      </w:pPr>
      <w:r w:rsidRPr="004A0BBF">
        <w:rPr>
          <w:rFonts w:ascii="Calibri" w:hAnsi="Calibri" w:eastAsia="Calibri" w:cs="Calibri"/>
        </w:rPr>
        <w:t xml:space="preserve"> </w:t>
      </w:r>
    </w:p>
    <w:p w:rsidRPr="004A0BBF" w:rsidR="581284A5" w:rsidP="5168ED63" w:rsidRDefault="581284A5" w14:paraId="179C0883" w14:textId="02EEAD01">
      <w:pPr>
        <w:spacing w:after="0"/>
        <w:jc w:val="center"/>
      </w:pPr>
      <w:r w:rsidRPr="004A0BBF">
        <w:rPr>
          <w:rFonts w:ascii="Calibri" w:hAnsi="Calibri" w:eastAsia="Calibri" w:cs="Calibri"/>
        </w:rPr>
        <w:t xml:space="preserve"> </w:t>
      </w:r>
    </w:p>
    <w:p w:rsidRPr="004A0BBF" w:rsidR="581284A5" w:rsidP="5168ED63" w:rsidRDefault="581284A5" w14:paraId="4A548496" w14:textId="23ECAB19">
      <w:pPr>
        <w:spacing w:after="0"/>
        <w:jc w:val="center"/>
      </w:pPr>
      <w:r w:rsidRPr="004A0BBF">
        <w:rPr>
          <w:rFonts w:ascii="Calibri" w:hAnsi="Calibri" w:eastAsia="Calibri" w:cs="Calibri"/>
        </w:rPr>
        <w:t xml:space="preserve"> </w:t>
      </w:r>
    </w:p>
    <w:p w:rsidRPr="004A0BBF" w:rsidR="581284A5" w:rsidP="5168ED63" w:rsidRDefault="581284A5" w14:paraId="2CA3BAE8" w14:textId="2DFD8370">
      <w:pPr>
        <w:spacing w:after="0"/>
        <w:jc w:val="center"/>
      </w:pPr>
      <w:r w:rsidRPr="004A0BBF">
        <w:rPr>
          <w:rFonts w:ascii="Calibri" w:hAnsi="Calibri" w:eastAsia="Calibri" w:cs="Calibri"/>
        </w:rPr>
        <w:t>Travail présenté à</w:t>
      </w:r>
    </w:p>
    <w:p w:rsidRPr="004A0BBF" w:rsidR="581284A5" w:rsidP="5168ED63" w:rsidRDefault="581284A5" w14:paraId="2472486D" w14:textId="3599DBE3">
      <w:pPr>
        <w:spacing w:after="0"/>
        <w:jc w:val="center"/>
      </w:pPr>
      <w:r w:rsidRPr="004A0BBF">
        <w:rPr>
          <w:rFonts w:ascii="Calibri" w:hAnsi="Calibri" w:eastAsia="Calibri" w:cs="Calibri"/>
        </w:rPr>
        <w:t>Mathieu Brodeur-Béliveau</w:t>
      </w:r>
    </w:p>
    <w:p w:rsidRPr="004A0BBF" w:rsidR="581284A5" w:rsidP="5168ED63" w:rsidRDefault="581284A5" w14:paraId="25BF700A" w14:textId="087FB4CF">
      <w:pPr>
        <w:spacing w:after="0"/>
        <w:jc w:val="center"/>
      </w:pPr>
      <w:r w:rsidRPr="004A0BBF">
        <w:rPr>
          <w:rFonts w:ascii="Calibri" w:hAnsi="Calibri" w:eastAsia="Calibri" w:cs="Calibri"/>
        </w:rPr>
        <w:t xml:space="preserve"> </w:t>
      </w:r>
    </w:p>
    <w:p w:rsidRPr="004A0BBF" w:rsidR="581284A5" w:rsidP="5168ED63" w:rsidRDefault="581284A5" w14:paraId="518B95AD" w14:textId="7A37E6A0">
      <w:pPr>
        <w:spacing w:after="0"/>
        <w:jc w:val="center"/>
      </w:pPr>
      <w:r w:rsidRPr="004A0BBF">
        <w:rPr>
          <w:rFonts w:ascii="Calibri" w:hAnsi="Calibri" w:eastAsia="Calibri" w:cs="Calibri"/>
        </w:rPr>
        <w:t xml:space="preserve"> </w:t>
      </w:r>
    </w:p>
    <w:p w:rsidRPr="004A0BBF" w:rsidR="581284A5" w:rsidP="5168ED63" w:rsidRDefault="581284A5" w14:paraId="1667F76B" w14:textId="1745257E">
      <w:pPr>
        <w:spacing w:after="0"/>
        <w:jc w:val="center"/>
      </w:pPr>
      <w:r w:rsidRPr="004A0BBF">
        <w:rPr>
          <w:rFonts w:ascii="Calibri" w:hAnsi="Calibri" w:eastAsia="Calibri" w:cs="Calibri"/>
        </w:rPr>
        <w:t xml:space="preserve"> </w:t>
      </w:r>
    </w:p>
    <w:p w:rsidRPr="004A0BBF" w:rsidR="581284A5" w:rsidP="5168ED63" w:rsidRDefault="581284A5" w14:paraId="664D85E5" w14:textId="459BE060">
      <w:pPr>
        <w:spacing w:after="0"/>
        <w:jc w:val="center"/>
      </w:pPr>
      <w:r w:rsidRPr="004A0BBF">
        <w:rPr>
          <w:rFonts w:ascii="Calibri" w:hAnsi="Calibri" w:eastAsia="Calibri" w:cs="Calibri"/>
        </w:rPr>
        <w:t xml:space="preserve"> </w:t>
      </w:r>
    </w:p>
    <w:p w:rsidRPr="004A0BBF" w:rsidR="581284A5" w:rsidP="5168ED63" w:rsidRDefault="581284A5" w14:paraId="2BED5D1B" w14:textId="630B61E4">
      <w:pPr>
        <w:spacing w:after="0"/>
        <w:jc w:val="center"/>
      </w:pPr>
      <w:r w:rsidRPr="004A0BBF">
        <w:rPr>
          <w:rFonts w:ascii="Calibri" w:hAnsi="Calibri" w:eastAsia="Calibri" w:cs="Calibri"/>
        </w:rPr>
        <w:t xml:space="preserve"> </w:t>
      </w:r>
    </w:p>
    <w:p w:rsidRPr="004A0BBF" w:rsidR="581284A5" w:rsidP="5168ED63" w:rsidRDefault="581284A5" w14:paraId="21D3B08C" w14:textId="12D88A15">
      <w:pPr>
        <w:spacing w:after="0"/>
        <w:jc w:val="center"/>
      </w:pPr>
      <w:r w:rsidRPr="004A0BBF">
        <w:rPr>
          <w:rFonts w:ascii="Calibri" w:hAnsi="Calibri" w:eastAsia="Calibri" w:cs="Calibri"/>
        </w:rPr>
        <w:t>Par</w:t>
      </w:r>
    </w:p>
    <w:p w:rsidR="581284A5" w:rsidP="5168ED63" w:rsidRDefault="581284A5" w14:paraId="091402FF" w14:textId="44FFB81A">
      <w:pPr>
        <w:spacing w:after="0"/>
        <w:jc w:val="center"/>
        <w:rPr>
          <w:rFonts w:ascii="Calibri" w:hAnsi="Calibri" w:eastAsia="Calibri" w:cs="Calibri"/>
        </w:rPr>
      </w:pPr>
      <w:r w:rsidRPr="004A0BBF">
        <w:rPr>
          <w:rFonts w:ascii="Calibri" w:hAnsi="Calibri" w:eastAsia="Calibri" w:cs="Calibri"/>
        </w:rPr>
        <w:t>Équipe 5</w:t>
      </w:r>
      <w:r w:rsidR="00CD5E7F">
        <w:rPr>
          <w:rFonts w:ascii="Calibri" w:hAnsi="Calibri" w:eastAsia="Calibri" w:cs="Calibri"/>
        </w:rPr>
        <w:t> :</w:t>
      </w:r>
    </w:p>
    <w:p w:rsidR="00CD5E7F" w:rsidP="5168ED63" w:rsidRDefault="00CD5E7F" w14:paraId="652C53D5" w14:textId="29702C30">
      <w:pPr>
        <w:spacing w:after="0"/>
        <w:jc w:val="center"/>
        <w:rPr>
          <w:rFonts w:ascii="Calibri" w:hAnsi="Calibri" w:eastAsia="Calibri" w:cs="Calibri"/>
        </w:rPr>
      </w:pPr>
      <w:r>
        <w:rPr>
          <w:rFonts w:ascii="Calibri" w:hAnsi="Calibri" w:eastAsia="Calibri" w:cs="Calibri"/>
        </w:rPr>
        <w:t>Félix Allard</w:t>
      </w:r>
    </w:p>
    <w:p w:rsidRPr="00CD5E7F" w:rsidR="00CD5E7F" w:rsidP="00CD5E7F" w:rsidRDefault="00CD5E7F" w14:paraId="2945A5A8" w14:textId="731AB309">
      <w:pPr>
        <w:spacing w:after="0"/>
        <w:jc w:val="center"/>
      </w:pPr>
      <w:r>
        <w:rPr>
          <w:rFonts w:ascii="Calibri" w:hAnsi="Calibri" w:eastAsia="Calibri" w:cs="Calibri"/>
        </w:rPr>
        <w:t>Yanis Arris</w:t>
      </w:r>
    </w:p>
    <w:p w:rsidR="00CD5E7F" w:rsidP="5168ED63" w:rsidRDefault="00CD5E7F" w14:paraId="1684D801" w14:textId="38A667A1">
      <w:pPr>
        <w:spacing w:after="0"/>
        <w:jc w:val="center"/>
        <w:rPr>
          <w:rFonts w:ascii="Calibri" w:hAnsi="Calibri" w:eastAsia="Calibri" w:cs="Calibri"/>
        </w:rPr>
      </w:pPr>
      <w:r>
        <w:rPr>
          <w:rFonts w:ascii="Calibri" w:hAnsi="Calibri" w:eastAsia="Calibri" w:cs="Calibri"/>
        </w:rPr>
        <w:t>Jean-Luc Ciolpan</w:t>
      </w:r>
    </w:p>
    <w:p w:rsidR="00CD5E7F" w:rsidP="5168ED63" w:rsidRDefault="00CD5E7F" w14:paraId="1F735A6D" w14:textId="42F6E3C5">
      <w:pPr>
        <w:spacing w:after="0"/>
        <w:jc w:val="center"/>
        <w:rPr>
          <w:rFonts w:ascii="Calibri" w:hAnsi="Calibri" w:eastAsia="Calibri" w:cs="Calibri"/>
        </w:rPr>
      </w:pPr>
      <w:r>
        <w:rPr>
          <w:rFonts w:ascii="Calibri" w:hAnsi="Calibri" w:eastAsia="Calibri" w:cs="Calibri"/>
        </w:rPr>
        <w:t>Maxime Tournier</w:t>
      </w:r>
    </w:p>
    <w:p w:rsidRPr="004A0BBF" w:rsidR="581284A5" w:rsidP="5168ED63" w:rsidRDefault="581284A5" w14:paraId="6C483972" w14:textId="65308C74">
      <w:pPr>
        <w:spacing w:after="0"/>
        <w:jc w:val="center"/>
      </w:pPr>
    </w:p>
    <w:p w:rsidRPr="004A0BBF" w:rsidR="581284A5" w:rsidP="5168ED63" w:rsidRDefault="581284A5" w14:paraId="65B7261F" w14:textId="73C61BDA">
      <w:pPr>
        <w:spacing w:after="0"/>
        <w:jc w:val="center"/>
      </w:pPr>
      <w:r w:rsidRPr="004A0BBF">
        <w:rPr>
          <w:rFonts w:ascii="Calibri" w:hAnsi="Calibri" w:eastAsia="Calibri" w:cs="Calibri"/>
        </w:rPr>
        <w:t xml:space="preserve"> </w:t>
      </w:r>
    </w:p>
    <w:p w:rsidRPr="004A0BBF" w:rsidR="581284A5" w:rsidP="5168ED63" w:rsidRDefault="581284A5" w14:paraId="137A2AD7" w14:textId="3261EA60">
      <w:pPr>
        <w:spacing w:after="0"/>
        <w:jc w:val="center"/>
      </w:pPr>
      <w:r w:rsidRPr="004A0BBF">
        <w:rPr>
          <w:rFonts w:ascii="Calibri" w:hAnsi="Calibri" w:eastAsia="Calibri" w:cs="Calibri"/>
        </w:rPr>
        <w:t xml:space="preserve"> </w:t>
      </w:r>
    </w:p>
    <w:p w:rsidRPr="004A0BBF" w:rsidR="581284A5" w:rsidP="5168ED63" w:rsidRDefault="581284A5" w14:paraId="6AD2A0C0" w14:textId="15542581">
      <w:pPr>
        <w:spacing w:after="0"/>
        <w:jc w:val="center"/>
      </w:pPr>
      <w:r w:rsidRPr="004A0BBF">
        <w:rPr>
          <w:rFonts w:ascii="Calibri" w:hAnsi="Calibri" w:eastAsia="Calibri" w:cs="Calibri"/>
        </w:rPr>
        <w:t xml:space="preserve"> </w:t>
      </w:r>
    </w:p>
    <w:p w:rsidRPr="004A0BBF" w:rsidR="581284A5" w:rsidP="5168ED63" w:rsidRDefault="581284A5" w14:paraId="69CA9377" w14:textId="76C7ED7B">
      <w:pPr>
        <w:spacing w:after="0"/>
        <w:jc w:val="center"/>
      </w:pPr>
      <w:r w:rsidRPr="004A0BBF">
        <w:rPr>
          <w:rFonts w:ascii="Calibri" w:hAnsi="Calibri" w:eastAsia="Calibri" w:cs="Calibri"/>
        </w:rPr>
        <w:t xml:space="preserve"> </w:t>
      </w:r>
    </w:p>
    <w:p w:rsidRPr="004A0BBF" w:rsidR="581284A5" w:rsidP="5168ED63" w:rsidRDefault="581284A5" w14:paraId="2356FD7F" w14:textId="70326521">
      <w:pPr>
        <w:spacing w:after="0"/>
        <w:jc w:val="center"/>
      </w:pPr>
      <w:r w:rsidRPr="004A0BBF">
        <w:rPr>
          <w:rFonts w:ascii="Calibri" w:hAnsi="Calibri" w:eastAsia="Calibri" w:cs="Calibri"/>
        </w:rPr>
        <w:t>Collège de Bois-de-Boulogne</w:t>
      </w:r>
    </w:p>
    <w:p w:rsidRPr="004A0BBF" w:rsidR="581284A5" w:rsidP="5168ED63" w:rsidRDefault="581284A5" w14:paraId="45D55D86" w14:textId="1B894F11">
      <w:pPr>
        <w:spacing w:after="0"/>
        <w:jc w:val="center"/>
      </w:pPr>
      <w:r w:rsidRPr="004A0BBF">
        <w:rPr>
          <w:rFonts w:ascii="Calibri" w:hAnsi="Calibri" w:eastAsia="Calibri" w:cs="Calibri"/>
        </w:rPr>
        <w:t>23 janvier 202</w:t>
      </w:r>
      <w:r w:rsidRPr="004A0BBF" w:rsidR="18595EE5">
        <w:rPr>
          <w:rFonts w:ascii="Calibri" w:hAnsi="Calibri" w:eastAsia="Calibri" w:cs="Calibri"/>
        </w:rPr>
        <w:t>6</w:t>
      </w:r>
    </w:p>
    <w:p w:rsidRPr="004A0BBF" w:rsidR="5168ED63" w:rsidP="5168ED63" w:rsidRDefault="5168ED63" w14:paraId="6F7E0605" w14:textId="34EB9E89">
      <w:pPr>
        <w:spacing w:after="0"/>
        <w:jc w:val="center"/>
        <w:rPr>
          <w:rFonts w:ascii="Calibri" w:hAnsi="Calibri" w:eastAsia="Calibri" w:cs="Calibri"/>
        </w:rPr>
      </w:pPr>
    </w:p>
    <w:p w:rsidRPr="004A0BBF" w:rsidR="5168ED63" w:rsidP="5168ED63" w:rsidRDefault="5168ED63" w14:paraId="1566FAE8" w14:textId="1E7F7F97"/>
    <w:p w:rsidRPr="004A0BBF" w:rsidR="5168ED63" w:rsidP="5168ED63" w:rsidRDefault="5168ED63" w14:paraId="50AD2A68" w14:textId="4139F040">
      <w:pPr>
        <w:spacing w:after="0"/>
        <w:rPr>
          <w:rFonts w:ascii="Calibri" w:hAnsi="Calibri" w:eastAsia="Calibri" w:cs="Calibri"/>
        </w:rPr>
      </w:pPr>
    </w:p>
    <w:p w:rsidRPr="00B4289A" w:rsidR="5168ED63" w:rsidRDefault="00B4289A" w14:paraId="76D5A09C" w14:textId="530F5F72">
      <w:pPr>
        <w:rPr>
          <w:b/>
          <w:bCs/>
          <w:sz w:val="32"/>
          <w:szCs w:val="32"/>
        </w:rPr>
      </w:pPr>
      <w:r w:rsidRPr="00B4289A">
        <w:rPr>
          <w:b/>
          <w:bCs/>
          <w:sz w:val="32"/>
          <w:szCs w:val="32"/>
        </w:rPr>
        <w:t>Table des matières</w:t>
      </w:r>
    </w:p>
    <w:sdt>
      <w:sdtPr>
        <w:id w:val="1248886863"/>
        <w:docPartObj>
          <w:docPartGallery w:val="Table of Contents"/>
          <w:docPartUnique/>
        </w:docPartObj>
      </w:sdtPr>
      <w:sdtContent>
        <w:p w:rsidR="008C0B7B" w:rsidRDefault="5168ED63" w14:paraId="77286CCA" w14:textId="0956BD05">
          <w:pPr>
            <w:pStyle w:val="TOC1"/>
            <w:tabs>
              <w:tab w:val="left" w:pos="480"/>
              <w:tab w:val="right" w:leader="dot" w:pos="9350"/>
            </w:tabs>
            <w:rPr>
              <w:rFonts w:eastAsiaTheme="minorEastAsia"/>
              <w:noProof/>
              <w:lang w:val="fr-CA" w:eastAsia="fr-CA"/>
            </w:rPr>
          </w:pPr>
          <w:r w:rsidRPr="004A0BBF">
            <w:fldChar w:fldCharType="begin"/>
          </w:r>
          <w:r w:rsidRPr="004A0BBF">
            <w:instrText>TOC \o "1-9" \z \u \h</w:instrText>
          </w:r>
          <w:r w:rsidRPr="004A0BBF">
            <w:fldChar w:fldCharType="separate"/>
          </w:r>
          <w:hyperlink w:history="1" w:anchor="_Toc222077588">
            <w:r w:rsidRPr="00E07424" w:rsidR="008C0B7B">
              <w:rPr>
                <w:rStyle w:val="Hyperlink"/>
                <w:rFonts w:ascii="Calibri" w:hAnsi="Calibri" w:eastAsia="Calibri" w:cs="Calibri"/>
                <w:noProof/>
              </w:rPr>
              <w:t>1.</w:t>
            </w:r>
            <w:r w:rsidR="008C0B7B">
              <w:rPr>
                <w:rFonts w:eastAsiaTheme="minorEastAsia"/>
                <w:noProof/>
                <w:lang w:val="fr-CA" w:eastAsia="fr-CA"/>
              </w:rPr>
              <w:tab/>
            </w:r>
            <w:r w:rsidRPr="00E07424" w:rsidR="008C0B7B">
              <w:rPr>
                <w:rStyle w:val="Hyperlink"/>
                <w:rFonts w:ascii="Calibri" w:hAnsi="Calibri" w:eastAsia="Calibri" w:cs="Calibri"/>
                <w:noProof/>
              </w:rPr>
              <w:t>Historique du document</w:t>
            </w:r>
            <w:r w:rsidR="008C0B7B">
              <w:rPr>
                <w:noProof/>
                <w:webHidden/>
              </w:rPr>
              <w:tab/>
            </w:r>
            <w:r w:rsidR="008C0B7B">
              <w:rPr>
                <w:noProof/>
                <w:webHidden/>
              </w:rPr>
              <w:fldChar w:fldCharType="begin"/>
            </w:r>
            <w:r w:rsidR="008C0B7B">
              <w:rPr>
                <w:noProof/>
                <w:webHidden/>
              </w:rPr>
              <w:instrText xml:space="preserve"> PAGEREF _Toc222077588 \h </w:instrText>
            </w:r>
            <w:r w:rsidR="008C0B7B">
              <w:rPr>
                <w:noProof/>
                <w:webHidden/>
              </w:rPr>
            </w:r>
            <w:r w:rsidR="008C0B7B">
              <w:rPr>
                <w:noProof/>
                <w:webHidden/>
              </w:rPr>
              <w:fldChar w:fldCharType="separate"/>
            </w:r>
            <w:r w:rsidR="008C0B7B">
              <w:rPr>
                <w:noProof/>
                <w:webHidden/>
              </w:rPr>
              <w:t>3</w:t>
            </w:r>
            <w:r w:rsidR="008C0B7B">
              <w:rPr>
                <w:noProof/>
                <w:webHidden/>
              </w:rPr>
              <w:fldChar w:fldCharType="end"/>
            </w:r>
          </w:hyperlink>
        </w:p>
        <w:p w:rsidR="008C0B7B" w:rsidRDefault="008C0B7B" w14:paraId="64E27957" w14:textId="4FC17A24">
          <w:pPr>
            <w:pStyle w:val="TOC1"/>
            <w:tabs>
              <w:tab w:val="left" w:pos="480"/>
              <w:tab w:val="right" w:leader="dot" w:pos="9350"/>
            </w:tabs>
            <w:rPr>
              <w:rFonts w:eastAsiaTheme="minorEastAsia"/>
              <w:noProof/>
              <w:lang w:val="fr-CA" w:eastAsia="fr-CA"/>
            </w:rPr>
          </w:pPr>
          <w:hyperlink w:history="1" w:anchor="_Toc222077589">
            <w:r w:rsidRPr="00E07424">
              <w:rPr>
                <w:rStyle w:val="Hyperlink"/>
                <w:rFonts w:ascii="Calibri Light" w:hAnsi="Calibri Light" w:eastAsia="Calibri Light" w:cs="Calibri Light"/>
                <w:noProof/>
              </w:rPr>
              <w:t>2.</w:t>
            </w:r>
            <w:r>
              <w:rPr>
                <w:rFonts w:eastAsiaTheme="minorEastAsia"/>
                <w:noProof/>
                <w:lang w:val="fr-CA" w:eastAsia="fr-CA"/>
              </w:rPr>
              <w:tab/>
            </w:r>
            <w:r w:rsidRPr="00E07424">
              <w:rPr>
                <w:rStyle w:val="Hyperlink"/>
                <w:rFonts w:ascii="Calibri Light" w:hAnsi="Calibri Light" w:eastAsia="Calibri Light" w:cs="Calibri Light"/>
                <w:noProof/>
              </w:rPr>
              <w:t>Description du projet</w:t>
            </w:r>
            <w:r>
              <w:rPr>
                <w:noProof/>
                <w:webHidden/>
              </w:rPr>
              <w:tab/>
            </w:r>
            <w:r>
              <w:rPr>
                <w:noProof/>
                <w:webHidden/>
              </w:rPr>
              <w:fldChar w:fldCharType="begin"/>
            </w:r>
            <w:r>
              <w:rPr>
                <w:noProof/>
                <w:webHidden/>
              </w:rPr>
              <w:instrText xml:space="preserve"> PAGEREF _Toc222077589 \h </w:instrText>
            </w:r>
            <w:r>
              <w:rPr>
                <w:noProof/>
                <w:webHidden/>
              </w:rPr>
            </w:r>
            <w:r>
              <w:rPr>
                <w:noProof/>
                <w:webHidden/>
              </w:rPr>
              <w:fldChar w:fldCharType="separate"/>
            </w:r>
            <w:r>
              <w:rPr>
                <w:noProof/>
                <w:webHidden/>
              </w:rPr>
              <w:t>4</w:t>
            </w:r>
            <w:r>
              <w:rPr>
                <w:noProof/>
                <w:webHidden/>
              </w:rPr>
              <w:fldChar w:fldCharType="end"/>
            </w:r>
          </w:hyperlink>
        </w:p>
        <w:p w:rsidR="008C0B7B" w:rsidRDefault="008C0B7B" w14:paraId="5F55F777" w14:textId="23F94249">
          <w:pPr>
            <w:pStyle w:val="TOC1"/>
            <w:tabs>
              <w:tab w:val="left" w:pos="480"/>
              <w:tab w:val="right" w:leader="dot" w:pos="9350"/>
            </w:tabs>
            <w:rPr>
              <w:rFonts w:eastAsiaTheme="minorEastAsia"/>
              <w:noProof/>
              <w:lang w:val="fr-CA" w:eastAsia="fr-CA"/>
            </w:rPr>
          </w:pPr>
          <w:hyperlink w:history="1" w:anchor="_Toc222077590">
            <w:r w:rsidRPr="00E07424">
              <w:rPr>
                <w:rStyle w:val="Hyperlink"/>
                <w:rFonts w:ascii="Calibri Light" w:hAnsi="Calibri Light" w:eastAsia="Calibri Light" w:cs="Calibri Light"/>
                <w:noProof/>
              </w:rPr>
              <w:t>3.</w:t>
            </w:r>
            <w:r>
              <w:rPr>
                <w:rFonts w:eastAsiaTheme="minorEastAsia"/>
                <w:noProof/>
                <w:lang w:val="fr-CA" w:eastAsia="fr-CA"/>
              </w:rPr>
              <w:tab/>
            </w:r>
            <w:r w:rsidRPr="00E07424">
              <w:rPr>
                <w:rStyle w:val="Hyperlink"/>
                <w:rFonts w:ascii="Calibri Light" w:hAnsi="Calibri Light" w:eastAsia="Calibri Light" w:cs="Calibri Light"/>
                <w:noProof/>
              </w:rPr>
              <w:t>Exigences fonctionnelles</w:t>
            </w:r>
            <w:r>
              <w:rPr>
                <w:noProof/>
                <w:webHidden/>
              </w:rPr>
              <w:tab/>
            </w:r>
            <w:r>
              <w:rPr>
                <w:noProof/>
                <w:webHidden/>
              </w:rPr>
              <w:fldChar w:fldCharType="begin"/>
            </w:r>
            <w:r>
              <w:rPr>
                <w:noProof/>
                <w:webHidden/>
              </w:rPr>
              <w:instrText xml:space="preserve"> PAGEREF _Toc222077590 \h </w:instrText>
            </w:r>
            <w:r>
              <w:rPr>
                <w:noProof/>
                <w:webHidden/>
              </w:rPr>
            </w:r>
            <w:r>
              <w:rPr>
                <w:noProof/>
                <w:webHidden/>
              </w:rPr>
              <w:fldChar w:fldCharType="separate"/>
            </w:r>
            <w:r>
              <w:rPr>
                <w:noProof/>
                <w:webHidden/>
              </w:rPr>
              <w:t>4</w:t>
            </w:r>
            <w:r>
              <w:rPr>
                <w:noProof/>
                <w:webHidden/>
              </w:rPr>
              <w:fldChar w:fldCharType="end"/>
            </w:r>
          </w:hyperlink>
        </w:p>
        <w:p w:rsidR="008C0B7B" w:rsidRDefault="008C0B7B" w14:paraId="0003698D" w14:textId="77E2CBE0">
          <w:pPr>
            <w:pStyle w:val="TOC1"/>
            <w:tabs>
              <w:tab w:val="left" w:pos="480"/>
              <w:tab w:val="right" w:leader="dot" w:pos="9350"/>
            </w:tabs>
            <w:rPr>
              <w:rFonts w:eastAsiaTheme="minorEastAsia"/>
              <w:noProof/>
              <w:lang w:val="fr-CA" w:eastAsia="fr-CA"/>
            </w:rPr>
          </w:pPr>
          <w:hyperlink w:history="1" w:anchor="_Toc222077591">
            <w:r w:rsidRPr="00E07424">
              <w:rPr>
                <w:rStyle w:val="Hyperlink"/>
                <w:rFonts w:ascii="Calibri Light" w:hAnsi="Calibri Light" w:eastAsia="Calibri Light" w:cs="Calibri Light"/>
                <w:noProof/>
              </w:rPr>
              <w:t>4.</w:t>
            </w:r>
            <w:r>
              <w:rPr>
                <w:rFonts w:eastAsiaTheme="minorEastAsia"/>
                <w:noProof/>
                <w:lang w:val="fr-CA" w:eastAsia="fr-CA"/>
              </w:rPr>
              <w:tab/>
            </w:r>
            <w:r w:rsidRPr="00E07424">
              <w:rPr>
                <w:rStyle w:val="Hyperlink"/>
                <w:rFonts w:ascii="Calibri Light" w:hAnsi="Calibri Light" w:eastAsia="Calibri Light" w:cs="Calibri Light"/>
                <w:noProof/>
              </w:rPr>
              <w:t>Portée</w:t>
            </w:r>
            <w:r>
              <w:rPr>
                <w:noProof/>
                <w:webHidden/>
              </w:rPr>
              <w:tab/>
            </w:r>
            <w:r>
              <w:rPr>
                <w:noProof/>
                <w:webHidden/>
              </w:rPr>
              <w:fldChar w:fldCharType="begin"/>
            </w:r>
            <w:r>
              <w:rPr>
                <w:noProof/>
                <w:webHidden/>
              </w:rPr>
              <w:instrText xml:space="preserve"> PAGEREF _Toc222077591 \h </w:instrText>
            </w:r>
            <w:r>
              <w:rPr>
                <w:noProof/>
                <w:webHidden/>
              </w:rPr>
            </w:r>
            <w:r>
              <w:rPr>
                <w:noProof/>
                <w:webHidden/>
              </w:rPr>
              <w:fldChar w:fldCharType="separate"/>
            </w:r>
            <w:r>
              <w:rPr>
                <w:noProof/>
                <w:webHidden/>
              </w:rPr>
              <w:t>6</w:t>
            </w:r>
            <w:r>
              <w:rPr>
                <w:noProof/>
                <w:webHidden/>
              </w:rPr>
              <w:fldChar w:fldCharType="end"/>
            </w:r>
          </w:hyperlink>
        </w:p>
        <w:p w:rsidR="008C0B7B" w:rsidRDefault="008C0B7B" w14:paraId="1DF4E71E" w14:textId="6781B22B">
          <w:pPr>
            <w:pStyle w:val="TOC1"/>
            <w:tabs>
              <w:tab w:val="left" w:pos="480"/>
              <w:tab w:val="right" w:leader="dot" w:pos="9350"/>
            </w:tabs>
            <w:rPr>
              <w:rFonts w:eastAsiaTheme="minorEastAsia"/>
              <w:noProof/>
              <w:lang w:val="fr-CA" w:eastAsia="fr-CA"/>
            </w:rPr>
          </w:pPr>
          <w:hyperlink w:history="1" w:anchor="_Toc222077592">
            <w:r w:rsidRPr="00E07424">
              <w:rPr>
                <w:rStyle w:val="Hyperlink"/>
                <w:rFonts w:ascii="Calibri" w:hAnsi="Calibri" w:eastAsia="Calibri" w:cs="Calibri"/>
                <w:noProof/>
              </w:rPr>
              <w:t>5.</w:t>
            </w:r>
            <w:r>
              <w:rPr>
                <w:rFonts w:eastAsiaTheme="minorEastAsia"/>
                <w:noProof/>
                <w:lang w:val="fr-CA" w:eastAsia="fr-CA"/>
              </w:rPr>
              <w:tab/>
            </w:r>
            <w:r w:rsidRPr="00E07424">
              <w:rPr>
                <w:rStyle w:val="Hyperlink"/>
                <w:rFonts w:ascii="Calibri" w:hAnsi="Calibri" w:eastAsia="Calibri" w:cs="Calibri"/>
                <w:noProof/>
              </w:rPr>
              <w:t>Modèle de la base de données</w:t>
            </w:r>
            <w:r>
              <w:rPr>
                <w:noProof/>
                <w:webHidden/>
              </w:rPr>
              <w:tab/>
            </w:r>
            <w:r>
              <w:rPr>
                <w:noProof/>
                <w:webHidden/>
              </w:rPr>
              <w:fldChar w:fldCharType="begin"/>
            </w:r>
            <w:r>
              <w:rPr>
                <w:noProof/>
                <w:webHidden/>
              </w:rPr>
              <w:instrText xml:space="preserve"> PAGEREF _Toc222077592 \h </w:instrText>
            </w:r>
            <w:r>
              <w:rPr>
                <w:noProof/>
                <w:webHidden/>
              </w:rPr>
            </w:r>
            <w:r>
              <w:rPr>
                <w:noProof/>
                <w:webHidden/>
              </w:rPr>
              <w:fldChar w:fldCharType="separate"/>
            </w:r>
            <w:r>
              <w:rPr>
                <w:noProof/>
                <w:webHidden/>
              </w:rPr>
              <w:t>7</w:t>
            </w:r>
            <w:r>
              <w:rPr>
                <w:noProof/>
                <w:webHidden/>
              </w:rPr>
              <w:fldChar w:fldCharType="end"/>
            </w:r>
          </w:hyperlink>
        </w:p>
        <w:p w:rsidR="008C0B7B" w:rsidRDefault="008C0B7B" w14:paraId="51B799E9" w14:textId="2F908A21">
          <w:pPr>
            <w:pStyle w:val="TOC1"/>
            <w:tabs>
              <w:tab w:val="left" w:pos="480"/>
              <w:tab w:val="right" w:leader="dot" w:pos="9350"/>
            </w:tabs>
            <w:rPr>
              <w:rFonts w:eastAsiaTheme="minorEastAsia"/>
              <w:noProof/>
              <w:lang w:val="fr-CA" w:eastAsia="fr-CA"/>
            </w:rPr>
          </w:pPr>
          <w:hyperlink w:history="1" w:anchor="_Toc222077595">
            <w:r w:rsidRPr="00E07424">
              <w:rPr>
                <w:rStyle w:val="Hyperlink"/>
                <w:rFonts w:ascii="Calibri" w:hAnsi="Calibri" w:eastAsia="Calibri" w:cs="Calibri"/>
                <w:noProof/>
              </w:rPr>
              <w:t>6.</w:t>
            </w:r>
            <w:r>
              <w:rPr>
                <w:rFonts w:eastAsiaTheme="minorEastAsia"/>
                <w:noProof/>
                <w:lang w:val="fr-CA" w:eastAsia="fr-CA"/>
              </w:rPr>
              <w:tab/>
            </w:r>
            <w:r w:rsidRPr="00E07424">
              <w:rPr>
                <w:rStyle w:val="Hyperlink"/>
                <w:rFonts w:ascii="Calibri" w:hAnsi="Calibri" w:eastAsia="Calibri" w:cs="Calibri"/>
                <w:noProof/>
              </w:rPr>
              <w:t>Maquettes du site Web</w:t>
            </w:r>
            <w:r>
              <w:rPr>
                <w:noProof/>
                <w:webHidden/>
              </w:rPr>
              <w:tab/>
            </w:r>
            <w:r>
              <w:rPr>
                <w:noProof/>
                <w:webHidden/>
              </w:rPr>
              <w:fldChar w:fldCharType="begin"/>
            </w:r>
            <w:r>
              <w:rPr>
                <w:noProof/>
                <w:webHidden/>
              </w:rPr>
              <w:instrText xml:space="preserve"> PAGEREF _Toc222077595 \h </w:instrText>
            </w:r>
            <w:r>
              <w:rPr>
                <w:noProof/>
                <w:webHidden/>
              </w:rPr>
            </w:r>
            <w:r>
              <w:rPr>
                <w:noProof/>
                <w:webHidden/>
              </w:rPr>
              <w:fldChar w:fldCharType="separate"/>
            </w:r>
            <w:r>
              <w:rPr>
                <w:noProof/>
                <w:webHidden/>
              </w:rPr>
              <w:t>8</w:t>
            </w:r>
            <w:r>
              <w:rPr>
                <w:noProof/>
                <w:webHidden/>
              </w:rPr>
              <w:fldChar w:fldCharType="end"/>
            </w:r>
          </w:hyperlink>
        </w:p>
        <w:p w:rsidRPr="004A0BBF" w:rsidR="5168ED63" w:rsidP="5168ED63" w:rsidRDefault="5168ED63" w14:paraId="7C1A34E9" w14:textId="0B986C38">
          <w:pPr>
            <w:pStyle w:val="TOC1"/>
            <w:tabs>
              <w:tab w:val="left" w:pos="480"/>
              <w:tab w:val="right" w:leader="dot" w:pos="9360"/>
            </w:tabs>
            <w:rPr>
              <w:rStyle w:val="Hyperlink"/>
            </w:rPr>
          </w:pPr>
          <w:r w:rsidRPr="004A0BBF">
            <w:fldChar w:fldCharType="end"/>
          </w:r>
        </w:p>
      </w:sdtContent>
    </w:sdt>
    <w:p w:rsidRPr="004A0BBF" w:rsidR="5168ED63" w:rsidP="5168ED63" w:rsidRDefault="5168ED63" w14:paraId="716070D2" w14:textId="6EDFA8F0"/>
    <w:p w:rsidRPr="004A0BBF" w:rsidR="5168ED63" w:rsidRDefault="5168ED63" w14:paraId="046ABC37" w14:textId="0CA0047A">
      <w:r w:rsidRPr="004A0BBF">
        <w:br w:type="page"/>
      </w:r>
    </w:p>
    <w:p w:rsidRPr="004A0BBF" w:rsidR="44DCE32D" w:rsidP="00C14EF9" w:rsidRDefault="44DCE32D" w14:paraId="60785310" w14:textId="714940A4">
      <w:pPr>
        <w:pStyle w:val="Heading1"/>
        <w:numPr>
          <w:ilvl w:val="0"/>
          <w:numId w:val="8"/>
        </w:numPr>
        <w:spacing w:before="0" w:after="0"/>
        <w:rPr>
          <w:rFonts w:ascii="Calibri" w:hAnsi="Calibri" w:eastAsia="Calibri" w:cs="Calibri"/>
          <w:color w:val="2E74B5"/>
          <w:sz w:val="32"/>
          <w:szCs w:val="32"/>
        </w:rPr>
      </w:pPr>
      <w:bookmarkStart w:name="_Toc222077588" w:id="0"/>
      <w:r w:rsidRPr="004A0BBF">
        <w:rPr>
          <w:rFonts w:ascii="Calibri" w:hAnsi="Calibri" w:eastAsia="Calibri" w:cs="Calibri"/>
          <w:color w:val="2E74B5"/>
          <w:sz w:val="32"/>
          <w:szCs w:val="32"/>
        </w:rPr>
        <w:t>Historique du document</w:t>
      </w:r>
      <w:bookmarkEnd w:id="0"/>
    </w:p>
    <w:p w:rsidRPr="004A0BBF" w:rsidR="44DCE32D" w:rsidP="5168ED63" w:rsidRDefault="44DCE32D" w14:paraId="073A7C5F" w14:textId="57790482">
      <w:pPr>
        <w:spacing w:after="0"/>
      </w:pPr>
      <w:r w:rsidRPr="004A0BBF">
        <w:rPr>
          <w:rFonts w:ascii="Calibri" w:hAnsi="Calibri" w:eastAsia="Calibri" w:cs="Calibri"/>
        </w:rPr>
        <w:t xml:space="preserve"> </w:t>
      </w:r>
    </w:p>
    <w:p w:rsidRPr="004A0BBF" w:rsidR="44DCE32D" w:rsidP="5168ED63" w:rsidRDefault="44DCE32D" w14:paraId="6366F20D" w14:textId="552B7CDC">
      <w:pPr>
        <w:spacing w:after="0"/>
      </w:pPr>
      <w:r w:rsidRPr="004A0BBF">
        <w:rPr>
          <w:rFonts w:ascii="Calibri" w:hAnsi="Calibri" w:eastAsia="Calibri" w:cs="Calibri"/>
        </w:rPr>
        <w:t>Voici un historique des modifications apportées à ce document entre ses différentes versions.</w:t>
      </w:r>
    </w:p>
    <w:p w:rsidRPr="004A0BBF" w:rsidR="44DCE32D" w:rsidP="5168ED63" w:rsidRDefault="44DCE32D" w14:paraId="2F18852E" w14:textId="390A1582">
      <w:pPr>
        <w:spacing w:after="0"/>
      </w:pPr>
      <w:r w:rsidRPr="004A0BBF">
        <w:rPr>
          <w:rFonts w:ascii="Calibri" w:hAnsi="Calibri" w:eastAsia="Calibri" w:cs="Calibri"/>
        </w:rPr>
        <w:t xml:space="preserve"> </w:t>
      </w:r>
    </w:p>
    <w:tbl>
      <w:tblPr>
        <w:tblW w:w="0" w:type="auto"/>
        <w:tblLook w:val="04A0" w:firstRow="1" w:lastRow="0" w:firstColumn="1" w:lastColumn="0" w:noHBand="0" w:noVBand="1"/>
      </w:tblPr>
      <w:tblGrid>
        <w:gridCol w:w="1155"/>
        <w:gridCol w:w="1425"/>
        <w:gridCol w:w="6060"/>
      </w:tblGrid>
      <w:tr w:rsidRPr="004A0BBF" w:rsidR="001B7B69" w:rsidTr="5168ED63" w14:paraId="6C278C42" w14:textId="77777777">
        <w:trPr>
          <w:trHeight w:val="300"/>
        </w:trPr>
        <w:tc>
          <w:tcPr>
            <w:tcW w:w="1155" w:type="dxa"/>
            <w:tcBorders>
              <w:top w:val="single" w:color="4472C4" w:sz="8" w:space="0"/>
              <w:left w:val="single" w:color="4472C4" w:sz="8" w:space="0"/>
              <w:bottom w:val="single" w:color="4472C4" w:sz="8" w:space="0"/>
            </w:tcBorders>
            <w:shd w:val="clear" w:color="auto" w:fill="4472C4"/>
            <w:tcMar>
              <w:left w:w="108" w:type="dxa"/>
              <w:right w:w="108" w:type="dxa"/>
            </w:tcMar>
          </w:tcPr>
          <w:p w:rsidRPr="004A0BBF" w:rsidR="5168ED63" w:rsidP="5168ED63" w:rsidRDefault="5168ED63" w14:paraId="1544BC1C" w14:textId="34657056">
            <w:pPr>
              <w:jc w:val="center"/>
            </w:pPr>
            <w:r w:rsidRPr="004A0BBF">
              <w:rPr>
                <w:rFonts w:ascii="Calibri" w:hAnsi="Calibri" w:eastAsia="Calibri" w:cs="Calibri"/>
              </w:rPr>
              <w:t>Version</w:t>
            </w:r>
          </w:p>
        </w:tc>
        <w:tc>
          <w:tcPr>
            <w:tcW w:w="1425" w:type="dxa"/>
            <w:tcBorders>
              <w:top w:val="single" w:color="4472C4" w:sz="8" w:space="0"/>
              <w:bottom w:val="single" w:color="4472C4" w:sz="8" w:space="0"/>
            </w:tcBorders>
            <w:shd w:val="clear" w:color="auto" w:fill="4472C4"/>
            <w:tcMar>
              <w:left w:w="108" w:type="dxa"/>
              <w:right w:w="108" w:type="dxa"/>
            </w:tcMar>
          </w:tcPr>
          <w:p w:rsidRPr="004A0BBF" w:rsidR="5168ED63" w:rsidP="5168ED63" w:rsidRDefault="5168ED63" w14:paraId="2AD3B3CB" w14:textId="30FF0024">
            <w:r w:rsidRPr="004A0BBF">
              <w:rPr>
                <w:rFonts w:ascii="Calibri" w:hAnsi="Calibri" w:eastAsia="Calibri" w:cs="Calibri"/>
              </w:rPr>
              <w:t>Date</w:t>
            </w:r>
          </w:p>
        </w:tc>
        <w:tc>
          <w:tcPr>
            <w:tcW w:w="6060" w:type="dxa"/>
            <w:tcBorders>
              <w:top w:val="single" w:color="4472C4" w:sz="8" w:space="0"/>
              <w:bottom w:val="single" w:color="4472C4" w:sz="8" w:space="0"/>
              <w:right w:val="single" w:color="4472C4" w:sz="8" w:space="0"/>
            </w:tcBorders>
            <w:shd w:val="clear" w:color="auto" w:fill="4472C4"/>
            <w:tcMar>
              <w:left w:w="108" w:type="dxa"/>
              <w:right w:w="108" w:type="dxa"/>
            </w:tcMar>
          </w:tcPr>
          <w:p w:rsidRPr="004A0BBF" w:rsidR="5168ED63" w:rsidP="5168ED63" w:rsidRDefault="5168ED63" w14:paraId="6591EB38" w14:textId="7816724B">
            <w:r w:rsidRPr="004A0BBF">
              <w:rPr>
                <w:rFonts w:ascii="Calibri" w:hAnsi="Calibri" w:eastAsia="Calibri" w:cs="Calibri"/>
              </w:rPr>
              <w:t>Changements</w:t>
            </w:r>
          </w:p>
        </w:tc>
      </w:tr>
      <w:tr w:rsidRPr="004A0BBF" w:rsidR="001B7B69" w:rsidTr="5168ED63" w14:paraId="7546E28C" w14:textId="77777777">
        <w:trPr>
          <w:trHeight w:val="300"/>
        </w:trPr>
        <w:tc>
          <w:tcPr>
            <w:tcW w:w="1155" w:type="dxa"/>
            <w:tcBorders>
              <w:top w:val="single" w:color="4472C4" w:sz="8" w:space="0"/>
              <w:left w:val="single" w:color="8EAADB" w:sz="4" w:space="0"/>
              <w:bottom w:val="single" w:color="8EAADB" w:sz="4" w:space="0"/>
              <w:right w:val="single" w:color="8EAADB" w:sz="4" w:space="0"/>
            </w:tcBorders>
            <w:shd w:val="clear" w:color="auto" w:fill="D9E2F3"/>
            <w:tcMar>
              <w:left w:w="108" w:type="dxa"/>
              <w:right w:w="108" w:type="dxa"/>
            </w:tcMar>
          </w:tcPr>
          <w:p w:rsidRPr="004A0BBF" w:rsidR="5168ED63" w:rsidP="5168ED63" w:rsidRDefault="5168ED63" w14:paraId="0102781B" w14:textId="69AC6984">
            <w:pPr>
              <w:jc w:val="center"/>
            </w:pPr>
            <w:r w:rsidRPr="004A0BBF">
              <w:rPr>
                <w:rFonts w:ascii="Calibri" w:hAnsi="Calibri" w:eastAsia="Calibri" w:cs="Calibri"/>
                <w:color w:val="000000" w:themeColor="text1"/>
              </w:rPr>
              <w:t>1</w:t>
            </w:r>
          </w:p>
        </w:tc>
        <w:tc>
          <w:tcPr>
            <w:tcW w:w="1425" w:type="dxa"/>
            <w:tcBorders>
              <w:top w:val="single" w:color="4472C4" w:sz="8" w:space="0"/>
              <w:left w:val="single" w:color="8EAADB" w:sz="4" w:space="0"/>
              <w:bottom w:val="single" w:color="8EAADB" w:sz="4" w:space="0"/>
              <w:right w:val="single" w:color="8EAADB" w:sz="4" w:space="0"/>
            </w:tcBorders>
            <w:shd w:val="clear" w:color="auto" w:fill="D9E2F3"/>
            <w:tcMar>
              <w:left w:w="108" w:type="dxa"/>
              <w:right w:w="108" w:type="dxa"/>
            </w:tcMar>
          </w:tcPr>
          <w:p w:rsidRPr="004A0BBF" w:rsidR="5168ED63" w:rsidP="5168ED63" w:rsidRDefault="5168ED63" w14:paraId="2D99E4B3" w14:textId="06CE63F8">
            <w:pPr>
              <w:rPr>
                <w:rFonts w:ascii="Calibri" w:hAnsi="Calibri" w:eastAsia="Calibri" w:cs="Calibri"/>
                <w:color w:val="000000" w:themeColor="text1"/>
              </w:rPr>
            </w:pPr>
            <w:r w:rsidRPr="004A0BBF">
              <w:rPr>
                <w:rFonts w:ascii="Calibri" w:hAnsi="Calibri" w:eastAsia="Calibri" w:cs="Calibri"/>
                <w:color w:val="000000" w:themeColor="text1"/>
              </w:rPr>
              <w:t>20</w:t>
            </w:r>
            <w:r w:rsidRPr="004A0BBF" w:rsidR="59674A54">
              <w:rPr>
                <w:rFonts w:ascii="Calibri" w:hAnsi="Calibri" w:eastAsia="Calibri" w:cs="Calibri"/>
                <w:color w:val="000000" w:themeColor="text1"/>
              </w:rPr>
              <w:t>26</w:t>
            </w:r>
            <w:r w:rsidRPr="004A0BBF" w:rsidR="2FFE98FE">
              <w:rPr>
                <w:rFonts w:ascii="Calibri" w:hAnsi="Calibri" w:eastAsia="Calibri" w:cs="Calibri"/>
                <w:color w:val="000000" w:themeColor="text1"/>
              </w:rPr>
              <w:t>-01-23</w:t>
            </w:r>
          </w:p>
        </w:tc>
        <w:tc>
          <w:tcPr>
            <w:tcW w:w="6060" w:type="dxa"/>
            <w:tcBorders>
              <w:top w:val="single" w:color="4472C4" w:sz="8" w:space="0"/>
              <w:left w:val="single" w:color="8EAADB" w:sz="4" w:space="0"/>
              <w:bottom w:val="single" w:color="8EAADB" w:sz="4" w:space="0"/>
              <w:right w:val="single" w:color="8EAADB" w:sz="4" w:space="0"/>
            </w:tcBorders>
            <w:shd w:val="clear" w:color="auto" w:fill="D9E2F3"/>
            <w:tcMar>
              <w:left w:w="108" w:type="dxa"/>
              <w:right w:w="108" w:type="dxa"/>
            </w:tcMar>
          </w:tcPr>
          <w:p w:rsidRPr="004A0BBF" w:rsidR="5168ED63" w:rsidP="5168ED63" w:rsidRDefault="5168ED63" w14:paraId="042A6C28" w14:textId="6D4D677D">
            <w:r w:rsidRPr="004A0BBF">
              <w:rPr>
                <w:rFonts w:ascii="Calibri" w:hAnsi="Calibri" w:eastAsia="Calibri" w:cs="Calibri"/>
                <w:color w:val="000000" w:themeColor="text1"/>
              </w:rPr>
              <w:t>Version initiale.</w:t>
            </w:r>
          </w:p>
        </w:tc>
      </w:tr>
      <w:tr w:rsidRPr="004A0BBF" w:rsidR="001B7B69" w:rsidTr="5168ED63" w14:paraId="51CD5793" w14:textId="77777777">
        <w:trPr>
          <w:trHeight w:val="300"/>
        </w:trPr>
        <w:tc>
          <w:tcPr>
            <w:tcW w:w="1155" w:type="dxa"/>
            <w:tcBorders>
              <w:top w:val="single" w:color="8EAADB" w:sz="4" w:space="0"/>
              <w:left w:val="single" w:color="8EAADB" w:sz="4" w:space="0"/>
              <w:bottom w:val="single" w:color="8EAADB" w:sz="4" w:space="0"/>
              <w:right w:val="single" w:color="8EAADB" w:sz="4" w:space="0"/>
            </w:tcBorders>
            <w:tcMar>
              <w:left w:w="108" w:type="dxa"/>
              <w:right w:w="108" w:type="dxa"/>
            </w:tcMar>
          </w:tcPr>
          <w:p w:rsidRPr="004A0BBF" w:rsidR="5168ED63" w:rsidP="5168ED63" w:rsidRDefault="00CE13E9" w14:paraId="2E168D2C" w14:textId="7480B27E">
            <w:pPr>
              <w:jc w:val="center"/>
              <w:rPr>
                <w:rFonts w:ascii="Calibri" w:hAnsi="Calibri" w:eastAsia="Calibri" w:cs="Calibri"/>
              </w:rPr>
            </w:pPr>
            <w:r>
              <w:rPr>
                <w:rFonts w:ascii="Calibri" w:hAnsi="Calibri" w:eastAsia="Calibri" w:cs="Calibri"/>
              </w:rPr>
              <w:t>2</w:t>
            </w:r>
          </w:p>
        </w:tc>
        <w:tc>
          <w:tcPr>
            <w:tcW w:w="1425" w:type="dxa"/>
            <w:tcBorders>
              <w:top w:val="single" w:color="8EAADB" w:sz="4" w:space="0"/>
              <w:left w:val="single" w:color="8EAADB" w:sz="4" w:space="0"/>
              <w:bottom w:val="single" w:color="8EAADB" w:sz="4" w:space="0"/>
              <w:right w:val="single" w:color="8EAADB" w:sz="4" w:space="0"/>
            </w:tcBorders>
            <w:tcMar>
              <w:left w:w="108" w:type="dxa"/>
              <w:right w:w="108" w:type="dxa"/>
            </w:tcMar>
          </w:tcPr>
          <w:p w:rsidRPr="004A0BBF" w:rsidR="5168ED63" w:rsidP="5168ED63" w:rsidRDefault="00CE13E9" w14:paraId="4D253068" w14:textId="496DB0D8">
            <w:pPr>
              <w:rPr>
                <w:rFonts w:ascii="Calibri" w:hAnsi="Calibri" w:eastAsia="Calibri" w:cs="Calibri"/>
              </w:rPr>
            </w:pPr>
            <w:r>
              <w:rPr>
                <w:rFonts w:ascii="Calibri" w:hAnsi="Calibri" w:eastAsia="Calibri" w:cs="Calibri"/>
              </w:rPr>
              <w:t>2026-01-29</w:t>
            </w:r>
          </w:p>
        </w:tc>
        <w:tc>
          <w:tcPr>
            <w:tcW w:w="6060" w:type="dxa"/>
            <w:tcBorders>
              <w:top w:val="single" w:color="8EAADB" w:sz="4" w:space="0"/>
              <w:left w:val="single" w:color="8EAADB" w:sz="4" w:space="0"/>
              <w:bottom w:val="single" w:color="8EAADB" w:sz="4" w:space="0"/>
              <w:right w:val="single" w:color="8EAADB" w:sz="4" w:space="0"/>
            </w:tcBorders>
            <w:tcMar>
              <w:left w:w="108" w:type="dxa"/>
              <w:right w:w="108" w:type="dxa"/>
            </w:tcMar>
          </w:tcPr>
          <w:p w:rsidRPr="004A0BBF" w:rsidR="5168ED63" w:rsidP="5168ED63" w:rsidRDefault="00CE13E9" w14:paraId="267561A1" w14:textId="4AFCB85C">
            <w:pPr>
              <w:rPr>
                <w:rFonts w:ascii="Calibri" w:hAnsi="Calibri" w:eastAsia="Calibri" w:cs="Calibri"/>
              </w:rPr>
            </w:pPr>
            <w:r>
              <w:rPr>
                <w:rFonts w:ascii="Calibri" w:hAnsi="Calibri" w:eastAsia="Calibri" w:cs="Calibri"/>
              </w:rPr>
              <w:t>Ajout</w:t>
            </w:r>
            <w:r w:rsidR="00F35459">
              <w:rPr>
                <w:rFonts w:ascii="Calibri" w:hAnsi="Calibri" w:eastAsia="Calibri" w:cs="Calibri"/>
              </w:rPr>
              <w:t xml:space="preserve"> des exigences </w:t>
            </w:r>
            <w:r w:rsidR="002E5246">
              <w:rPr>
                <w:rFonts w:ascii="Calibri" w:hAnsi="Calibri" w:eastAsia="Calibri" w:cs="Calibri"/>
              </w:rPr>
              <w:t xml:space="preserve">fonctionnelles, ajout de la portée, modification de la </w:t>
            </w:r>
            <w:r w:rsidR="008A7D1A">
              <w:rPr>
                <w:rFonts w:ascii="Calibri" w:hAnsi="Calibri" w:eastAsia="Calibri" w:cs="Calibri"/>
              </w:rPr>
              <w:t>description</w:t>
            </w:r>
            <w:r w:rsidR="008E1773">
              <w:rPr>
                <w:rFonts w:ascii="Calibri" w:hAnsi="Calibri" w:eastAsia="Calibri" w:cs="Calibri"/>
              </w:rPr>
              <w:t>.</w:t>
            </w:r>
          </w:p>
        </w:tc>
      </w:tr>
      <w:tr w:rsidRPr="004A0BBF" w:rsidR="001B7B69" w:rsidTr="5168ED63" w14:paraId="7E8ABA44" w14:textId="77777777">
        <w:trPr>
          <w:trHeight w:val="300"/>
        </w:trPr>
        <w:tc>
          <w:tcPr>
            <w:tcW w:w="1155" w:type="dxa"/>
            <w:tcBorders>
              <w:top w:val="single" w:color="8EAADB" w:sz="4" w:space="0"/>
              <w:left w:val="single" w:color="8EAADB" w:sz="4" w:space="0"/>
              <w:bottom w:val="single" w:color="8EAADB" w:sz="4" w:space="0"/>
              <w:right w:val="single" w:color="8EAADB" w:sz="4" w:space="0"/>
            </w:tcBorders>
            <w:shd w:val="clear" w:color="auto" w:fill="D9E2F3"/>
            <w:tcMar>
              <w:left w:w="108" w:type="dxa"/>
              <w:right w:w="108" w:type="dxa"/>
            </w:tcMar>
          </w:tcPr>
          <w:p w:rsidRPr="004A0BBF" w:rsidR="5168ED63" w:rsidP="5168ED63" w:rsidRDefault="007F6AB9" w14:paraId="56897825" w14:textId="116A136A">
            <w:pPr>
              <w:jc w:val="center"/>
            </w:pPr>
            <w:r>
              <w:rPr>
                <w:rFonts w:ascii="Calibri" w:hAnsi="Calibri" w:eastAsia="Calibri" w:cs="Calibri"/>
              </w:rPr>
              <w:t>3</w:t>
            </w:r>
            <w:r w:rsidRPr="004A0BBF" w:rsidR="5168ED63">
              <w:rPr>
                <w:rFonts w:ascii="Calibri" w:hAnsi="Calibri" w:eastAsia="Calibri" w:cs="Calibri"/>
              </w:rPr>
              <w:t xml:space="preserve"> </w:t>
            </w:r>
          </w:p>
        </w:tc>
        <w:tc>
          <w:tcPr>
            <w:tcW w:w="1425" w:type="dxa"/>
            <w:tcBorders>
              <w:top w:val="single" w:color="8EAADB" w:sz="4" w:space="0"/>
              <w:left w:val="single" w:color="8EAADB" w:sz="4" w:space="0"/>
              <w:bottom w:val="single" w:color="8EAADB" w:sz="4" w:space="0"/>
              <w:right w:val="single" w:color="8EAADB" w:sz="4" w:space="0"/>
            </w:tcBorders>
            <w:shd w:val="clear" w:color="auto" w:fill="D9E2F3"/>
            <w:tcMar>
              <w:left w:w="108" w:type="dxa"/>
              <w:right w:w="108" w:type="dxa"/>
            </w:tcMar>
          </w:tcPr>
          <w:p w:rsidRPr="004A0BBF" w:rsidR="5168ED63" w:rsidP="5168ED63" w:rsidRDefault="5168ED63" w14:paraId="65EBE6B1" w14:textId="50502281">
            <w:r w:rsidRPr="004A0BBF">
              <w:rPr>
                <w:rFonts w:ascii="Calibri" w:hAnsi="Calibri" w:eastAsia="Calibri" w:cs="Calibri"/>
              </w:rPr>
              <w:t xml:space="preserve"> </w:t>
            </w:r>
            <w:r w:rsidR="007F6AB9">
              <w:rPr>
                <w:rFonts w:ascii="Calibri" w:hAnsi="Calibri" w:eastAsia="Calibri" w:cs="Calibri"/>
              </w:rPr>
              <w:t>2026-02-</w:t>
            </w:r>
            <w:r w:rsidR="00412973">
              <w:rPr>
                <w:rFonts w:ascii="Calibri" w:hAnsi="Calibri" w:eastAsia="Calibri" w:cs="Calibri"/>
              </w:rPr>
              <w:t>6</w:t>
            </w:r>
          </w:p>
        </w:tc>
        <w:tc>
          <w:tcPr>
            <w:tcW w:w="6060" w:type="dxa"/>
            <w:tcBorders>
              <w:top w:val="single" w:color="8EAADB" w:sz="4" w:space="0"/>
              <w:left w:val="single" w:color="8EAADB" w:sz="4" w:space="0"/>
              <w:bottom w:val="single" w:color="8EAADB" w:sz="4" w:space="0"/>
              <w:right w:val="single" w:color="8EAADB" w:sz="4" w:space="0"/>
            </w:tcBorders>
            <w:shd w:val="clear" w:color="auto" w:fill="D9E2F3"/>
            <w:tcMar>
              <w:left w:w="108" w:type="dxa"/>
              <w:right w:w="108" w:type="dxa"/>
            </w:tcMar>
          </w:tcPr>
          <w:p w:rsidRPr="004A0BBF" w:rsidR="5168ED63" w:rsidP="5168ED63" w:rsidRDefault="5168ED63" w14:paraId="2EE7D176" w14:textId="4B24D084">
            <w:r w:rsidRPr="004A0BBF">
              <w:rPr>
                <w:rFonts w:ascii="Calibri" w:hAnsi="Calibri" w:eastAsia="Calibri" w:cs="Calibri"/>
              </w:rPr>
              <w:t xml:space="preserve"> </w:t>
            </w:r>
            <w:r w:rsidR="00412973">
              <w:rPr>
                <w:rFonts w:ascii="Calibri" w:hAnsi="Calibri" w:eastAsia="Calibri" w:cs="Calibri"/>
              </w:rPr>
              <w:t>Révision de la description du projet</w:t>
            </w:r>
          </w:p>
        </w:tc>
      </w:tr>
      <w:tr w:rsidRPr="004A0BBF" w:rsidR="001B7B69" w:rsidTr="5168ED63" w14:paraId="3A885CDB" w14:textId="77777777">
        <w:trPr>
          <w:trHeight w:val="300"/>
        </w:trPr>
        <w:tc>
          <w:tcPr>
            <w:tcW w:w="1155" w:type="dxa"/>
            <w:tcBorders>
              <w:top w:val="single" w:color="8EAADB" w:sz="4" w:space="0"/>
              <w:left w:val="single" w:color="8EAADB" w:sz="4" w:space="0"/>
              <w:bottom w:val="single" w:color="8EAADB" w:sz="4" w:space="0"/>
              <w:right w:val="single" w:color="8EAADB" w:sz="4" w:space="0"/>
            </w:tcBorders>
            <w:tcMar>
              <w:left w:w="108" w:type="dxa"/>
              <w:right w:w="108" w:type="dxa"/>
            </w:tcMar>
          </w:tcPr>
          <w:p w:rsidRPr="004A0BBF" w:rsidR="5168ED63" w:rsidP="5168ED63" w:rsidRDefault="00EF141D" w14:paraId="70FE957D" w14:textId="429A9011">
            <w:pPr>
              <w:jc w:val="center"/>
            </w:pPr>
            <w:r>
              <w:rPr>
                <w:rFonts w:ascii="Calibri" w:hAnsi="Calibri" w:eastAsia="Calibri" w:cs="Calibri"/>
              </w:rPr>
              <w:t>4</w:t>
            </w:r>
            <w:r w:rsidRPr="004A0BBF" w:rsidR="5168ED63">
              <w:rPr>
                <w:rFonts w:ascii="Calibri" w:hAnsi="Calibri" w:eastAsia="Calibri" w:cs="Calibri"/>
              </w:rPr>
              <w:t xml:space="preserve"> </w:t>
            </w:r>
          </w:p>
        </w:tc>
        <w:tc>
          <w:tcPr>
            <w:tcW w:w="1425" w:type="dxa"/>
            <w:tcBorders>
              <w:top w:val="single" w:color="8EAADB" w:sz="4" w:space="0"/>
              <w:left w:val="single" w:color="8EAADB" w:sz="4" w:space="0"/>
              <w:bottom w:val="single" w:color="8EAADB" w:sz="4" w:space="0"/>
              <w:right w:val="single" w:color="8EAADB" w:sz="4" w:space="0"/>
            </w:tcBorders>
            <w:tcMar>
              <w:left w:w="108" w:type="dxa"/>
              <w:right w:w="108" w:type="dxa"/>
            </w:tcMar>
          </w:tcPr>
          <w:p w:rsidRPr="004A0BBF" w:rsidR="5168ED63" w:rsidP="5168ED63" w:rsidRDefault="5168ED63" w14:paraId="1B2911AC" w14:textId="02A50932">
            <w:r w:rsidRPr="004A0BBF">
              <w:rPr>
                <w:rFonts w:ascii="Calibri" w:hAnsi="Calibri" w:eastAsia="Calibri" w:cs="Calibri"/>
              </w:rPr>
              <w:t xml:space="preserve"> </w:t>
            </w:r>
            <w:r w:rsidR="00EF141D">
              <w:rPr>
                <w:rFonts w:ascii="Calibri" w:hAnsi="Calibri" w:eastAsia="Calibri" w:cs="Calibri"/>
              </w:rPr>
              <w:t>2026-2-14</w:t>
            </w:r>
          </w:p>
        </w:tc>
        <w:tc>
          <w:tcPr>
            <w:tcW w:w="6060" w:type="dxa"/>
            <w:tcBorders>
              <w:top w:val="single" w:color="8EAADB" w:sz="4" w:space="0"/>
              <w:left w:val="single" w:color="8EAADB" w:sz="4" w:space="0"/>
              <w:bottom w:val="single" w:color="8EAADB" w:sz="4" w:space="0"/>
              <w:right w:val="single" w:color="8EAADB" w:sz="4" w:space="0"/>
            </w:tcBorders>
            <w:tcMar>
              <w:left w:w="108" w:type="dxa"/>
              <w:right w:w="108" w:type="dxa"/>
            </w:tcMar>
          </w:tcPr>
          <w:p w:rsidRPr="004A0BBF" w:rsidR="5168ED63" w:rsidP="5168ED63" w:rsidRDefault="5168ED63" w14:paraId="05A85167" w14:textId="5E741CF1">
            <w:r w:rsidRPr="004A0BBF">
              <w:rPr>
                <w:rFonts w:ascii="Calibri" w:hAnsi="Calibri" w:eastAsia="Calibri" w:cs="Calibri"/>
              </w:rPr>
              <w:t xml:space="preserve"> </w:t>
            </w:r>
            <w:r w:rsidR="00EF141D">
              <w:rPr>
                <w:rFonts w:ascii="Calibri" w:hAnsi="Calibri" w:eastAsia="Calibri" w:cs="Calibri"/>
              </w:rPr>
              <w:t>Ajout des maquettes</w:t>
            </w:r>
            <w:r w:rsidR="00713981">
              <w:rPr>
                <w:rFonts w:ascii="Calibri" w:hAnsi="Calibri" w:eastAsia="Calibri" w:cs="Calibri"/>
              </w:rPr>
              <w:t xml:space="preserve"> du site</w:t>
            </w:r>
          </w:p>
        </w:tc>
      </w:tr>
      <w:tr w:rsidRPr="004A0BBF" w:rsidR="001B7B69" w:rsidTr="5168ED63" w14:paraId="04941392" w14:textId="77777777">
        <w:trPr>
          <w:trHeight w:val="300"/>
        </w:trPr>
        <w:tc>
          <w:tcPr>
            <w:tcW w:w="1155" w:type="dxa"/>
            <w:tcBorders>
              <w:top w:val="single" w:color="8EAADB" w:sz="4" w:space="0"/>
              <w:left w:val="single" w:color="8EAADB" w:sz="4" w:space="0"/>
              <w:bottom w:val="single" w:color="8EAADB" w:sz="4" w:space="0"/>
              <w:right w:val="single" w:color="8EAADB" w:sz="4" w:space="0"/>
            </w:tcBorders>
            <w:shd w:val="clear" w:color="auto" w:fill="D9E2F3"/>
            <w:tcMar>
              <w:left w:w="108" w:type="dxa"/>
              <w:right w:w="108" w:type="dxa"/>
            </w:tcMar>
          </w:tcPr>
          <w:p w:rsidRPr="004A0BBF" w:rsidR="5168ED63" w:rsidP="5168ED63" w:rsidRDefault="5168ED63" w14:paraId="7D07D992" w14:textId="56B62946">
            <w:pPr>
              <w:jc w:val="center"/>
            </w:pPr>
            <w:r w:rsidRPr="004A0BBF">
              <w:rPr>
                <w:rFonts w:ascii="Calibri" w:hAnsi="Calibri" w:eastAsia="Calibri" w:cs="Calibri"/>
              </w:rPr>
              <w:t xml:space="preserve"> </w:t>
            </w:r>
          </w:p>
        </w:tc>
        <w:tc>
          <w:tcPr>
            <w:tcW w:w="1425" w:type="dxa"/>
            <w:tcBorders>
              <w:top w:val="single" w:color="8EAADB" w:sz="4" w:space="0"/>
              <w:left w:val="single" w:color="8EAADB" w:sz="4" w:space="0"/>
              <w:bottom w:val="single" w:color="8EAADB" w:sz="4" w:space="0"/>
              <w:right w:val="single" w:color="8EAADB" w:sz="4" w:space="0"/>
            </w:tcBorders>
            <w:shd w:val="clear" w:color="auto" w:fill="D9E2F3"/>
            <w:tcMar>
              <w:left w:w="108" w:type="dxa"/>
              <w:right w:w="108" w:type="dxa"/>
            </w:tcMar>
          </w:tcPr>
          <w:p w:rsidRPr="004A0BBF" w:rsidR="5168ED63" w:rsidP="5168ED63" w:rsidRDefault="5168ED63" w14:paraId="4FFD1950" w14:textId="581BD9A6">
            <w:r w:rsidRPr="004A0BBF">
              <w:rPr>
                <w:rFonts w:ascii="Calibri" w:hAnsi="Calibri" w:eastAsia="Calibri" w:cs="Calibri"/>
              </w:rPr>
              <w:t xml:space="preserve"> </w:t>
            </w:r>
          </w:p>
        </w:tc>
        <w:tc>
          <w:tcPr>
            <w:tcW w:w="6060" w:type="dxa"/>
            <w:tcBorders>
              <w:top w:val="single" w:color="8EAADB" w:sz="4" w:space="0"/>
              <w:left w:val="single" w:color="8EAADB" w:sz="4" w:space="0"/>
              <w:bottom w:val="single" w:color="8EAADB" w:sz="4" w:space="0"/>
              <w:right w:val="single" w:color="8EAADB" w:sz="4" w:space="0"/>
            </w:tcBorders>
            <w:shd w:val="clear" w:color="auto" w:fill="D9E2F3"/>
            <w:tcMar>
              <w:left w:w="108" w:type="dxa"/>
              <w:right w:w="108" w:type="dxa"/>
            </w:tcMar>
          </w:tcPr>
          <w:p w:rsidRPr="004A0BBF" w:rsidR="5168ED63" w:rsidP="5168ED63" w:rsidRDefault="5168ED63" w14:paraId="5C194095" w14:textId="51753669">
            <w:r w:rsidRPr="004A0BBF">
              <w:rPr>
                <w:rFonts w:ascii="Calibri" w:hAnsi="Calibri" w:eastAsia="Calibri" w:cs="Calibri"/>
              </w:rPr>
              <w:t xml:space="preserve"> </w:t>
            </w:r>
          </w:p>
        </w:tc>
      </w:tr>
    </w:tbl>
    <w:p w:rsidRPr="004A0BBF" w:rsidR="44DCE32D" w:rsidP="5168ED63" w:rsidRDefault="44DCE32D" w14:paraId="6B31EAD4" w14:textId="26182E65">
      <w:pPr>
        <w:spacing w:after="200"/>
      </w:pPr>
      <w:r w:rsidRPr="004A0BBF">
        <w:rPr>
          <w:rFonts w:ascii="Calibri" w:hAnsi="Calibri" w:eastAsia="Calibri" w:cs="Calibri"/>
          <w:i/>
          <w:iCs/>
          <w:color w:val="44546A"/>
          <w:sz w:val="18"/>
          <w:szCs w:val="18"/>
        </w:rPr>
        <w:t>Tableau 1: historique du document.</w:t>
      </w:r>
    </w:p>
    <w:p w:rsidRPr="004A0BBF" w:rsidR="5168ED63" w:rsidP="5168ED63" w:rsidRDefault="5168ED63" w14:paraId="4951512B" w14:textId="6D2ED089"/>
    <w:p w:rsidRPr="004A0BBF" w:rsidR="5168ED63" w:rsidRDefault="5168ED63" w14:paraId="2728897C" w14:textId="4CC5F5F5">
      <w:r w:rsidRPr="004A0BBF">
        <w:br w:type="page"/>
      </w:r>
    </w:p>
    <w:p w:rsidRPr="004A0BBF" w:rsidR="71823C29" w:rsidP="00C14EF9" w:rsidRDefault="71823C29" w14:paraId="7E3B0104" w14:textId="24E0173C">
      <w:pPr>
        <w:pStyle w:val="Heading1"/>
        <w:numPr>
          <w:ilvl w:val="0"/>
          <w:numId w:val="8"/>
        </w:numPr>
        <w:spacing w:before="0" w:after="0"/>
        <w:rPr>
          <w:rFonts w:ascii="Calibri Light" w:hAnsi="Calibri Light" w:eastAsia="Calibri Light" w:cs="Calibri Light"/>
          <w:color w:val="2E74B5"/>
          <w:sz w:val="32"/>
          <w:szCs w:val="32"/>
        </w:rPr>
      </w:pPr>
      <w:bookmarkStart w:name="_Toc222077589" w:id="1"/>
      <w:r w:rsidRPr="004A0BBF">
        <w:rPr>
          <w:rFonts w:ascii="Calibri Light" w:hAnsi="Calibri Light" w:eastAsia="Calibri Light" w:cs="Calibri Light"/>
          <w:color w:val="2E74B5"/>
          <w:sz w:val="32"/>
          <w:szCs w:val="32"/>
        </w:rPr>
        <w:t>Description du projet</w:t>
      </w:r>
      <w:bookmarkEnd w:id="1"/>
    </w:p>
    <w:p w:rsidRPr="00EF141D" w:rsidR="5168ED63" w:rsidP="00675315" w:rsidRDefault="00B165CA" w14:paraId="507928E9" w14:textId="7F253F16">
      <w:pPr>
        <w:ind w:left="360"/>
        <w:jc w:val="both"/>
      </w:pPr>
      <w:r w:rsidRPr="00EF141D">
        <w:t xml:space="preserve">Notre site web </w:t>
      </w:r>
      <w:r w:rsidRPr="00EF141D" w:rsidR="00B57846">
        <w:t xml:space="preserve">StarGear est une </w:t>
      </w:r>
      <w:r w:rsidRPr="00EF141D" w:rsidR="00DD1098">
        <w:t>plateforme</w:t>
      </w:r>
      <w:r w:rsidRPr="00EF141D" w:rsidR="00B57846">
        <w:t xml:space="preserve"> de vente en ligne de jeux </w:t>
      </w:r>
      <w:r w:rsidRPr="00EF141D" w:rsidR="00C51BDB">
        <w:t>vidéo</w:t>
      </w:r>
      <w:r w:rsidRPr="00EF141D" w:rsidR="00B57846">
        <w:t xml:space="preserve"> dématérialisés</w:t>
      </w:r>
      <w:r w:rsidRPr="00EF141D" w:rsidR="00047843">
        <w:t xml:space="preserve"> qui vise </w:t>
      </w:r>
      <w:r w:rsidRPr="00EF141D" w:rsidR="004B469E">
        <w:t>à se faire une place importante dans le marché.</w:t>
      </w:r>
      <w:r w:rsidRPr="00EF141D" w:rsidR="002D2BB1">
        <w:t xml:space="preserve"> </w:t>
      </w:r>
      <w:r w:rsidRPr="00EF141D" w:rsidR="001D7ACE">
        <w:t>Cette industrie</w:t>
      </w:r>
      <w:r w:rsidRPr="00EF141D" w:rsidR="00BE43E0">
        <w:t xml:space="preserve"> est caractérisé</w:t>
      </w:r>
      <w:r w:rsidRPr="00EF141D" w:rsidR="001D7ACE">
        <w:t>e</w:t>
      </w:r>
      <w:r w:rsidRPr="00EF141D" w:rsidR="00AC2E48">
        <w:t xml:space="preserve">, </w:t>
      </w:r>
      <w:r w:rsidRPr="00EF141D" w:rsidR="00AE69F1">
        <w:t>notamment</w:t>
      </w:r>
      <w:r w:rsidRPr="00EF141D" w:rsidR="00AC2E48">
        <w:t>,</w:t>
      </w:r>
      <w:r w:rsidRPr="00EF141D" w:rsidR="00AE69F1">
        <w:t xml:space="preserve"> </w:t>
      </w:r>
      <w:r w:rsidRPr="00EF141D" w:rsidR="00324AE2">
        <w:t xml:space="preserve">par </w:t>
      </w:r>
      <w:r w:rsidRPr="00EF141D" w:rsidR="00C64662">
        <w:t>une entreprise majeure</w:t>
      </w:r>
      <w:r w:rsidRPr="00EF141D" w:rsidR="00766950">
        <w:t xml:space="preserve"> </w:t>
      </w:r>
      <w:r w:rsidRPr="00EF141D" w:rsidR="004E79A0">
        <w:t>très</w:t>
      </w:r>
      <w:r w:rsidRPr="00EF141D" w:rsidR="00AE69F1">
        <w:t xml:space="preserve"> </w:t>
      </w:r>
      <w:r w:rsidRPr="00EF141D" w:rsidR="004E79A0">
        <w:t>apprécié</w:t>
      </w:r>
      <w:r w:rsidRPr="00EF141D" w:rsidR="0033634D">
        <w:t>e</w:t>
      </w:r>
      <w:r w:rsidRPr="00EF141D" w:rsidR="00AE69F1">
        <w:t xml:space="preserve"> </w:t>
      </w:r>
      <w:r w:rsidRPr="00EF141D" w:rsidR="004E79A0">
        <w:t>du public</w:t>
      </w:r>
      <w:r w:rsidRPr="00EF141D" w:rsidR="005836EF">
        <w:t xml:space="preserve"> qui représente</w:t>
      </w:r>
      <w:r w:rsidRPr="00EF141D" w:rsidR="00861A3F">
        <w:t xml:space="preserve"> notre compétiteur principal.</w:t>
      </w:r>
      <w:r w:rsidRPr="00EF141D" w:rsidR="00AE69F1">
        <w:t xml:space="preserve"> </w:t>
      </w:r>
      <w:r w:rsidRPr="00EF141D" w:rsidR="00861A3F">
        <w:t>Il y a aussi</w:t>
      </w:r>
      <w:r w:rsidRPr="00EF141D" w:rsidR="00AE69F1">
        <w:t xml:space="preserve"> </w:t>
      </w:r>
      <w:r w:rsidRPr="00EF141D" w:rsidR="0053433E">
        <w:t>une multitude</w:t>
      </w:r>
      <w:r w:rsidRPr="00EF141D" w:rsidR="00324AE2">
        <w:t xml:space="preserve"> de différentes plateformes qui</w:t>
      </w:r>
      <w:r w:rsidRPr="00EF141D" w:rsidR="000E409A">
        <w:t>, elles,</w:t>
      </w:r>
      <w:r w:rsidRPr="00EF141D" w:rsidR="00324AE2">
        <w:t xml:space="preserve"> sont </w:t>
      </w:r>
      <w:r w:rsidRPr="00EF141D" w:rsidR="00A4727F">
        <w:t xml:space="preserve">plus ou moins populaires </w:t>
      </w:r>
      <w:r w:rsidRPr="00EF141D" w:rsidR="000E409A">
        <w:t>chez les</w:t>
      </w:r>
      <w:r w:rsidRPr="00EF141D" w:rsidR="00704277">
        <w:t xml:space="preserve"> joueurs </w:t>
      </w:r>
      <w:r w:rsidRPr="00EF141D" w:rsidR="003D3527">
        <w:t xml:space="preserve">dû à leur interface </w:t>
      </w:r>
      <w:r w:rsidRPr="00EF141D" w:rsidR="004F6579">
        <w:t>peu agréable visuellement</w:t>
      </w:r>
      <w:r w:rsidRPr="00EF141D" w:rsidR="00B84F31">
        <w:t>, leur sélection de jeu</w:t>
      </w:r>
      <w:r w:rsidRPr="00EF141D" w:rsidR="00070E87">
        <w:t xml:space="preserve"> minimaliste </w:t>
      </w:r>
      <w:r w:rsidRPr="00EF141D" w:rsidR="00704277">
        <w:t>ou encore</w:t>
      </w:r>
      <w:r w:rsidRPr="00EF141D" w:rsidR="001703A5">
        <w:t xml:space="preserve"> des prix beaucoup trop </w:t>
      </w:r>
      <w:r w:rsidRPr="00EF141D" w:rsidR="00C3720C">
        <w:t>élevés</w:t>
      </w:r>
      <w:r w:rsidR="008C678A">
        <w:t xml:space="preserve"> qui compose le reste de l’industrie</w:t>
      </w:r>
      <w:r w:rsidRPr="00EF141D" w:rsidR="003F1107">
        <w:t>.</w:t>
      </w:r>
      <w:r w:rsidRPr="00EF141D" w:rsidR="00C6002A">
        <w:t xml:space="preserve"> </w:t>
      </w:r>
      <w:r w:rsidRPr="00EF141D" w:rsidR="0060357E">
        <w:t>Bien</w:t>
      </w:r>
      <w:r w:rsidRPr="00EF141D" w:rsidR="008202CF">
        <w:t xml:space="preserve"> que ce compétiteur </w:t>
      </w:r>
      <w:r w:rsidRPr="00EF141D" w:rsidR="000F087F">
        <w:t xml:space="preserve">majeur </w:t>
      </w:r>
      <w:r w:rsidRPr="00EF141D" w:rsidR="008202CF">
        <w:t xml:space="preserve">soit quasiment impossible à atteindre, </w:t>
      </w:r>
      <w:r w:rsidRPr="00EF141D" w:rsidR="0082238F">
        <w:t>ce</w:t>
      </w:r>
      <w:r w:rsidRPr="00EF141D" w:rsidR="00722A8A">
        <w:t>tte réalité</w:t>
      </w:r>
      <w:r w:rsidRPr="00EF141D" w:rsidR="008202CF">
        <w:t xml:space="preserve"> </w:t>
      </w:r>
      <w:r w:rsidR="008C678A">
        <w:t>ne s’applique pas</w:t>
      </w:r>
      <w:r w:rsidRPr="00EF141D" w:rsidR="00680EE7">
        <w:t xml:space="preserve"> </w:t>
      </w:r>
      <w:r w:rsidRPr="00EF141D" w:rsidR="00432210">
        <w:t xml:space="preserve">au </w:t>
      </w:r>
      <w:r w:rsidRPr="00EF141D" w:rsidR="008202CF">
        <w:t>reste du marché.</w:t>
      </w:r>
      <w:r w:rsidRPr="00EF141D" w:rsidR="00C6002A">
        <w:t xml:space="preserve"> </w:t>
      </w:r>
      <w:r w:rsidRPr="00EF141D" w:rsidR="003E5BC3">
        <w:t>Cette industrie</w:t>
      </w:r>
      <w:r w:rsidRPr="00EF141D" w:rsidR="00386B67">
        <w:t xml:space="preserve"> </w:t>
      </w:r>
      <w:r w:rsidRPr="00EF141D" w:rsidR="00C25EB8">
        <w:t>grandi</w:t>
      </w:r>
      <w:r w:rsidRPr="00EF141D" w:rsidR="00226563">
        <w:t>ssante représente plusieurs centaines des millions de clients possibles pour notre plateforme</w:t>
      </w:r>
      <w:r w:rsidRPr="00EF141D" w:rsidR="008F459D">
        <w:t>.</w:t>
      </w:r>
      <w:r w:rsidRPr="00EF141D" w:rsidR="000227F8">
        <w:t xml:space="preserve"> </w:t>
      </w:r>
      <w:r w:rsidRPr="00EF141D" w:rsidR="00C913B3">
        <w:t>L’arrivée de StarGear</w:t>
      </w:r>
      <w:r w:rsidRPr="00EF141D" w:rsidR="00CF1355">
        <w:t>,</w:t>
      </w:r>
      <w:r w:rsidRPr="00EF141D" w:rsidR="008A2B3B">
        <w:t xml:space="preserve"> </w:t>
      </w:r>
      <w:r w:rsidRPr="00EF141D" w:rsidR="00CF1355">
        <w:t xml:space="preserve">capable de </w:t>
      </w:r>
      <w:r w:rsidRPr="00EF141D" w:rsidR="00090FA5">
        <w:t>rivaliser</w:t>
      </w:r>
      <w:r w:rsidRPr="00EF141D" w:rsidR="008A2B3B">
        <w:t xml:space="preserve"> dans </w:t>
      </w:r>
      <w:r w:rsidRPr="00EF141D" w:rsidR="00090FA5">
        <w:t>le</w:t>
      </w:r>
      <w:r w:rsidRPr="00EF141D" w:rsidR="008A2B3B">
        <w:t xml:space="preserve"> milieu</w:t>
      </w:r>
      <w:r w:rsidRPr="00EF141D" w:rsidR="00CF1355">
        <w:t>,</w:t>
      </w:r>
      <w:r w:rsidRPr="00EF141D" w:rsidR="008A2B3B">
        <w:t xml:space="preserve"> est donc </w:t>
      </w:r>
      <w:r w:rsidRPr="00EF141D" w:rsidR="00E054A3">
        <w:t>avantageuse</w:t>
      </w:r>
      <w:r w:rsidRPr="00EF141D" w:rsidR="008A2B3B">
        <w:t xml:space="preserve"> pour </w:t>
      </w:r>
      <w:r w:rsidRPr="00EF141D" w:rsidR="00E054A3">
        <w:t>vous</w:t>
      </w:r>
      <w:r w:rsidRPr="00EF141D" w:rsidR="009F7EFB">
        <w:t>, M. ABC,</w:t>
      </w:r>
      <w:r w:rsidRPr="00EF141D" w:rsidR="00E054A3">
        <w:t xml:space="preserve"> ainsi que</w:t>
      </w:r>
      <w:r w:rsidRPr="00EF141D" w:rsidR="008A2B3B">
        <w:t xml:space="preserve"> pour les joueurs et joueuses du monde entier </w:t>
      </w:r>
      <w:r w:rsidRPr="00EF141D" w:rsidR="001B7B69">
        <w:t>en leur offrant</w:t>
      </w:r>
      <w:r w:rsidRPr="00EF141D" w:rsidR="008A2B3B">
        <w:t xml:space="preserve"> une </w:t>
      </w:r>
      <w:r w:rsidRPr="00EF141D" w:rsidR="008F631D">
        <w:t xml:space="preserve">nouvelle </w:t>
      </w:r>
      <w:r w:rsidRPr="00EF141D" w:rsidR="009C6698">
        <w:t>solution</w:t>
      </w:r>
      <w:r w:rsidRPr="00EF141D" w:rsidR="008F631D">
        <w:t xml:space="preserve"> </w:t>
      </w:r>
      <w:r w:rsidRPr="00EF141D" w:rsidR="009C6698">
        <w:t>à tous les</w:t>
      </w:r>
      <w:r w:rsidRPr="00EF141D" w:rsidR="001A778D">
        <w:t xml:space="preserve"> problèmes mentionnés</w:t>
      </w:r>
      <w:r w:rsidRPr="00EF141D" w:rsidR="002605FB">
        <w:t xml:space="preserve"> précédemment</w:t>
      </w:r>
      <w:r w:rsidRPr="00EF141D" w:rsidR="008F631D">
        <w:t>.</w:t>
      </w:r>
      <w:r w:rsidRPr="00EF141D" w:rsidR="00CF1355">
        <w:t xml:space="preserve"> </w:t>
      </w:r>
      <w:r w:rsidR="001A15D6">
        <w:t xml:space="preserve">C’est grâce à cela que notre plateforme sera </w:t>
      </w:r>
      <w:r w:rsidR="00AF2288">
        <w:t>capable de porter ses fruits.</w:t>
      </w:r>
      <w:r w:rsidR="00C32FEE">
        <w:t xml:space="preserve"> </w:t>
      </w:r>
    </w:p>
    <w:p w:rsidRPr="004A0BBF" w:rsidR="006E73A7" w:rsidP="00A9619A" w:rsidRDefault="006E73A7" w14:paraId="38792E77" w14:textId="77777777">
      <w:pPr>
        <w:ind w:left="360"/>
        <w:rPr>
          <w:sz w:val="22"/>
          <w:szCs w:val="22"/>
        </w:rPr>
      </w:pPr>
    </w:p>
    <w:p w:rsidRPr="004A0BBF" w:rsidR="362F2BDC" w:rsidP="00C14EF9" w:rsidRDefault="362F2BDC" w14:paraId="447920E3" w14:textId="5179DCD9">
      <w:pPr>
        <w:pStyle w:val="Heading1"/>
        <w:numPr>
          <w:ilvl w:val="0"/>
          <w:numId w:val="8"/>
        </w:numPr>
        <w:spacing w:before="0" w:after="0"/>
        <w:rPr>
          <w:rFonts w:ascii="Calibri Light" w:hAnsi="Calibri Light" w:eastAsia="Calibri Light" w:cs="Calibri Light"/>
          <w:color w:val="2E74B5"/>
          <w:sz w:val="32"/>
          <w:szCs w:val="32"/>
        </w:rPr>
      </w:pPr>
      <w:bookmarkStart w:name="_Toc222077590" w:id="2"/>
      <w:r w:rsidRPr="004A0BBF">
        <w:rPr>
          <w:rFonts w:ascii="Calibri Light" w:hAnsi="Calibri Light" w:eastAsia="Calibri Light" w:cs="Calibri Light"/>
          <w:color w:val="2E74B5"/>
          <w:sz w:val="32"/>
          <w:szCs w:val="32"/>
        </w:rPr>
        <w:t>Exigences fonctionnelles</w:t>
      </w:r>
      <w:bookmarkEnd w:id="2"/>
    </w:p>
    <w:p w:rsidR="00D05474" w:rsidP="00F37113" w:rsidRDefault="00693657" w14:paraId="4623E56D" w14:textId="651CABC4">
      <w:pPr>
        <w:ind w:firstLine="720"/>
      </w:pPr>
      <w:r>
        <w:t>3.1 Gestion de comptes</w:t>
      </w:r>
    </w:p>
    <w:p w:rsidRPr="004A0BBF" w:rsidR="00F37113" w:rsidP="00D05474" w:rsidRDefault="427A3DF3" w14:paraId="0445E827" w14:textId="595B0E5C">
      <w:pPr>
        <w:ind w:left="1440"/>
      </w:pPr>
      <w:r w:rsidRPr="004A0BBF">
        <w:t>3.1</w:t>
      </w:r>
      <w:r w:rsidR="00D05474">
        <w:t xml:space="preserve">.1 </w:t>
      </w:r>
      <w:r w:rsidRPr="004A0BBF">
        <w:t xml:space="preserve">Le système </w:t>
      </w:r>
      <w:r w:rsidRPr="004A0BBF" w:rsidR="0325B7D5">
        <w:t>doit permettre à l’utilisateur de créer un compte. [</w:t>
      </w:r>
      <w:r w:rsidRPr="004A0BBF" w:rsidR="00E86FE3">
        <w:t>Essentielle</w:t>
      </w:r>
      <w:r w:rsidRPr="004A0BBF" w:rsidR="0325B7D5">
        <w:t>]</w:t>
      </w:r>
    </w:p>
    <w:p w:rsidRPr="004A0BBF" w:rsidR="00F37113" w:rsidP="000E5942" w:rsidRDefault="00F37113" w14:paraId="468B79B7" w14:textId="2DBC948C">
      <w:pPr>
        <w:ind w:left="1440"/>
      </w:pPr>
      <w:r w:rsidRPr="004A0BBF">
        <w:t>3.</w:t>
      </w:r>
      <w:r w:rsidRPr="004A0BBF" w:rsidR="00943B5E">
        <w:t>1.1</w:t>
      </w:r>
      <w:r w:rsidRPr="004A0BBF" w:rsidR="00EF6EFB">
        <w:t xml:space="preserve"> </w:t>
      </w:r>
      <w:r w:rsidRPr="004A0BBF" w:rsidR="006C7232">
        <w:t>Le sys</w:t>
      </w:r>
      <w:r w:rsidRPr="004A0BBF" w:rsidR="003054BC">
        <w:t xml:space="preserve">tème </w:t>
      </w:r>
      <w:r w:rsidRPr="004A0BBF" w:rsidR="00131F30">
        <w:t>doit permettre à l’util</w:t>
      </w:r>
      <w:r w:rsidRPr="004A0BBF" w:rsidR="00ED04C5">
        <w:t>isateur de créer un compte avec une ad</w:t>
      </w:r>
      <w:r w:rsidRPr="004A0BBF" w:rsidR="000E5942">
        <w:t>resse courrielle unique. [Essentielle]</w:t>
      </w:r>
    </w:p>
    <w:p w:rsidRPr="004A0BBF" w:rsidR="000E5942" w:rsidP="000E5942" w:rsidRDefault="000E5942" w14:paraId="089486D9" w14:textId="015DB7C4">
      <w:pPr>
        <w:ind w:left="1440"/>
      </w:pPr>
      <w:r w:rsidRPr="004A0BBF">
        <w:t>3.1.</w:t>
      </w:r>
      <w:r w:rsidRPr="004A0BBF" w:rsidR="000E3C51">
        <w:t>2</w:t>
      </w:r>
      <w:r w:rsidRPr="004A0BBF" w:rsidR="00211BCA">
        <w:t xml:space="preserve"> Le système doit permettre à l’utilisateur de créer un compte avec </w:t>
      </w:r>
      <w:r w:rsidRPr="004A0BBF" w:rsidR="009D3659">
        <w:t>un mot de passe</w:t>
      </w:r>
      <w:r w:rsidRPr="004A0BBF" w:rsidR="00165ED6">
        <w:t>. [Essentielle]</w:t>
      </w:r>
    </w:p>
    <w:p w:rsidR="00022C15" w:rsidP="00693657" w:rsidRDefault="009E0579" w14:paraId="2F322CE9" w14:textId="598DCCFD">
      <w:pPr>
        <w:ind w:left="1440"/>
      </w:pPr>
      <w:r w:rsidRPr="004A0BBF">
        <w:t>3.</w:t>
      </w:r>
      <w:r w:rsidRPr="004A0BBF" w:rsidR="00FF6E81">
        <w:t xml:space="preserve">1.3 Le système doit permettre </w:t>
      </w:r>
      <w:r w:rsidRPr="004A0BBF" w:rsidR="007843C8">
        <w:t>l’utilisateur de créer un compte avec un nom d’utilisateur. [Essentielle]</w:t>
      </w:r>
    </w:p>
    <w:p w:rsidRPr="004A0BBF" w:rsidR="007D4AE4" w:rsidP="00172380" w:rsidRDefault="007D4AE4" w14:paraId="00A98949" w14:textId="41D27317">
      <w:pPr>
        <w:ind w:left="1440"/>
      </w:pPr>
      <w:r w:rsidRPr="004A0BBF">
        <w:t>3.1</w:t>
      </w:r>
      <w:r w:rsidR="00693657">
        <w:t>.4</w:t>
      </w:r>
      <w:r w:rsidRPr="004A0BBF">
        <w:t xml:space="preserve"> Le système doit permettre à l’utilisateur de </w:t>
      </w:r>
      <w:r>
        <w:t>modifier un compte</w:t>
      </w:r>
      <w:r w:rsidR="00172380">
        <w:t>. [</w:t>
      </w:r>
      <w:r w:rsidRPr="004A0BBF" w:rsidR="00172380">
        <w:t>Essentielle</w:t>
      </w:r>
      <w:r w:rsidR="00172380">
        <w:t>]</w:t>
      </w:r>
    </w:p>
    <w:p w:rsidR="007D4AE4" w:rsidP="00141025" w:rsidRDefault="007D4AE4" w14:paraId="7D53F8C4" w14:textId="37A678DB">
      <w:pPr>
        <w:ind w:left="1440"/>
      </w:pPr>
      <w:r w:rsidRPr="004A0BBF">
        <w:t>3.1</w:t>
      </w:r>
      <w:r w:rsidR="00430160">
        <w:t>.5</w:t>
      </w:r>
      <w:r w:rsidRPr="004A0BBF">
        <w:t xml:space="preserve"> Le système doit permettre à l’utilisateur de </w:t>
      </w:r>
      <w:r>
        <w:t xml:space="preserve">se connecter </w:t>
      </w:r>
      <w:r w:rsidR="00430160">
        <w:t>à</w:t>
      </w:r>
      <w:r>
        <w:t xml:space="preserve"> son compte</w:t>
      </w:r>
      <w:r w:rsidR="007A7C99">
        <w:t>. [Essentielle]</w:t>
      </w:r>
    </w:p>
    <w:p w:rsidR="00B745B0" w:rsidP="00141025" w:rsidRDefault="00B745B0" w14:paraId="6F9535D6" w14:textId="6B13E7BB">
      <w:pPr>
        <w:ind w:left="1440"/>
      </w:pPr>
      <w:r>
        <w:t xml:space="preserve">3.1.6 Le système doit permettre à l’utilisateur de </w:t>
      </w:r>
      <w:r w:rsidR="000D71B0">
        <w:t>se déconnecter de son compte. [Essentielle]</w:t>
      </w:r>
    </w:p>
    <w:p w:rsidR="001E7B98" w:rsidP="00141025" w:rsidRDefault="001E7B98" w14:paraId="02486F83" w14:textId="5E9C9D22">
      <w:pPr>
        <w:ind w:left="1440"/>
      </w:pPr>
      <w:r>
        <w:t>3.1</w:t>
      </w:r>
      <w:r w:rsidR="00767850">
        <w:t xml:space="preserve">.7 Le système doit permettre à l’utilisateur de </w:t>
      </w:r>
      <w:r w:rsidR="001C5997">
        <w:t>voir les détails de son compte. [Essentielle]</w:t>
      </w:r>
    </w:p>
    <w:p w:rsidRPr="004A0BBF" w:rsidR="001C5997" w:rsidP="00141025" w:rsidRDefault="001C5997" w14:paraId="2AE324BE" w14:textId="72574F68">
      <w:pPr>
        <w:ind w:left="1440"/>
      </w:pPr>
      <w:r>
        <w:t>3.1.8 Le système doit permettre à l’utilisateur</w:t>
      </w:r>
      <w:r w:rsidR="00374675">
        <w:t xml:space="preserve"> de supprimer son compte. [</w:t>
      </w:r>
      <w:r w:rsidR="00014FAE">
        <w:t>Souhaitable</w:t>
      </w:r>
      <w:r w:rsidR="00374675">
        <w:t>]</w:t>
      </w:r>
    </w:p>
    <w:p w:rsidRPr="004A0BBF" w:rsidR="00B5268E" w:rsidP="00B5268E" w:rsidRDefault="00B5268E" w14:paraId="5CAF48D5" w14:textId="65B7C8AE">
      <w:r w:rsidRPr="004A0BBF">
        <w:tab/>
      </w:r>
      <w:r w:rsidRPr="004A0BBF">
        <w:t xml:space="preserve">3.2 </w:t>
      </w:r>
      <w:r w:rsidRPr="004A0BBF" w:rsidR="007C29C1">
        <w:t>Catal</w:t>
      </w:r>
      <w:r w:rsidRPr="004A0BBF" w:rsidR="00007905">
        <w:t>ogu</w:t>
      </w:r>
      <w:r w:rsidRPr="004A0BBF" w:rsidR="006E14CE">
        <w:t xml:space="preserve">e de jeux </w:t>
      </w:r>
      <w:r w:rsidRPr="004A0BBF" w:rsidR="00BD30E0">
        <w:t>vidéo</w:t>
      </w:r>
    </w:p>
    <w:p w:rsidRPr="004A0BBF" w:rsidR="006E14CE" w:rsidP="00B3581B" w:rsidRDefault="006E14CE" w14:paraId="4C7E2713" w14:textId="16C8394B">
      <w:pPr>
        <w:ind w:left="1440"/>
      </w:pPr>
      <w:r w:rsidRPr="004A0BBF">
        <w:t>3.</w:t>
      </w:r>
      <w:r w:rsidRPr="004A0BBF" w:rsidR="000C2E4D">
        <w:t xml:space="preserve">2.1 </w:t>
      </w:r>
      <w:r w:rsidRPr="004A0BBF" w:rsidR="000A4728">
        <w:t xml:space="preserve">Le système doit permettre à l’utilisateur de </w:t>
      </w:r>
      <w:r w:rsidRPr="004A0BBF" w:rsidR="00B3581B">
        <w:t xml:space="preserve">regarder une liste des jeux </w:t>
      </w:r>
      <w:r w:rsidRPr="004A0BBF" w:rsidR="007843C8">
        <w:t>vidéo</w:t>
      </w:r>
      <w:r w:rsidRPr="004A0BBF" w:rsidR="00B3581B">
        <w:t xml:space="preserve"> en vente.</w:t>
      </w:r>
      <w:r w:rsidRPr="004A0BBF" w:rsidR="00D67EE0">
        <w:t xml:space="preserve"> [Essentielle]</w:t>
      </w:r>
    </w:p>
    <w:p w:rsidR="00D67EE0" w:rsidP="00B3581B" w:rsidRDefault="00D67EE0" w14:paraId="504EB2E6" w14:textId="0400A7B8">
      <w:pPr>
        <w:ind w:left="1440"/>
      </w:pPr>
      <w:r w:rsidRPr="004A0BBF">
        <w:t xml:space="preserve">3.2.2 </w:t>
      </w:r>
      <w:r w:rsidRPr="004A0BBF" w:rsidR="007843C8">
        <w:t xml:space="preserve">Le système doit permettre à l’utilisateur de </w:t>
      </w:r>
      <w:r w:rsidRPr="004A0BBF" w:rsidR="00E4014B">
        <w:t xml:space="preserve">voir des fiches de détails de jeux </w:t>
      </w:r>
      <w:r w:rsidRPr="004A0BBF" w:rsidR="00971E80">
        <w:t>avec l</w:t>
      </w:r>
      <w:r w:rsidRPr="004A0BBF" w:rsidR="00202AC5">
        <w:t xml:space="preserve">e </w:t>
      </w:r>
      <w:r w:rsidRPr="004A0BBF" w:rsidR="00A54EF1">
        <w:t xml:space="preserve">titre, la description, la plateforme, le genre, le prix, </w:t>
      </w:r>
      <w:r w:rsidRPr="004A0BBF" w:rsidR="00B57CC1">
        <w:t>des images</w:t>
      </w:r>
      <w:r w:rsidRPr="004A0BBF" w:rsidR="008B6D7E">
        <w:t>/vidéos</w:t>
      </w:r>
      <w:r w:rsidRPr="004A0BBF" w:rsidR="00C7071A">
        <w:t>,</w:t>
      </w:r>
      <w:r w:rsidRPr="004A0BBF" w:rsidR="00EE366B">
        <w:t xml:space="preserve"> la </w:t>
      </w:r>
      <w:r w:rsidRPr="004A0BBF" w:rsidR="00A73B50">
        <w:t>configuration requise</w:t>
      </w:r>
      <w:r w:rsidRPr="004A0BBF" w:rsidR="00EE366B">
        <w:t>, la classification</w:t>
      </w:r>
      <w:r w:rsidRPr="004A0BBF" w:rsidR="00E4014B">
        <w:t>.</w:t>
      </w:r>
      <w:r w:rsidRPr="004A0BBF" w:rsidR="002156F6">
        <w:t xml:space="preserve"> [Essentielle]</w:t>
      </w:r>
    </w:p>
    <w:p w:rsidR="004342AD" w:rsidP="00B3581B" w:rsidRDefault="004342AD" w14:paraId="1BDB263C" w14:textId="2423DE92">
      <w:pPr>
        <w:ind w:left="1440"/>
      </w:pPr>
      <w:r>
        <w:t>3.2.3</w:t>
      </w:r>
      <w:r w:rsidR="003B4378">
        <w:t xml:space="preserve"> Le système doit permettre à l’utilisateur de laisser </w:t>
      </w:r>
      <w:r w:rsidR="005F3F32">
        <w:t>une revue</w:t>
      </w:r>
      <w:r w:rsidR="003B4378">
        <w:t xml:space="preserve"> de </w:t>
      </w:r>
      <w:r w:rsidR="00EF7ACC">
        <w:t>jeu (</w:t>
      </w:r>
      <w:r w:rsidR="00E55C43">
        <w:t>note sur 5)</w:t>
      </w:r>
      <w:r w:rsidR="005F3F32">
        <w:t>.</w:t>
      </w:r>
      <w:r w:rsidRPr="005F3F32" w:rsidR="005F3F32">
        <w:t xml:space="preserve"> </w:t>
      </w:r>
      <w:r w:rsidRPr="004A0BBF" w:rsidR="005F3F32">
        <w:t>[Essentielle]</w:t>
      </w:r>
    </w:p>
    <w:p w:rsidR="00D75598" w:rsidP="000A5887" w:rsidRDefault="00D75598" w14:paraId="15B375E5" w14:textId="4A124E70">
      <w:pPr>
        <w:ind w:left="2160"/>
      </w:pPr>
      <w:r>
        <w:t xml:space="preserve">3.2.3.1 Le système doit permettre à l’utilisateur de </w:t>
      </w:r>
      <w:r w:rsidR="000A5887">
        <w:t>laisser un commentaire</w:t>
      </w:r>
      <w:r w:rsidR="00B41C06">
        <w:t xml:space="preserve"> </w:t>
      </w:r>
      <w:r w:rsidR="000844A7">
        <w:t xml:space="preserve">avec la </w:t>
      </w:r>
      <w:r w:rsidR="00DC2404">
        <w:t>revue. [Souhaitable]</w:t>
      </w:r>
    </w:p>
    <w:p w:rsidR="005F3F32" w:rsidP="00B3581B" w:rsidRDefault="005F3F32" w14:paraId="241DE959" w14:textId="17C09297">
      <w:pPr>
        <w:ind w:left="1440"/>
      </w:pPr>
      <w:r>
        <w:t xml:space="preserve">3.2.4 </w:t>
      </w:r>
      <w:r w:rsidR="002906CC">
        <w:t>Le système doit permettre à l’utili</w:t>
      </w:r>
      <w:r w:rsidR="001F7768">
        <w:t>sa</w:t>
      </w:r>
      <w:r w:rsidR="00B37D50">
        <w:t>te</w:t>
      </w:r>
      <w:r w:rsidR="00D34D22">
        <w:t xml:space="preserve">ur </w:t>
      </w:r>
      <w:r w:rsidR="00957BD7">
        <w:t>de regarder les revues laisser par d’autres joueurs.</w:t>
      </w:r>
      <w:r w:rsidRPr="00957BD7" w:rsidR="00957BD7">
        <w:t xml:space="preserve"> </w:t>
      </w:r>
      <w:r w:rsidRPr="004A0BBF" w:rsidR="00957BD7">
        <w:t>[</w:t>
      </w:r>
      <w:r w:rsidR="00773746">
        <w:t>Souhaitable</w:t>
      </w:r>
      <w:r w:rsidRPr="004A0BBF" w:rsidR="00957BD7">
        <w:t>]</w:t>
      </w:r>
    </w:p>
    <w:p w:rsidRPr="004A0BBF" w:rsidR="001E1D89" w:rsidP="002A4237" w:rsidRDefault="001E1D89" w14:paraId="1A59F564" w14:textId="43B7DC6D">
      <w:pPr>
        <w:ind w:left="2160"/>
      </w:pPr>
      <w:r>
        <w:t>3.2.4.1</w:t>
      </w:r>
      <w:r w:rsidR="00842029">
        <w:t xml:space="preserve"> Le système doit permettre à l’utilisateur de</w:t>
      </w:r>
      <w:r w:rsidR="00001F63">
        <w:t xml:space="preserve"> </w:t>
      </w:r>
      <w:r w:rsidR="002A4237">
        <w:t>voir les commentaires de revues laisser par les autres utilisateurs</w:t>
      </w:r>
      <w:r w:rsidR="00BE7402">
        <w:t>. [Souhaitable]</w:t>
      </w:r>
    </w:p>
    <w:p w:rsidRPr="004A0BBF" w:rsidR="00705C59" w:rsidP="00705C59" w:rsidRDefault="00705C59" w14:paraId="4270A25D" w14:textId="0C5E5822">
      <w:r w:rsidRPr="004A0BBF">
        <w:tab/>
      </w:r>
      <w:r w:rsidRPr="004A0BBF">
        <w:t xml:space="preserve">3.3 Recherche de jeux </w:t>
      </w:r>
      <w:r w:rsidRPr="004A0BBF" w:rsidR="00BD30E0">
        <w:t>vidéo</w:t>
      </w:r>
    </w:p>
    <w:p w:rsidRPr="004A0BBF" w:rsidR="0043724D" w:rsidP="00973325" w:rsidRDefault="0043724D" w14:paraId="781C9997" w14:textId="54A26DAA">
      <w:pPr>
        <w:ind w:left="1440"/>
      </w:pPr>
      <w:r w:rsidRPr="004A0BBF">
        <w:t>3.3</w:t>
      </w:r>
      <w:r w:rsidRPr="004A0BBF" w:rsidR="00310DBC">
        <w:t xml:space="preserve">.1 </w:t>
      </w:r>
      <w:r w:rsidRPr="004A0BBF" w:rsidR="00BD30E0">
        <w:t xml:space="preserve">Le système </w:t>
      </w:r>
      <w:r w:rsidRPr="004A0BBF" w:rsidR="00B13796">
        <w:t>doit permettre à l’uti</w:t>
      </w:r>
      <w:r w:rsidRPr="004A0BBF" w:rsidR="00973325">
        <w:t>lisateur de rechercher un jeu à l’aide d’</w:t>
      </w:r>
      <w:r w:rsidRPr="004A0BBF" w:rsidR="002156F6">
        <w:t>u</w:t>
      </w:r>
      <w:r w:rsidRPr="004A0BBF" w:rsidR="00973325">
        <w:t>ne barre de recherche</w:t>
      </w:r>
      <w:r w:rsidRPr="004A0BBF" w:rsidR="00E34730">
        <w:t>. [Essentielle]</w:t>
      </w:r>
    </w:p>
    <w:p w:rsidRPr="004A0BBF" w:rsidR="002D27A1" w:rsidP="00973325" w:rsidRDefault="002D27A1" w14:paraId="1C956989" w14:textId="444ECD22">
      <w:pPr>
        <w:ind w:left="1440"/>
      </w:pPr>
      <w:r w:rsidRPr="004A0BBF">
        <w:t>3.3.2</w:t>
      </w:r>
      <w:r w:rsidRPr="004A0BBF" w:rsidR="001A2F9C">
        <w:t xml:space="preserve"> Le système doit permettre à l’utilisateur </w:t>
      </w:r>
      <w:r w:rsidRPr="004A0BBF" w:rsidR="005A08DC">
        <w:t xml:space="preserve">de filtrer </w:t>
      </w:r>
      <w:r w:rsidRPr="004A0BBF" w:rsidR="008E31B2">
        <w:t xml:space="preserve">les jeux vidéo par rapport à leur </w:t>
      </w:r>
      <w:r w:rsidRPr="004A0BBF" w:rsidR="004B767D">
        <w:t>préférences (</w:t>
      </w:r>
      <w:r w:rsidRPr="004A0BBF" w:rsidR="00A2059A">
        <w:t xml:space="preserve">genre </w:t>
      </w:r>
      <w:r w:rsidRPr="004A0BBF" w:rsidR="004B767D">
        <w:t>préféré). [Souhaitable]</w:t>
      </w:r>
    </w:p>
    <w:p w:rsidRPr="004A0BBF" w:rsidR="000F5830" w:rsidP="000F5830" w:rsidRDefault="000F5830" w14:paraId="43A96E68" w14:textId="2BA7A5A9">
      <w:r w:rsidRPr="004A0BBF">
        <w:tab/>
      </w:r>
      <w:r w:rsidRPr="004A0BBF">
        <w:t>3.4 Achat de jeux vidéo</w:t>
      </w:r>
    </w:p>
    <w:p w:rsidR="000F5830" w:rsidP="008931EE" w:rsidRDefault="000F5830" w14:paraId="48E2D7AB" w14:textId="3E04C574">
      <w:pPr>
        <w:ind w:left="1440"/>
      </w:pPr>
      <w:r w:rsidRPr="004A0BBF">
        <w:t xml:space="preserve">3.4.1 </w:t>
      </w:r>
      <w:r w:rsidRPr="004A0BBF" w:rsidR="00B46CD3">
        <w:t xml:space="preserve">Le système </w:t>
      </w:r>
      <w:r w:rsidRPr="004A0BBF" w:rsidR="00B9746A">
        <w:t>doit permettre à l’utilisateur de placer</w:t>
      </w:r>
      <w:r w:rsidRPr="004A0BBF" w:rsidR="008931EE">
        <w:t xml:space="preserve"> les jeux qu’ils désirent</w:t>
      </w:r>
      <w:r w:rsidRPr="004A0BBF" w:rsidR="007F1A80">
        <w:t xml:space="preserve"> dans un</w:t>
      </w:r>
      <w:r w:rsidRPr="004A0BBF" w:rsidR="00FB3AAF">
        <w:t xml:space="preserve"> panie</w:t>
      </w:r>
      <w:r w:rsidRPr="004A0BBF" w:rsidR="0081533E">
        <w:t>r.</w:t>
      </w:r>
      <w:r w:rsidRPr="004A0BBF" w:rsidR="006E73A7">
        <w:t xml:space="preserve"> [Essentielle]</w:t>
      </w:r>
    </w:p>
    <w:p w:rsidR="00A90A3F" w:rsidP="00A90A3F" w:rsidRDefault="00DE0C4B" w14:paraId="4EF0703A" w14:textId="3E869C9C">
      <w:pPr>
        <w:ind w:left="1440"/>
      </w:pPr>
      <w:r>
        <w:t>3.4.2 Le système doit permettre à l’utilisateur d</w:t>
      </w:r>
      <w:r w:rsidR="00F351B1">
        <w:t>’acheter</w:t>
      </w:r>
      <w:r w:rsidR="000A3EEE">
        <w:t xml:space="preserve"> un jeu</w:t>
      </w:r>
      <w:r w:rsidR="00041FCB">
        <w:t xml:space="preserve">. </w:t>
      </w:r>
      <w:r w:rsidRPr="004A0BBF" w:rsidR="00FB4967">
        <w:t>[Essentielle]</w:t>
      </w:r>
    </w:p>
    <w:p w:rsidR="00A90A3F" w:rsidP="00A90A3F" w:rsidRDefault="00A90A3F" w14:paraId="38E52163" w14:textId="6D2AE605">
      <w:r>
        <w:tab/>
      </w:r>
      <w:r>
        <w:t>3</w:t>
      </w:r>
      <w:r w:rsidR="008E6F32">
        <w:t xml:space="preserve">.5 </w:t>
      </w:r>
      <w:r w:rsidR="00A802C1">
        <w:t>Historique d’achats</w:t>
      </w:r>
    </w:p>
    <w:p w:rsidR="00A802C1" w:rsidP="009807FE" w:rsidRDefault="00A802C1" w14:paraId="71E15769" w14:textId="6DFFC477">
      <w:pPr>
        <w:ind w:left="1440"/>
      </w:pPr>
      <w:r>
        <w:t>3.5</w:t>
      </w:r>
      <w:r w:rsidR="00120772">
        <w:t xml:space="preserve">.1 Le système </w:t>
      </w:r>
      <w:r w:rsidR="0052420B">
        <w:t>doit permettre à l’uti</w:t>
      </w:r>
      <w:r w:rsidR="00083943">
        <w:t>lisateur de voir</w:t>
      </w:r>
      <w:r w:rsidR="006A3607">
        <w:t xml:space="preserve"> un historique </w:t>
      </w:r>
      <w:r w:rsidR="009807FE">
        <w:t>de ses achats</w:t>
      </w:r>
      <w:r w:rsidR="001831C1">
        <w:t>. [Souhaitable]</w:t>
      </w:r>
    </w:p>
    <w:p w:rsidR="00C63FB5" w:rsidP="00C63FB5" w:rsidRDefault="00C63FB5" w14:paraId="1BDB0244" w14:textId="15B2BD65">
      <w:r>
        <w:tab/>
      </w:r>
      <w:r>
        <w:t xml:space="preserve">3.6 </w:t>
      </w:r>
      <w:r w:rsidR="00D21029">
        <w:t xml:space="preserve">Bibliothèque </w:t>
      </w:r>
    </w:p>
    <w:p w:rsidR="00D21029" w:rsidP="00364FA6" w:rsidRDefault="00357BAE" w14:paraId="1BC738C6" w14:textId="06F927F6">
      <w:pPr>
        <w:ind w:left="1440"/>
      </w:pPr>
      <w:r>
        <w:t>3.</w:t>
      </w:r>
      <w:r w:rsidR="00F646CC">
        <w:t>6</w:t>
      </w:r>
      <w:r>
        <w:t>.1 Le système doit permettre à l’utilisateur de</w:t>
      </w:r>
      <w:r w:rsidR="00CF7046">
        <w:t xml:space="preserve"> </w:t>
      </w:r>
      <w:r w:rsidR="00364FA6">
        <w:t xml:space="preserve">voir les jeux qu’il a acheté dans une </w:t>
      </w:r>
      <w:r w:rsidR="00065107">
        <w:t>bibliothèque. [Souhaitable]</w:t>
      </w:r>
    </w:p>
    <w:p w:rsidR="005471DC" w:rsidP="005471DC" w:rsidRDefault="005471DC" w14:paraId="4DC9CF9C" w14:textId="6D938848">
      <w:r>
        <w:tab/>
      </w:r>
      <w:r>
        <w:t>3.</w:t>
      </w:r>
      <w:r w:rsidR="00C63FB5">
        <w:t>7</w:t>
      </w:r>
      <w:r>
        <w:t xml:space="preserve"> </w:t>
      </w:r>
      <w:r w:rsidR="007271A3">
        <w:t>comptes Administrateur</w:t>
      </w:r>
      <w:r w:rsidR="005E74D5">
        <w:t xml:space="preserve"> </w:t>
      </w:r>
    </w:p>
    <w:p w:rsidR="005E74D5" w:rsidP="004D21C6" w:rsidRDefault="005E74D5" w14:paraId="47D5AC59" w14:textId="65CDD29E">
      <w:pPr>
        <w:ind w:left="1440"/>
      </w:pPr>
      <w:r>
        <w:t>3.</w:t>
      </w:r>
      <w:r w:rsidR="00C63FB5">
        <w:t>7</w:t>
      </w:r>
      <w:r>
        <w:t>.1</w:t>
      </w:r>
      <w:r w:rsidR="00035BAC">
        <w:t xml:space="preserve"> Le système doit permettre</w:t>
      </w:r>
      <w:r w:rsidR="007271A3">
        <w:t xml:space="preserve"> </w:t>
      </w:r>
      <w:r w:rsidR="00A54A4E">
        <w:t>à l’admini</w:t>
      </w:r>
      <w:r w:rsidR="002F1C2D">
        <w:t>strateur d’ajouter</w:t>
      </w:r>
      <w:r w:rsidR="00B418DE">
        <w:t xml:space="preserve"> ou d’enlever</w:t>
      </w:r>
      <w:r w:rsidR="002F1C2D">
        <w:t xml:space="preserve"> des jeux </w:t>
      </w:r>
      <w:r w:rsidR="004D21C6">
        <w:t>en ventes</w:t>
      </w:r>
      <w:r w:rsidR="00931631">
        <w:t xml:space="preserve">. </w:t>
      </w:r>
      <w:r w:rsidRPr="004A0BBF" w:rsidR="00931631">
        <w:t>[Essentielle]</w:t>
      </w:r>
    </w:p>
    <w:p w:rsidRPr="004A0BBF" w:rsidR="00316206" w:rsidP="004D21C6" w:rsidRDefault="00316206" w14:paraId="19F1795D" w14:textId="75FFEC32">
      <w:pPr>
        <w:ind w:left="1440"/>
      </w:pPr>
      <w:r>
        <w:t>3.</w:t>
      </w:r>
      <w:r w:rsidR="00C63FB5">
        <w:t>7</w:t>
      </w:r>
      <w:r>
        <w:t>.</w:t>
      </w:r>
      <w:r w:rsidR="00DE50CD">
        <w:t xml:space="preserve">3 </w:t>
      </w:r>
      <w:r>
        <w:t>Le système doit permettre à l’administ</w:t>
      </w:r>
      <w:r w:rsidR="00432561">
        <w:t xml:space="preserve">rateur de gérer les comptes </w:t>
      </w:r>
      <w:r w:rsidR="001831C1">
        <w:t>utilisateurs. [</w:t>
      </w:r>
      <w:r w:rsidR="00432561">
        <w:t>Essenti</w:t>
      </w:r>
      <w:r w:rsidR="00107852">
        <w:t>elle]</w:t>
      </w:r>
    </w:p>
    <w:p w:rsidRPr="004A0BBF" w:rsidR="00CD6DEF" w:rsidP="00CD6DEF" w:rsidRDefault="00CD6DEF" w14:paraId="4F4CB679" w14:textId="77777777">
      <w:pPr>
        <w:ind w:left="1440"/>
      </w:pPr>
    </w:p>
    <w:p w:rsidRPr="004A0BBF" w:rsidR="362F2BDC" w:rsidP="00C14EF9" w:rsidRDefault="362F2BDC" w14:paraId="20A4BC74" w14:textId="49A2F323">
      <w:pPr>
        <w:pStyle w:val="Heading1"/>
        <w:numPr>
          <w:ilvl w:val="0"/>
          <w:numId w:val="8"/>
        </w:numPr>
        <w:spacing w:before="0" w:after="0"/>
        <w:rPr>
          <w:rFonts w:ascii="Calibri Light" w:hAnsi="Calibri Light" w:eastAsia="Calibri Light" w:cs="Calibri Light"/>
          <w:color w:val="2E74B5"/>
          <w:sz w:val="32"/>
          <w:szCs w:val="32"/>
        </w:rPr>
      </w:pPr>
      <w:bookmarkStart w:name="_Toc222077591" w:id="3"/>
      <w:r w:rsidRPr="004A0BBF">
        <w:rPr>
          <w:rFonts w:ascii="Calibri Light" w:hAnsi="Calibri Light" w:eastAsia="Calibri Light" w:cs="Calibri Light"/>
          <w:color w:val="2E74B5"/>
          <w:sz w:val="32"/>
          <w:szCs w:val="32"/>
        </w:rPr>
        <w:t>Portée</w:t>
      </w:r>
      <w:bookmarkEnd w:id="3"/>
    </w:p>
    <w:p w:rsidRPr="004E7473" w:rsidR="004E7473" w:rsidP="000B4674" w:rsidRDefault="008A0C36" w14:paraId="25B691AF" w14:textId="586A34ED">
      <w:pPr>
        <w:pStyle w:val="ListParagraph"/>
        <w:numPr>
          <w:ilvl w:val="0"/>
          <w:numId w:val="9"/>
        </w:numPr>
      </w:pPr>
      <w:r>
        <w:t xml:space="preserve">Notre site web sera capable de vendre des jeux mais </w:t>
      </w:r>
      <w:r w:rsidR="00D16FF0">
        <w:t xml:space="preserve">n’aura </w:t>
      </w:r>
      <w:r>
        <w:t xml:space="preserve">pas </w:t>
      </w:r>
      <w:r w:rsidR="0063604E">
        <w:t xml:space="preserve">la capacité </w:t>
      </w:r>
      <w:r w:rsidR="008C0B7B">
        <w:t>d’offrir une méthode de téléchargement aux utilisateurs.</w:t>
      </w:r>
    </w:p>
    <w:p w:rsidRPr="004E7473" w:rsidR="007432AE" w:rsidP="000B4674" w:rsidRDefault="00D4432A" w14:paraId="7A98697F" w14:textId="2CB83F4B">
      <w:pPr>
        <w:pStyle w:val="ListParagraph"/>
        <w:numPr>
          <w:ilvl w:val="0"/>
          <w:numId w:val="9"/>
        </w:numPr>
      </w:pPr>
      <w:r>
        <w:t xml:space="preserve">Notre site </w:t>
      </w:r>
      <w:r w:rsidR="00352886">
        <w:t xml:space="preserve">web </w:t>
      </w:r>
      <w:r w:rsidR="008E348D">
        <w:t>n</w:t>
      </w:r>
      <w:r w:rsidR="009F7059">
        <w:t>’offrira pas la capacité aux utilisateurs d’ajouter leurs</w:t>
      </w:r>
      <w:r w:rsidR="0074329F">
        <w:t xml:space="preserve"> propres</w:t>
      </w:r>
      <w:r w:rsidR="009F7059">
        <w:t xml:space="preserve"> jeux afin de les vendre</w:t>
      </w:r>
      <w:r w:rsidR="00641AEF">
        <w:t>, seulement l’administrateur aura cette capacité</w:t>
      </w:r>
    </w:p>
    <w:p w:rsidRPr="004E7473" w:rsidR="009F7059" w:rsidP="000B4674" w:rsidRDefault="00981446" w14:paraId="2E70DC36" w14:textId="5EA589FC">
      <w:pPr>
        <w:pStyle w:val="ListParagraph"/>
        <w:numPr>
          <w:ilvl w:val="0"/>
          <w:numId w:val="9"/>
        </w:numPr>
      </w:pPr>
      <w:r>
        <w:t xml:space="preserve">Notre site web </w:t>
      </w:r>
      <w:r w:rsidR="0074329F">
        <w:t>ne permettra pas</w:t>
      </w:r>
      <w:r w:rsidR="007803D0">
        <w:t xml:space="preserve"> d’interactions entre </w:t>
      </w:r>
      <w:r w:rsidR="003B4371">
        <w:t>les utilisateurs</w:t>
      </w:r>
      <w:r w:rsidR="0074329F">
        <w:t xml:space="preserve"> comme ajouter des amis ou des façons de se parler entre utilisateurs</w:t>
      </w:r>
    </w:p>
    <w:p w:rsidRPr="004A0BBF" w:rsidR="5168ED63" w:rsidP="5168ED63" w:rsidRDefault="005D6293" w14:paraId="192CB0D8" w14:textId="663931DB">
      <w:pPr>
        <w:pStyle w:val="ListParagraph"/>
        <w:numPr>
          <w:ilvl w:val="0"/>
          <w:numId w:val="9"/>
        </w:numPr>
      </w:pPr>
      <w:r>
        <w:t xml:space="preserve">Notre site web </w:t>
      </w:r>
      <w:r w:rsidR="006F56CE">
        <w:t>ne permettra pas aux utilisateurs d’acheter des jeux pour d’autres utilisateurs. (Cadeaux)</w:t>
      </w:r>
    </w:p>
    <w:p w:rsidRPr="004A0BBF" w:rsidR="5168ED63" w:rsidP="00CA27DF" w:rsidRDefault="00CA27DF" w14:paraId="28575770" w14:textId="6E5D1880">
      <w:r>
        <w:br w:type="page"/>
      </w:r>
    </w:p>
    <w:p w:rsidRPr="00AE1ADC" w:rsidR="00996846" w:rsidP="00996846" w:rsidRDefault="290F0E04" w14:paraId="0B0CF7CF" w14:textId="3AC9A89B">
      <w:pPr>
        <w:pStyle w:val="Heading1"/>
        <w:numPr>
          <w:ilvl w:val="0"/>
          <w:numId w:val="8"/>
        </w:numPr>
        <w:spacing w:before="0" w:after="0"/>
        <w:rPr>
          <w:rFonts w:ascii="Calibri" w:hAnsi="Calibri" w:eastAsia="Calibri" w:cs="Calibri"/>
          <w:color w:val="2E74B5"/>
          <w:sz w:val="32"/>
          <w:szCs w:val="32"/>
        </w:rPr>
      </w:pPr>
      <w:bookmarkStart w:name="_Toc222077592" w:id="4"/>
      <w:r w:rsidRPr="004A0BBF">
        <w:rPr>
          <w:rFonts w:ascii="Calibri" w:hAnsi="Calibri" w:eastAsia="Calibri" w:cs="Calibri"/>
          <w:color w:val="2E74B5"/>
          <w:sz w:val="32"/>
          <w:szCs w:val="32"/>
        </w:rPr>
        <w:t>Modèle de la base de données</w:t>
      </w:r>
      <w:bookmarkEnd w:id="4"/>
    </w:p>
    <w:p w:rsidRPr="005E23AA" w:rsidR="005E23AA" w:rsidP="00184EF7" w:rsidRDefault="00184EF7" w14:paraId="664F80E5" w14:textId="4838D680">
      <w:pPr>
        <w:pStyle w:val="Heading2"/>
        <w:ind w:firstLine="360"/>
      </w:pPr>
      <w:bookmarkStart w:name="_Toc222077593" w:id="5"/>
      <w:r>
        <w:t>Modèle Logique :</w:t>
      </w:r>
      <w:bookmarkEnd w:id="5"/>
    </w:p>
    <w:p w:rsidRPr="004A0BBF" w:rsidR="5168ED63" w:rsidP="005E23AA" w:rsidRDefault="005E23AA" w14:paraId="42AC6B2B" w14:textId="7B1E85D9">
      <w:pPr>
        <w:ind w:left="360"/>
      </w:pPr>
      <w:r w:rsidRPr="005E23AA">
        <w:rPr>
          <w:noProof/>
        </w:rPr>
        <w:drawing>
          <wp:inline distT="0" distB="0" distL="0" distR="0" wp14:anchorId="65761B88" wp14:editId="2D12CC1B">
            <wp:extent cx="5943600" cy="3160395"/>
            <wp:effectExtent l="0" t="0" r="0" b="1905"/>
            <wp:docPr id="2069927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7038" name=""/>
                    <pic:cNvPicPr/>
                  </pic:nvPicPr>
                  <pic:blipFill>
                    <a:blip r:embed="rId11"/>
                    <a:stretch>
                      <a:fillRect/>
                    </a:stretch>
                  </pic:blipFill>
                  <pic:spPr>
                    <a:xfrm>
                      <a:off x="0" y="0"/>
                      <a:ext cx="5943600" cy="3160395"/>
                    </a:xfrm>
                    <a:prstGeom prst="rect">
                      <a:avLst/>
                    </a:prstGeom>
                  </pic:spPr>
                </pic:pic>
              </a:graphicData>
            </a:graphic>
          </wp:inline>
        </w:drawing>
      </w:r>
    </w:p>
    <w:p w:rsidRPr="004A0BBF" w:rsidR="00E4647E" w:rsidP="00E8723D" w:rsidRDefault="00E8723D" w14:paraId="2B6D485E" w14:textId="6797817B">
      <w:pPr>
        <w:pStyle w:val="Heading2"/>
        <w:ind w:firstLine="360"/>
      </w:pPr>
      <w:bookmarkStart w:name="_Toc222077594" w:id="6"/>
      <w:r>
        <w:t>Modèle</w:t>
      </w:r>
      <w:r w:rsidR="00E4647E">
        <w:t xml:space="preserve"> Relationnel</w:t>
      </w:r>
      <w:r>
        <w:t xml:space="preserve"> </w:t>
      </w:r>
      <w:r w:rsidR="00E4647E">
        <w:t xml:space="preserve">: </w:t>
      </w:r>
      <w:r w:rsidRPr="00E8723D">
        <w:rPr>
          <w:noProof/>
        </w:rPr>
        <w:drawing>
          <wp:inline distT="0" distB="0" distL="0" distR="0" wp14:anchorId="3A4F363B" wp14:editId="5CE67661">
            <wp:extent cx="5943600" cy="2994025"/>
            <wp:effectExtent l="0" t="0" r="0" b="0"/>
            <wp:docPr id="159644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4355" name=""/>
                    <pic:cNvPicPr/>
                  </pic:nvPicPr>
                  <pic:blipFill>
                    <a:blip r:embed="rId12"/>
                    <a:stretch>
                      <a:fillRect/>
                    </a:stretch>
                  </pic:blipFill>
                  <pic:spPr>
                    <a:xfrm>
                      <a:off x="0" y="0"/>
                      <a:ext cx="5943600" cy="2994025"/>
                    </a:xfrm>
                    <a:prstGeom prst="rect">
                      <a:avLst/>
                    </a:prstGeom>
                  </pic:spPr>
                </pic:pic>
              </a:graphicData>
            </a:graphic>
          </wp:inline>
        </w:drawing>
      </w:r>
      <w:bookmarkEnd w:id="6"/>
    </w:p>
    <w:p w:rsidR="00FE6275" w:rsidRDefault="00FE6275" w14:paraId="4E18EF22" w14:textId="77777777">
      <w:pPr>
        <w:rPr>
          <w:rFonts w:ascii="Calibri" w:hAnsi="Calibri" w:eastAsia="Calibri" w:cs="Calibri"/>
          <w:color w:val="2E74B5"/>
          <w:sz w:val="32"/>
          <w:szCs w:val="32"/>
        </w:rPr>
      </w:pPr>
      <w:r>
        <w:rPr>
          <w:rFonts w:ascii="Calibri" w:hAnsi="Calibri" w:eastAsia="Calibri" w:cs="Calibri"/>
          <w:color w:val="2E74B5"/>
          <w:sz w:val="32"/>
          <w:szCs w:val="32"/>
        </w:rPr>
        <w:br w:type="page"/>
      </w:r>
    </w:p>
    <w:p w:rsidRPr="004A0BBF" w:rsidR="290F0E04" w:rsidP="00C14EF9" w:rsidRDefault="290F0E04" w14:paraId="463BE05E" w14:textId="037C2EB8">
      <w:pPr>
        <w:pStyle w:val="Heading1"/>
        <w:numPr>
          <w:ilvl w:val="0"/>
          <w:numId w:val="8"/>
        </w:numPr>
        <w:spacing w:before="0" w:after="0"/>
        <w:rPr>
          <w:rFonts w:ascii="Calibri" w:hAnsi="Calibri" w:eastAsia="Calibri" w:cs="Calibri"/>
          <w:color w:val="2E74B5"/>
          <w:sz w:val="32"/>
          <w:szCs w:val="32"/>
        </w:rPr>
      </w:pPr>
      <w:bookmarkStart w:name="_Toc222077595" w:id="7"/>
      <w:r w:rsidRPr="004A0BBF">
        <w:rPr>
          <w:rFonts w:ascii="Calibri" w:hAnsi="Calibri" w:eastAsia="Calibri" w:cs="Calibri"/>
          <w:color w:val="2E74B5"/>
          <w:sz w:val="32"/>
          <w:szCs w:val="32"/>
        </w:rPr>
        <w:t>Maquettes du site Web</w:t>
      </w:r>
      <w:bookmarkEnd w:id="7"/>
    </w:p>
    <w:p w:rsidR="5168ED63" w:rsidP="00FE6275" w:rsidRDefault="000857FC" w14:paraId="266FC7FC" w14:textId="7DD266E4">
      <w:pPr>
        <w:pStyle w:val="ListParagraph"/>
        <w:numPr>
          <w:ilvl w:val="0"/>
          <w:numId w:val="10"/>
        </w:numPr>
      </w:pPr>
      <w:r>
        <w:t>Page d’accueil</w:t>
      </w:r>
    </w:p>
    <w:p w:rsidR="00496F20" w:rsidP="00496F20" w:rsidRDefault="001D5EE4" w14:paraId="793377E8" w14:textId="72C7F632">
      <w:pPr>
        <w:pStyle w:val="ListParagraph"/>
        <w:ind w:left="1080"/>
      </w:pPr>
      <w:r w:rsidRPr="001D5EE4">
        <w:rPr>
          <w:noProof/>
        </w:rPr>
        <w:drawing>
          <wp:inline distT="0" distB="0" distL="0" distR="0" wp14:anchorId="5D981A7D" wp14:editId="27087EEE">
            <wp:extent cx="1800225" cy="4387159"/>
            <wp:effectExtent l="0" t="0" r="0" b="0"/>
            <wp:docPr id="1792351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1472" name=""/>
                    <pic:cNvPicPr/>
                  </pic:nvPicPr>
                  <pic:blipFill>
                    <a:blip r:embed="rId13"/>
                    <a:stretch>
                      <a:fillRect/>
                    </a:stretch>
                  </pic:blipFill>
                  <pic:spPr>
                    <a:xfrm>
                      <a:off x="0" y="0"/>
                      <a:ext cx="1800225" cy="4387159"/>
                    </a:xfrm>
                    <a:prstGeom prst="rect">
                      <a:avLst/>
                    </a:prstGeom>
                  </pic:spPr>
                </pic:pic>
              </a:graphicData>
            </a:graphic>
          </wp:inline>
        </w:drawing>
      </w:r>
    </w:p>
    <w:p w:rsidR="62A1C587" w:rsidP="62A1C587" w:rsidRDefault="62A1C587" w14:paraId="1C0C08C0" w14:textId="23F214D8">
      <w:pPr>
        <w:pStyle w:val="ListParagraph"/>
        <w:ind w:left="1080"/>
      </w:pPr>
    </w:p>
    <w:p w:rsidR="0E907EFB" w:rsidP="13475E13" w:rsidRDefault="0E907EFB" w14:paraId="5CC87553" w14:textId="1C1E80E2">
      <w:pPr>
        <w:rPr>
          <w:rFonts w:ascii="Aptos" w:hAnsi="Aptos" w:eastAsia="Aptos" w:cs="Aptos"/>
          <w:i w:val="1"/>
          <w:iCs w:val="1"/>
          <w:sz w:val="20"/>
          <w:szCs w:val="20"/>
        </w:rPr>
      </w:pPr>
      <w:r w:rsidRPr="13475E13" w:rsidR="150F55F7">
        <w:rPr>
          <w:rFonts w:ascii="Aptos" w:hAnsi="Aptos" w:eastAsia="Aptos" w:cs="Aptos"/>
          <w:i w:val="1"/>
          <w:iCs w:val="1"/>
          <w:sz w:val="20"/>
          <w:szCs w:val="20"/>
        </w:rPr>
        <w:t>En haut de la page,</w:t>
      </w:r>
      <w:r w:rsidRPr="13475E13" w:rsidR="150F55F7">
        <w:rPr>
          <w:rFonts w:ascii="Aptos" w:hAnsi="Aptos" w:eastAsia="Aptos" w:cs="Aptos"/>
          <w:i w:val="1"/>
          <w:iCs w:val="1"/>
          <w:sz w:val="20"/>
          <w:szCs w:val="20"/>
        </w:rPr>
        <w:t xml:space="preserve"> Les jeux affichés dans cette section sont présentés sous forme de cartes visuelles et peuvent défiler horizontalement vers la gauche ou vers la droite.</w:t>
      </w:r>
    </w:p>
    <w:p w:rsidR="51CAAC2A" w:rsidP="41DCB43F" w:rsidRDefault="4A3F418C" w14:paraId="31890AF0" w14:textId="7CD57479">
      <w:pPr>
        <w:spacing w:before="240" w:after="240"/>
        <w:rPr>
          <w:rFonts w:ascii="Aptos" w:hAnsi="Aptos" w:eastAsia="Aptos" w:cs="Aptos"/>
          <w:i/>
          <w:sz w:val="20"/>
          <w:szCs w:val="20"/>
        </w:rPr>
      </w:pPr>
      <w:r w:rsidRPr="56004613">
        <w:rPr>
          <w:rFonts w:ascii="Aptos" w:hAnsi="Aptos" w:eastAsia="Aptos" w:cs="Aptos"/>
          <w:i/>
          <w:sz w:val="20"/>
          <w:szCs w:val="20"/>
        </w:rPr>
        <w:t>La section Jeux du Moment met en avant une sélection dynamique des titres actuellement populaires. Les jeux sont présentés sous forme de cartes affichées sur la gauche, incluant leur nom et leur prix. Lorsque l’utilisateur survole un jeu avec la souris, des images s’affichent automatiquement sur la partie droite de l’écran</w:t>
      </w:r>
      <w:r w:rsidRPr="56004613" w:rsidR="169095B7">
        <w:rPr>
          <w:rFonts w:ascii="Aptos" w:hAnsi="Aptos" w:eastAsia="Aptos" w:cs="Aptos"/>
          <w:i/>
          <w:sz w:val="20"/>
          <w:szCs w:val="20"/>
        </w:rPr>
        <w:t>.</w:t>
      </w:r>
    </w:p>
    <w:p w:rsidR="51CAAC2A" w:rsidP="51CAAC2A" w:rsidRDefault="51CAAC2A" w14:paraId="7EDFB333" w14:textId="487D2D1F">
      <w:pPr>
        <w:pStyle w:val="ListParagraph"/>
        <w:ind w:left="1080"/>
        <w:rPr>
          <w:rFonts w:ascii="Calibri" w:hAnsi="Calibri" w:eastAsia="Calibri" w:cs="Calibri"/>
        </w:rPr>
      </w:pPr>
    </w:p>
    <w:p w:rsidR="6AE2F63A" w:rsidP="6AE2F63A" w:rsidRDefault="6AE2F63A" w14:paraId="505492DB" w14:textId="4094C9CE">
      <w:pPr>
        <w:pStyle w:val="ListParagraph"/>
        <w:ind w:left="1080"/>
      </w:pPr>
    </w:p>
    <w:p w:rsidR="62C75F98" w:rsidP="00AC50F1" w:rsidRDefault="62C75F98" w14:paraId="7E77A730" w14:textId="25A1FCC7">
      <w:pPr>
        <w:pStyle w:val="ListParagraph"/>
        <w:ind w:left="1080"/>
      </w:pPr>
    </w:p>
    <w:p w:rsidR="00AC50F1" w:rsidP="00AC50F1" w:rsidRDefault="00AC50F1" w14:paraId="74EBAC7E" w14:textId="01F10083">
      <w:pPr>
        <w:pStyle w:val="ListParagraph"/>
        <w:ind w:left="1080"/>
      </w:pPr>
    </w:p>
    <w:p w:rsidR="4614F730" w:rsidP="4614F730" w:rsidRDefault="4614F730" w14:paraId="0CA0E159" w14:textId="2F20E443">
      <w:pPr>
        <w:pStyle w:val="ListParagraph"/>
        <w:ind w:left="1080"/>
      </w:pPr>
    </w:p>
    <w:p w:rsidR="4614F730" w:rsidP="4614F730" w:rsidRDefault="4614F730" w14:paraId="7B63B39A" w14:textId="7352A58B">
      <w:pPr>
        <w:pStyle w:val="ListParagraph"/>
        <w:ind w:left="1080"/>
      </w:pPr>
    </w:p>
    <w:p w:rsidR="000857FC" w:rsidP="00FE6275" w:rsidRDefault="000857FC" w14:paraId="324419FC" w14:textId="7A9CB26F">
      <w:pPr>
        <w:pStyle w:val="ListParagraph"/>
        <w:numPr>
          <w:ilvl w:val="0"/>
          <w:numId w:val="10"/>
        </w:numPr>
      </w:pPr>
      <w:r>
        <w:t>Page de connexion</w:t>
      </w:r>
    </w:p>
    <w:p w:rsidR="00B41FC2" w:rsidP="00B41FC2" w:rsidRDefault="00B41FC2" w14:paraId="74DCD4FB" w14:textId="4FA211BD">
      <w:pPr>
        <w:pStyle w:val="ListParagraph"/>
        <w:ind w:left="1080"/>
      </w:pPr>
      <w:r w:rsidRPr="00B41FC2">
        <w:rPr>
          <w:noProof/>
        </w:rPr>
        <w:drawing>
          <wp:inline distT="0" distB="0" distL="0" distR="0" wp14:anchorId="178F6C62" wp14:editId="08FDBEB0">
            <wp:extent cx="3930625" cy="2788700"/>
            <wp:effectExtent l="0" t="0" r="0" b="0"/>
            <wp:docPr id="2001880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0672" name="Image 1"/>
                    <pic:cNvPicPr/>
                  </pic:nvPicPr>
                  <pic:blipFill>
                    <a:blip r:embed="rId14">
                      <a:extLst>
                        <a:ext uri="{28A0092B-C50C-407E-A947-70E740481C1C}">
                          <a14:useLocalDpi xmlns:a14="http://schemas.microsoft.com/office/drawing/2010/main" val="0"/>
                        </a:ext>
                      </a:extLst>
                    </a:blip>
                    <a:stretch>
                      <a:fillRect/>
                    </a:stretch>
                  </pic:blipFill>
                  <pic:spPr>
                    <a:xfrm>
                      <a:off x="0" y="0"/>
                      <a:ext cx="3930625" cy="2788700"/>
                    </a:xfrm>
                    <a:prstGeom prst="rect">
                      <a:avLst/>
                    </a:prstGeom>
                  </pic:spPr>
                </pic:pic>
              </a:graphicData>
            </a:graphic>
          </wp:inline>
        </w:drawing>
      </w:r>
    </w:p>
    <w:p w:rsidR="001D5EE4" w:rsidP="00B41FC2" w:rsidRDefault="001D5EE4" w14:paraId="18F360D3" w14:textId="77777777">
      <w:pPr>
        <w:pStyle w:val="ListParagraph"/>
        <w:ind w:left="1080"/>
      </w:pPr>
    </w:p>
    <w:p w:rsidR="000857FC" w:rsidP="00FE6275" w:rsidRDefault="000857FC" w14:paraId="1F42B345" w14:textId="2B9D550B">
      <w:pPr>
        <w:pStyle w:val="ListParagraph"/>
        <w:numPr>
          <w:ilvl w:val="0"/>
          <w:numId w:val="10"/>
        </w:numPr>
      </w:pPr>
      <w:r>
        <w:t xml:space="preserve">Page </w:t>
      </w:r>
      <w:r w:rsidR="00E14284">
        <w:t>d’inscription</w:t>
      </w:r>
    </w:p>
    <w:p w:rsidR="00E7426F" w:rsidP="00E7426F" w:rsidRDefault="008509AB" w14:paraId="0A683FFD" w14:textId="77777777">
      <w:pPr>
        <w:pStyle w:val="ListParagraph"/>
        <w:ind w:left="1080"/>
        <w:rPr>
          <w:sz w:val="20"/>
          <w:szCs w:val="20"/>
        </w:rPr>
      </w:pPr>
      <w:r w:rsidRPr="008509AB">
        <w:rPr>
          <w:noProof/>
        </w:rPr>
        <w:drawing>
          <wp:inline distT="0" distB="0" distL="0" distR="0" wp14:anchorId="2ECA6C0C" wp14:editId="780FB170">
            <wp:extent cx="3990719" cy="2842787"/>
            <wp:effectExtent l="0" t="0" r="0" b="0"/>
            <wp:docPr id="158337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078" name="Image 1"/>
                    <pic:cNvPicPr/>
                  </pic:nvPicPr>
                  <pic:blipFill>
                    <a:blip r:embed="rId15">
                      <a:extLst>
                        <a:ext uri="{28A0092B-C50C-407E-A947-70E740481C1C}">
                          <a14:useLocalDpi xmlns:a14="http://schemas.microsoft.com/office/drawing/2010/main" val="0"/>
                        </a:ext>
                      </a:extLst>
                    </a:blip>
                    <a:stretch>
                      <a:fillRect/>
                    </a:stretch>
                  </pic:blipFill>
                  <pic:spPr>
                    <a:xfrm>
                      <a:off x="0" y="0"/>
                      <a:ext cx="3990719" cy="2842787"/>
                    </a:xfrm>
                    <a:prstGeom prst="rect">
                      <a:avLst/>
                    </a:prstGeom>
                  </pic:spPr>
                </pic:pic>
              </a:graphicData>
            </a:graphic>
          </wp:inline>
        </w:drawing>
      </w:r>
    </w:p>
    <w:p w:rsidRPr="00E7426F" w:rsidR="00274BED" w:rsidP="00E7426F" w:rsidRDefault="00274BED" w14:paraId="00A3AFFE" w14:textId="00DE3DCF">
      <w:pPr>
        <w:pStyle w:val="ListParagraph"/>
        <w:ind w:left="1080"/>
        <w:rPr>
          <w:i/>
          <w:iCs/>
          <w:sz w:val="28"/>
          <w:szCs w:val="28"/>
        </w:rPr>
      </w:pPr>
      <w:r w:rsidRPr="00E7426F">
        <w:rPr>
          <w:i/>
          <w:iCs/>
          <w:sz w:val="22"/>
          <w:szCs w:val="22"/>
        </w:rPr>
        <w:t>Pour cette page et celle de connexion</w:t>
      </w:r>
      <w:r w:rsidRPr="00E7426F" w:rsidR="00E7426F">
        <w:rPr>
          <w:i/>
          <w:iCs/>
          <w:sz w:val="22"/>
          <w:szCs w:val="22"/>
        </w:rPr>
        <w:t>,</w:t>
      </w:r>
      <w:r w:rsidRPr="00E7426F">
        <w:rPr>
          <w:i/>
          <w:iCs/>
          <w:sz w:val="22"/>
          <w:szCs w:val="22"/>
        </w:rPr>
        <w:t xml:space="preserve"> le </w:t>
      </w:r>
      <w:r w:rsidRPr="00E7426F" w:rsidR="00E7426F">
        <w:rPr>
          <w:i/>
          <w:iCs/>
          <w:sz w:val="22"/>
          <w:szCs w:val="22"/>
        </w:rPr>
        <w:t>jeu montré en arrière changera périodiquement.</w:t>
      </w:r>
    </w:p>
    <w:p w:rsidRPr="00E7426F" w:rsidR="00274BED" w:rsidP="00E7426F" w:rsidRDefault="00274BED" w14:paraId="6F29F696" w14:textId="77777777">
      <w:pPr>
        <w:pStyle w:val="ListParagraph"/>
        <w:ind w:left="1080"/>
        <w:rPr>
          <w:sz w:val="20"/>
          <w:szCs w:val="20"/>
        </w:rPr>
      </w:pPr>
    </w:p>
    <w:p w:rsidR="00274BED" w:rsidP="00E14284" w:rsidRDefault="00274BED" w14:paraId="6EAB2045" w14:textId="56C0407A">
      <w:pPr>
        <w:pStyle w:val="ListParagraph"/>
        <w:ind w:left="1080"/>
      </w:pPr>
    </w:p>
    <w:p w:rsidR="76A37A7F" w:rsidP="76A37A7F" w:rsidRDefault="76A37A7F" w14:paraId="6C40BFFE" w14:textId="666F6123">
      <w:pPr>
        <w:pStyle w:val="ListParagraph"/>
        <w:ind w:left="1080"/>
      </w:pPr>
    </w:p>
    <w:p w:rsidR="76A37A7F" w:rsidP="76A37A7F" w:rsidRDefault="76A37A7F" w14:paraId="14835D49" w14:textId="5C5F79E0">
      <w:pPr>
        <w:pStyle w:val="ListParagraph"/>
        <w:ind w:left="1080"/>
      </w:pPr>
    </w:p>
    <w:p w:rsidR="76A37A7F" w:rsidP="76A37A7F" w:rsidRDefault="76A37A7F" w14:paraId="38DB359F" w14:textId="276DE0EE">
      <w:pPr>
        <w:pStyle w:val="ListParagraph"/>
        <w:ind w:left="1080"/>
      </w:pPr>
    </w:p>
    <w:p w:rsidR="76A37A7F" w:rsidP="76A37A7F" w:rsidRDefault="76A37A7F" w14:paraId="60FAFDC9" w14:textId="1E01477A">
      <w:pPr>
        <w:pStyle w:val="ListParagraph"/>
        <w:ind w:left="1080"/>
      </w:pPr>
    </w:p>
    <w:p w:rsidR="76A37A7F" w:rsidP="76A37A7F" w:rsidRDefault="76A37A7F" w14:paraId="1F365074" w14:textId="49CEBCB4">
      <w:pPr>
        <w:pStyle w:val="ListParagraph"/>
        <w:ind w:left="1080"/>
      </w:pPr>
    </w:p>
    <w:p w:rsidR="000857FC" w:rsidP="00FE6275" w:rsidRDefault="000857FC" w14:paraId="389F2BDF" w14:textId="7E234C83">
      <w:pPr>
        <w:pStyle w:val="ListParagraph"/>
        <w:numPr>
          <w:ilvl w:val="0"/>
          <w:numId w:val="10"/>
        </w:numPr>
      </w:pPr>
      <w:r>
        <w:t>Page principale</w:t>
      </w:r>
    </w:p>
    <w:p w:rsidRPr="00E7426F" w:rsidR="003563CD" w:rsidP="00E7426F" w:rsidRDefault="00FC7666" w14:paraId="4AFC590F" w14:textId="46A3D022">
      <w:pPr>
        <w:pStyle w:val="ListParagraph"/>
        <w:ind w:left="1080"/>
      </w:pPr>
      <w:r>
        <w:rPr>
          <w:noProof/>
        </w:rPr>
        <w:drawing>
          <wp:inline distT="0" distB="0" distL="0" distR="0" wp14:anchorId="018767DA" wp14:editId="7E748FAE">
            <wp:extent cx="3243792" cy="3034516"/>
            <wp:effectExtent l="0" t="0" r="0" b="0"/>
            <wp:docPr id="909114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4503" name="Image 1"/>
                    <pic:cNvPicPr/>
                  </pic:nvPicPr>
                  <pic:blipFill>
                    <a:blip r:embed="rId16">
                      <a:extLst>
                        <a:ext uri="{28A0092B-C50C-407E-A947-70E740481C1C}">
                          <a14:useLocalDpi xmlns:a14="http://schemas.microsoft.com/office/drawing/2010/main"/>
                        </a:ext>
                      </a:extLst>
                    </a:blip>
                    <a:stretch>
                      <a:fillRect/>
                    </a:stretch>
                  </pic:blipFill>
                  <pic:spPr>
                    <a:xfrm>
                      <a:off x="0" y="0"/>
                      <a:ext cx="3243792" cy="3034516"/>
                    </a:xfrm>
                    <a:prstGeom prst="rect">
                      <a:avLst/>
                    </a:prstGeom>
                  </pic:spPr>
                </pic:pic>
              </a:graphicData>
            </a:graphic>
          </wp:inline>
        </w:drawing>
      </w:r>
    </w:p>
    <w:p w:rsidR="7C7AE647" w:rsidP="7C7AE647" w:rsidRDefault="7C7AE647" w14:paraId="071AB55C" w14:textId="0863719A">
      <w:pPr>
        <w:pStyle w:val="ListParagraph"/>
        <w:ind w:left="1080"/>
      </w:pPr>
    </w:p>
    <w:p w:rsidR="13475E13" w:rsidP="13475E13" w:rsidRDefault="13475E13" w14:paraId="236F9A16" w14:textId="2DFA7A66">
      <w:pPr>
        <w:pStyle w:val="ListParagraph"/>
        <w:ind w:left="1080"/>
      </w:pPr>
    </w:p>
    <w:p w:rsidR="13475E13" w:rsidP="13475E13" w:rsidRDefault="13475E13" w14:paraId="196BB57E" w14:textId="7153DE55">
      <w:pPr>
        <w:pStyle w:val="ListParagraph"/>
        <w:ind w:left="1080"/>
      </w:pPr>
    </w:p>
    <w:p w:rsidR="13475E13" w:rsidP="13475E13" w:rsidRDefault="13475E13" w14:paraId="70BC7743" w14:textId="0C7381BB">
      <w:pPr>
        <w:pStyle w:val="ListParagraph"/>
        <w:ind w:left="1080"/>
      </w:pPr>
    </w:p>
    <w:p w:rsidR="13475E13" w:rsidP="13475E13" w:rsidRDefault="13475E13" w14:paraId="7120E5C8" w14:textId="45D18132">
      <w:pPr>
        <w:pStyle w:val="ListParagraph"/>
        <w:ind w:left="1080"/>
      </w:pPr>
    </w:p>
    <w:p w:rsidR="13475E13" w:rsidP="13475E13" w:rsidRDefault="13475E13" w14:paraId="5355E6AA" w14:textId="335071DA">
      <w:pPr>
        <w:pStyle w:val="ListParagraph"/>
        <w:ind w:left="1080"/>
      </w:pPr>
    </w:p>
    <w:p w:rsidR="13475E13" w:rsidP="13475E13" w:rsidRDefault="13475E13" w14:paraId="7E3202A4" w14:textId="7F70E194">
      <w:pPr>
        <w:pStyle w:val="ListParagraph"/>
        <w:ind w:left="1080"/>
      </w:pPr>
    </w:p>
    <w:p w:rsidR="13475E13" w:rsidP="13475E13" w:rsidRDefault="13475E13" w14:paraId="74B3F91E" w14:textId="13093A77">
      <w:pPr>
        <w:pStyle w:val="ListParagraph"/>
        <w:ind w:left="1080"/>
      </w:pPr>
    </w:p>
    <w:p w:rsidR="13475E13" w:rsidP="13475E13" w:rsidRDefault="13475E13" w14:paraId="57E4F468" w14:textId="3048E3C5">
      <w:pPr>
        <w:pStyle w:val="ListParagraph"/>
        <w:ind w:left="1080"/>
      </w:pPr>
    </w:p>
    <w:p w:rsidR="13475E13" w:rsidP="13475E13" w:rsidRDefault="13475E13" w14:paraId="23642FFE" w14:textId="226C3601">
      <w:pPr>
        <w:pStyle w:val="ListParagraph"/>
        <w:ind w:left="1080"/>
      </w:pPr>
    </w:p>
    <w:p w:rsidR="13475E13" w:rsidP="13475E13" w:rsidRDefault="13475E13" w14:paraId="39922108" w14:textId="25BC83EC">
      <w:pPr>
        <w:pStyle w:val="ListParagraph"/>
        <w:ind w:left="1080"/>
      </w:pPr>
    </w:p>
    <w:p w:rsidR="13475E13" w:rsidP="13475E13" w:rsidRDefault="13475E13" w14:paraId="65EB0B20" w14:textId="060BA615">
      <w:pPr>
        <w:pStyle w:val="ListParagraph"/>
        <w:ind w:left="1080"/>
      </w:pPr>
    </w:p>
    <w:p w:rsidR="13475E13" w:rsidP="13475E13" w:rsidRDefault="13475E13" w14:paraId="2A06BAB6" w14:textId="69879B56">
      <w:pPr>
        <w:pStyle w:val="ListParagraph"/>
        <w:ind w:left="1080"/>
      </w:pPr>
    </w:p>
    <w:p w:rsidR="13475E13" w:rsidP="13475E13" w:rsidRDefault="13475E13" w14:paraId="50C3BA06" w14:textId="74D9512F">
      <w:pPr>
        <w:pStyle w:val="ListParagraph"/>
        <w:ind w:left="1080"/>
      </w:pPr>
    </w:p>
    <w:p w:rsidR="13475E13" w:rsidP="13475E13" w:rsidRDefault="13475E13" w14:paraId="197605A6" w14:textId="2F881475">
      <w:pPr>
        <w:pStyle w:val="ListParagraph"/>
        <w:ind w:left="1080"/>
      </w:pPr>
    </w:p>
    <w:p w:rsidR="13475E13" w:rsidP="13475E13" w:rsidRDefault="13475E13" w14:paraId="4892960F" w14:textId="01F93361">
      <w:pPr>
        <w:pStyle w:val="ListParagraph"/>
        <w:ind w:left="1080"/>
      </w:pPr>
    </w:p>
    <w:p w:rsidR="13475E13" w:rsidP="13475E13" w:rsidRDefault="13475E13" w14:paraId="31002AD1" w14:textId="274AC312">
      <w:pPr>
        <w:pStyle w:val="ListParagraph"/>
        <w:ind w:left="1080"/>
      </w:pPr>
    </w:p>
    <w:p w:rsidR="13475E13" w:rsidP="13475E13" w:rsidRDefault="13475E13" w14:paraId="6E25B7BC" w14:textId="5EE8F146">
      <w:pPr>
        <w:pStyle w:val="ListParagraph"/>
        <w:ind w:left="1080"/>
      </w:pPr>
    </w:p>
    <w:p w:rsidR="13475E13" w:rsidP="13475E13" w:rsidRDefault="13475E13" w14:paraId="4A99D0AC" w14:textId="3F6ACDD0">
      <w:pPr>
        <w:pStyle w:val="ListParagraph"/>
        <w:ind w:left="1080"/>
      </w:pPr>
    </w:p>
    <w:p w:rsidR="13475E13" w:rsidP="13475E13" w:rsidRDefault="13475E13" w14:paraId="23F31E5F" w14:textId="273F2B3B">
      <w:pPr>
        <w:pStyle w:val="ListParagraph"/>
        <w:ind w:left="1080"/>
      </w:pPr>
    </w:p>
    <w:p w:rsidR="13475E13" w:rsidP="13475E13" w:rsidRDefault="13475E13" w14:paraId="109FB357" w14:textId="76F63456">
      <w:pPr>
        <w:pStyle w:val="Normal"/>
        <w:ind w:left="1080"/>
      </w:pPr>
    </w:p>
    <w:p w:rsidR="13475E13" w:rsidP="13475E13" w:rsidRDefault="13475E13" w14:paraId="2C9050DD" w14:textId="2C4D8E90">
      <w:pPr>
        <w:pStyle w:val="Normal"/>
        <w:ind w:left="1080"/>
      </w:pPr>
    </w:p>
    <w:p w:rsidRPr="00E7426F" w:rsidR="003563CD" w:rsidP="00E7426F" w:rsidRDefault="78AF081B" w14:paraId="1CF0E967" w14:textId="10D0C0D1">
      <w:pPr>
        <w:pStyle w:val="ListParagraph"/>
        <w:ind w:left="1080"/>
      </w:pPr>
      <w:r>
        <w:t>5.</w:t>
      </w:r>
      <w:r w:rsidR="00107937">
        <w:t>Page des</w:t>
      </w:r>
      <w:r>
        <w:t xml:space="preserve"> jeux </w:t>
      </w:r>
    </w:p>
    <w:p w:rsidRPr="00E7426F" w:rsidR="003563CD" w:rsidP="00E7426F" w:rsidRDefault="4E18973F" w14:paraId="603BBEF0" w14:textId="1AB2F4A4">
      <w:pPr>
        <w:pStyle w:val="ListParagraph"/>
        <w:ind w:left="1080"/>
      </w:pPr>
      <w:r w:rsidR="0D7D7BD0">
        <w:drawing>
          <wp:inline wp14:editId="5787A8C0" wp14:anchorId="12AAA9B8">
            <wp:extent cx="2961725" cy="4229100"/>
            <wp:effectExtent l="0" t="0" r="0" b="0"/>
            <wp:docPr id="3708139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7325177" name="Picture 1847325177"/>
                    <pic:cNvPicPr/>
                  </pic:nvPicPr>
                  <pic:blipFill>
                    <a:blip xmlns:r="http://schemas.openxmlformats.org/officeDocument/2006/relationships" r:embed="rId17">
                      <a:extLst>
                        <a:ext uri="{28A0092B-C50C-407E-A947-70E740481C1C}">
                          <a14:useLocalDpi xmlns:a14="http://schemas.microsoft.com/office/drawing/2010/main"/>
                        </a:ext>
                      </a:extLst>
                    </a:blip>
                    <a:stretch>
                      <a:fillRect/>
                    </a:stretch>
                  </pic:blipFill>
                  <pic:spPr>
                    <a:xfrm>
                      <a:off x="0" y="0"/>
                      <a:ext cx="2961725" cy="4229100"/>
                    </a:xfrm>
                    <a:prstGeom prst="rect">
                      <a:avLst/>
                    </a:prstGeom>
                  </pic:spPr>
                </pic:pic>
              </a:graphicData>
            </a:graphic>
          </wp:inline>
        </w:drawing>
      </w:r>
    </w:p>
    <w:p w:rsidR="13475E13" w:rsidP="13475E13" w:rsidRDefault="13475E13" w14:paraId="6639C0A7" w14:textId="48202E41">
      <w:pPr>
        <w:pStyle w:val="ListParagraph"/>
        <w:ind w:left="1080"/>
      </w:pPr>
    </w:p>
    <w:p w:rsidR="13475E13" w:rsidP="13475E13" w:rsidRDefault="13475E13" w14:paraId="2D752F59" w14:textId="78CCFF08">
      <w:pPr>
        <w:pStyle w:val="ListParagraph"/>
        <w:ind w:left="1080"/>
        <w:rPr>
          <w:rFonts w:ascii="Aptos" w:hAnsi="Aptos" w:eastAsia="Aptos" w:cs="Aptos"/>
          <w:b w:val="0"/>
          <w:bCs w:val="0"/>
          <w:i w:val="1"/>
          <w:iCs w:val="1"/>
        </w:rPr>
      </w:pPr>
    </w:p>
    <w:p w:rsidR="075D4524" w:rsidP="13475E13" w:rsidRDefault="075D4524" w14:paraId="67C6A5A2" w14:textId="65398BA9">
      <w:pPr>
        <w:pStyle w:val="ListParagraph"/>
        <w:ind w:left="1080"/>
        <w:rPr>
          <w:rFonts w:ascii="Aptos" w:hAnsi="Aptos" w:eastAsia="Aptos" w:cs="Aptos"/>
          <w:b w:val="0"/>
          <w:bCs w:val="0"/>
          <w:i w:val="1"/>
          <w:iCs w:val="1"/>
        </w:rPr>
      </w:pPr>
      <w:r w:rsidRPr="13475E13" w:rsidR="075D4524">
        <w:rPr>
          <w:rFonts w:ascii="Aptos" w:hAnsi="Aptos" w:eastAsia="Aptos" w:cs="Aptos"/>
          <w:b w:val="0"/>
          <w:bCs w:val="0"/>
          <w:i w:val="1"/>
          <w:iCs w:val="1"/>
        </w:rPr>
        <w:t>La page des jeux présente une grande image principale accompagner des miniatures</w:t>
      </w:r>
      <w:r w:rsidRPr="13475E13" w:rsidR="324726F7">
        <w:rPr>
          <w:rFonts w:ascii="Aptos" w:hAnsi="Aptos" w:eastAsia="Aptos" w:cs="Aptos"/>
          <w:b w:val="0"/>
          <w:bCs w:val="0"/>
          <w:i w:val="1"/>
          <w:iCs w:val="1"/>
        </w:rPr>
        <w:t xml:space="preserve"> navigables  </w:t>
      </w:r>
    </w:p>
    <w:p w:rsidR="324726F7" w:rsidP="13475E13" w:rsidRDefault="324726F7" w14:paraId="6D36621A" w14:textId="4C92DFD4">
      <w:pPr>
        <w:pStyle w:val="ListParagraph"/>
        <w:ind w:left="1080"/>
        <w:rPr>
          <w:rFonts w:ascii="Aptos" w:hAnsi="Aptos" w:eastAsia="Aptos" w:cs="Aptos"/>
          <w:b w:val="0"/>
          <w:bCs w:val="0"/>
          <w:i w:val="1"/>
          <w:iCs w:val="1"/>
        </w:rPr>
      </w:pPr>
      <w:r w:rsidRPr="13475E13" w:rsidR="324726F7">
        <w:rPr>
          <w:rFonts w:ascii="Aptos" w:hAnsi="Aptos" w:eastAsia="Aptos" w:cs="Aptos"/>
          <w:b w:val="0"/>
          <w:bCs w:val="0"/>
          <w:i w:val="1"/>
          <w:iCs w:val="1"/>
        </w:rPr>
        <w:t xml:space="preserve">Une description détailler </w:t>
      </w:r>
      <w:r w:rsidRPr="13475E13" w:rsidR="4A613744">
        <w:rPr>
          <w:rFonts w:ascii="Aptos" w:hAnsi="Aptos" w:eastAsia="Aptos" w:cs="Aptos"/>
          <w:b w:val="0"/>
          <w:bCs w:val="0"/>
          <w:i w:val="1"/>
          <w:iCs w:val="1"/>
        </w:rPr>
        <w:t>á</w:t>
      </w:r>
      <w:r w:rsidRPr="13475E13" w:rsidR="324726F7">
        <w:rPr>
          <w:rFonts w:ascii="Aptos" w:hAnsi="Aptos" w:eastAsia="Aptos" w:cs="Aptos"/>
          <w:b w:val="0"/>
          <w:bCs w:val="0"/>
          <w:i w:val="1"/>
          <w:iCs w:val="1"/>
        </w:rPr>
        <w:t xml:space="preserve"> la droite</w:t>
      </w:r>
      <w:r w:rsidRPr="13475E13" w:rsidR="05FE77C5">
        <w:rPr>
          <w:rFonts w:ascii="Aptos" w:hAnsi="Aptos" w:eastAsia="Aptos" w:cs="Aptos"/>
          <w:b w:val="0"/>
          <w:bCs w:val="0"/>
          <w:i w:val="1"/>
          <w:iCs w:val="1"/>
        </w:rPr>
        <w:t xml:space="preserve">, suivie du prix et le </w:t>
      </w:r>
      <w:r w:rsidRPr="13475E13" w:rsidR="7B752195">
        <w:rPr>
          <w:rFonts w:ascii="Aptos" w:hAnsi="Aptos" w:eastAsia="Aptos" w:cs="Aptos"/>
          <w:b w:val="0"/>
          <w:bCs w:val="0"/>
          <w:i w:val="1"/>
          <w:iCs w:val="1"/>
        </w:rPr>
        <w:t>Button</w:t>
      </w:r>
      <w:r w:rsidRPr="13475E13" w:rsidR="05FE77C5">
        <w:rPr>
          <w:rFonts w:ascii="Aptos" w:hAnsi="Aptos" w:eastAsia="Aptos" w:cs="Aptos"/>
          <w:b w:val="0"/>
          <w:bCs w:val="0"/>
          <w:i w:val="1"/>
          <w:iCs w:val="1"/>
        </w:rPr>
        <w:t xml:space="preserve"> </w:t>
      </w:r>
      <w:r w:rsidRPr="13475E13" w:rsidR="05FE77C5">
        <w:rPr>
          <w:rFonts w:ascii="Aptos" w:hAnsi="Aptos" w:eastAsia="Aptos" w:cs="Aptos"/>
          <w:b w:val="0"/>
          <w:bCs w:val="0"/>
          <w:i w:val="1"/>
          <w:iCs w:val="1"/>
        </w:rPr>
        <w:t>add</w:t>
      </w:r>
      <w:r w:rsidRPr="13475E13" w:rsidR="05FE77C5">
        <w:rPr>
          <w:rFonts w:ascii="Aptos" w:hAnsi="Aptos" w:eastAsia="Aptos" w:cs="Aptos"/>
          <w:b w:val="0"/>
          <w:bCs w:val="0"/>
          <w:i w:val="1"/>
          <w:iCs w:val="1"/>
        </w:rPr>
        <w:t xml:space="preserve"> to </w:t>
      </w:r>
      <w:r w:rsidRPr="13475E13" w:rsidR="05FE77C5">
        <w:rPr>
          <w:rFonts w:ascii="Aptos" w:hAnsi="Aptos" w:eastAsia="Aptos" w:cs="Aptos"/>
          <w:b w:val="0"/>
          <w:bCs w:val="0"/>
          <w:i w:val="1"/>
          <w:iCs w:val="1"/>
        </w:rPr>
        <w:t>cart</w:t>
      </w:r>
      <w:r w:rsidRPr="13475E13" w:rsidR="05FE77C5">
        <w:rPr>
          <w:rFonts w:ascii="Aptos" w:hAnsi="Aptos" w:eastAsia="Aptos" w:cs="Aptos"/>
          <w:b w:val="0"/>
          <w:bCs w:val="0"/>
          <w:i w:val="1"/>
          <w:iCs w:val="1"/>
        </w:rPr>
        <w:t xml:space="preserve">  </w:t>
      </w:r>
      <w:r w:rsidRPr="13475E13" w:rsidR="647B4665">
        <w:rPr>
          <w:rFonts w:ascii="Aptos" w:hAnsi="Aptos" w:eastAsia="Aptos" w:cs="Aptos"/>
          <w:b w:val="0"/>
          <w:bCs w:val="0"/>
          <w:i w:val="1"/>
          <w:iCs w:val="1"/>
        </w:rPr>
        <w:t>et</w:t>
      </w:r>
    </w:p>
    <w:p w:rsidR="375E8F4D" w:rsidP="13475E13" w:rsidRDefault="375E8F4D" w14:paraId="4E8D65AA" w14:textId="225CAFBB">
      <w:pPr>
        <w:pStyle w:val="ListParagraph"/>
        <w:ind w:left="1080"/>
        <w:rPr>
          <w:rFonts w:ascii="Aptos" w:hAnsi="Aptos" w:eastAsia="Aptos" w:cs="Aptos"/>
          <w:b w:val="0"/>
          <w:bCs w:val="0"/>
          <w:i w:val="1"/>
          <w:iCs w:val="1"/>
        </w:rPr>
      </w:pPr>
      <w:r w:rsidRPr="13475E13" w:rsidR="375E8F4D">
        <w:rPr>
          <w:rFonts w:ascii="Aptos" w:hAnsi="Aptos" w:eastAsia="Aptos" w:cs="Aptos"/>
          <w:b w:val="0"/>
          <w:bCs w:val="0"/>
          <w:i w:val="1"/>
          <w:iCs w:val="1"/>
        </w:rPr>
        <w:t>en</w:t>
      </w:r>
      <w:r w:rsidRPr="13475E13" w:rsidR="28DDDC76">
        <w:rPr>
          <w:rFonts w:ascii="Aptos" w:hAnsi="Aptos" w:eastAsia="Aptos" w:cs="Aptos"/>
          <w:b w:val="0"/>
          <w:bCs w:val="0"/>
          <w:i w:val="1"/>
          <w:iCs w:val="1"/>
        </w:rPr>
        <w:t xml:space="preserve"> bas de la page,</w:t>
      </w:r>
      <w:r w:rsidRPr="13475E13" w:rsidR="33FD4BAC">
        <w:rPr>
          <w:rFonts w:ascii="Aptos" w:hAnsi="Aptos" w:eastAsia="Aptos" w:cs="Aptos"/>
          <w:b w:val="0"/>
          <w:bCs w:val="0"/>
          <w:i w:val="1"/>
          <w:iCs w:val="1"/>
        </w:rPr>
        <w:t xml:space="preserve"> une section des jeux </w:t>
      </w:r>
      <w:r w:rsidRPr="13475E13" w:rsidR="7EA2FDF9">
        <w:rPr>
          <w:rFonts w:ascii="Aptos" w:hAnsi="Aptos" w:eastAsia="Aptos" w:cs="Aptos"/>
          <w:b w:val="0"/>
          <w:bCs w:val="0"/>
          <w:i w:val="1"/>
          <w:iCs w:val="1"/>
        </w:rPr>
        <w:t>similaires est proposée.</w:t>
      </w:r>
    </w:p>
    <w:sectPr w:rsidRPr="00E7426F" w:rsidR="003563CD">
      <w:headerReference w:type="default" r:id="rId18"/>
      <w:footerReference w:type="default" r:id="rId19"/>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A0BBF" w:rsidR="004C2C16" w:rsidP="00C14EF9" w:rsidRDefault="004C2C16" w14:paraId="1233FC62" w14:textId="77777777">
      <w:pPr>
        <w:spacing w:after="0" w:line="240" w:lineRule="auto"/>
      </w:pPr>
      <w:r w:rsidRPr="004A0BBF">
        <w:separator/>
      </w:r>
    </w:p>
  </w:endnote>
  <w:endnote w:type="continuationSeparator" w:id="0">
    <w:p w:rsidRPr="004A0BBF" w:rsidR="004C2C16" w:rsidP="00C14EF9" w:rsidRDefault="004C2C16" w14:paraId="3355722A" w14:textId="77777777">
      <w:pPr>
        <w:spacing w:after="0" w:line="240" w:lineRule="auto"/>
      </w:pPr>
      <w:r w:rsidRPr="004A0B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Pr="004A0BBF" w:rsidR="5168ED63" w:rsidTr="5168ED63" w14:paraId="186A3A95" w14:textId="77777777">
      <w:trPr>
        <w:trHeight w:val="300"/>
      </w:trPr>
      <w:tc>
        <w:tcPr>
          <w:tcW w:w="3120" w:type="dxa"/>
        </w:tcPr>
        <w:p w:rsidRPr="004A0BBF" w:rsidR="5168ED63" w:rsidP="5168ED63" w:rsidRDefault="5168ED63" w14:paraId="69A9AABC" w14:textId="0217AB27">
          <w:pPr>
            <w:ind w:left="-115"/>
          </w:pPr>
        </w:p>
      </w:tc>
      <w:tc>
        <w:tcPr>
          <w:tcW w:w="3120" w:type="dxa"/>
        </w:tcPr>
        <w:p w:rsidRPr="004A0BBF" w:rsidR="5168ED63" w:rsidP="5168ED63" w:rsidRDefault="5168ED63" w14:paraId="6F24624B" w14:textId="3650F99E">
          <w:pPr>
            <w:jc w:val="center"/>
          </w:pPr>
        </w:p>
      </w:tc>
      <w:tc>
        <w:tcPr>
          <w:tcW w:w="3120" w:type="dxa"/>
        </w:tcPr>
        <w:p w:rsidRPr="004A0BBF" w:rsidR="5168ED63" w:rsidP="5168ED63" w:rsidRDefault="5168ED63" w14:paraId="41539C8F" w14:textId="0B3EACE6">
          <w:pPr>
            <w:ind w:right="-115"/>
            <w:jc w:val="right"/>
          </w:pPr>
        </w:p>
      </w:tc>
    </w:tr>
  </w:tbl>
  <w:p w:rsidRPr="004A0BBF" w:rsidR="00C14EF9" w:rsidRDefault="00C14EF9" w14:paraId="325F5F3F" w14:textId="1192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A0BBF" w:rsidR="004C2C16" w:rsidP="00C14EF9" w:rsidRDefault="004C2C16" w14:paraId="7A10BB3B" w14:textId="77777777">
      <w:pPr>
        <w:spacing w:after="0" w:line="240" w:lineRule="auto"/>
      </w:pPr>
      <w:r w:rsidRPr="004A0BBF">
        <w:separator/>
      </w:r>
    </w:p>
  </w:footnote>
  <w:footnote w:type="continuationSeparator" w:id="0">
    <w:p w:rsidRPr="004A0BBF" w:rsidR="004C2C16" w:rsidP="00C14EF9" w:rsidRDefault="004C2C16" w14:paraId="67807DC1" w14:textId="77777777">
      <w:pPr>
        <w:spacing w:after="0" w:line="240" w:lineRule="auto"/>
      </w:pPr>
      <w:r w:rsidRPr="004A0B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Pr="004A0BBF" w:rsidR="5168ED63" w:rsidTr="5168ED63" w14:paraId="076D2845" w14:textId="77777777">
      <w:trPr>
        <w:trHeight w:val="300"/>
      </w:trPr>
      <w:tc>
        <w:tcPr>
          <w:tcW w:w="3120" w:type="dxa"/>
        </w:tcPr>
        <w:p w:rsidRPr="004A0BBF" w:rsidR="5168ED63" w:rsidP="5168ED63" w:rsidRDefault="5168ED63" w14:paraId="0779073F" w14:textId="381DDA70">
          <w:pPr>
            <w:ind w:left="-115"/>
          </w:pPr>
        </w:p>
      </w:tc>
      <w:tc>
        <w:tcPr>
          <w:tcW w:w="3120" w:type="dxa"/>
        </w:tcPr>
        <w:p w:rsidRPr="004A0BBF" w:rsidR="5168ED63" w:rsidP="5168ED63" w:rsidRDefault="5168ED63" w14:paraId="3B280A75" w14:textId="082D6ACE">
          <w:pPr>
            <w:jc w:val="center"/>
          </w:pPr>
        </w:p>
      </w:tc>
      <w:tc>
        <w:tcPr>
          <w:tcW w:w="3120" w:type="dxa"/>
        </w:tcPr>
        <w:p w:rsidRPr="004A0BBF" w:rsidR="5168ED63" w:rsidP="5168ED63" w:rsidRDefault="5168ED63" w14:paraId="42FA3574" w14:textId="7DF29160">
          <w:pPr>
            <w:ind w:right="-115"/>
            <w:jc w:val="right"/>
          </w:pPr>
        </w:p>
      </w:tc>
    </w:tr>
  </w:tbl>
  <w:p w:rsidRPr="004A0BBF" w:rsidR="00C14EF9" w:rsidRDefault="00C14EF9" w14:paraId="5793D1AF" w14:textId="05CE5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6C43"/>
    <w:multiLevelType w:val="hybridMultilevel"/>
    <w:tmpl w:val="3196D8CC"/>
    <w:lvl w:ilvl="0" w:tplc="B17A41FC">
      <w:start w:val="1"/>
      <w:numFmt w:val="decimal"/>
      <w:lvlText w:val="%1."/>
      <w:lvlJc w:val="left"/>
      <w:pPr>
        <w:ind w:left="720" w:hanging="360"/>
      </w:pPr>
    </w:lvl>
    <w:lvl w:ilvl="1" w:tplc="D722B2E4">
      <w:start w:val="1"/>
      <w:numFmt w:val="lowerLetter"/>
      <w:lvlText w:val="%2."/>
      <w:lvlJc w:val="left"/>
      <w:pPr>
        <w:ind w:left="1440" w:hanging="360"/>
      </w:pPr>
    </w:lvl>
    <w:lvl w:ilvl="2" w:tplc="42340F3A">
      <w:start w:val="1"/>
      <w:numFmt w:val="lowerRoman"/>
      <w:lvlText w:val="%3."/>
      <w:lvlJc w:val="right"/>
      <w:pPr>
        <w:ind w:left="2160" w:hanging="180"/>
      </w:pPr>
    </w:lvl>
    <w:lvl w:ilvl="3" w:tplc="7FD20FC4">
      <w:start w:val="1"/>
      <w:numFmt w:val="decimal"/>
      <w:lvlText w:val="%4."/>
      <w:lvlJc w:val="left"/>
      <w:pPr>
        <w:ind w:left="2880" w:hanging="360"/>
      </w:pPr>
    </w:lvl>
    <w:lvl w:ilvl="4" w:tplc="12EADCCE">
      <w:start w:val="1"/>
      <w:numFmt w:val="lowerLetter"/>
      <w:lvlText w:val="%5."/>
      <w:lvlJc w:val="left"/>
      <w:pPr>
        <w:ind w:left="3600" w:hanging="360"/>
      </w:pPr>
    </w:lvl>
    <w:lvl w:ilvl="5" w:tplc="8334D0F2">
      <w:start w:val="1"/>
      <w:numFmt w:val="lowerRoman"/>
      <w:lvlText w:val="%6."/>
      <w:lvlJc w:val="right"/>
      <w:pPr>
        <w:ind w:left="4320" w:hanging="180"/>
      </w:pPr>
    </w:lvl>
    <w:lvl w:ilvl="6" w:tplc="5D54CDD4">
      <w:start w:val="1"/>
      <w:numFmt w:val="decimal"/>
      <w:lvlText w:val="%7."/>
      <w:lvlJc w:val="left"/>
      <w:pPr>
        <w:ind w:left="5040" w:hanging="360"/>
      </w:pPr>
    </w:lvl>
    <w:lvl w:ilvl="7" w:tplc="E40EADEA">
      <w:start w:val="1"/>
      <w:numFmt w:val="lowerLetter"/>
      <w:lvlText w:val="%8."/>
      <w:lvlJc w:val="left"/>
      <w:pPr>
        <w:ind w:left="5760" w:hanging="360"/>
      </w:pPr>
    </w:lvl>
    <w:lvl w:ilvl="8" w:tplc="84506926">
      <w:start w:val="1"/>
      <w:numFmt w:val="lowerRoman"/>
      <w:lvlText w:val="%9."/>
      <w:lvlJc w:val="right"/>
      <w:pPr>
        <w:ind w:left="6480" w:hanging="180"/>
      </w:pPr>
    </w:lvl>
  </w:abstractNum>
  <w:abstractNum w:abstractNumId="1" w15:restartNumberingAfterBreak="0">
    <w:nsid w:val="155D736A"/>
    <w:multiLevelType w:val="hybridMultilevel"/>
    <w:tmpl w:val="5FB637D4"/>
    <w:lvl w:ilvl="0" w:tplc="2D30FED2">
      <w:start w:val="1"/>
      <w:numFmt w:val="decimal"/>
      <w:lvlText w:val="%1."/>
      <w:lvlJc w:val="left"/>
      <w:pPr>
        <w:ind w:left="720" w:hanging="360"/>
      </w:pPr>
    </w:lvl>
    <w:lvl w:ilvl="1" w:tplc="57CC88F4">
      <w:start w:val="1"/>
      <w:numFmt w:val="lowerLetter"/>
      <w:lvlText w:val="%2."/>
      <w:lvlJc w:val="left"/>
      <w:pPr>
        <w:ind w:left="1440" w:hanging="360"/>
      </w:pPr>
    </w:lvl>
    <w:lvl w:ilvl="2" w:tplc="5ACE073E">
      <w:start w:val="1"/>
      <w:numFmt w:val="lowerRoman"/>
      <w:lvlText w:val="%3."/>
      <w:lvlJc w:val="right"/>
      <w:pPr>
        <w:ind w:left="2160" w:hanging="180"/>
      </w:pPr>
    </w:lvl>
    <w:lvl w:ilvl="3" w:tplc="3F9CC87A">
      <w:start w:val="1"/>
      <w:numFmt w:val="decimal"/>
      <w:lvlText w:val="%4."/>
      <w:lvlJc w:val="left"/>
      <w:pPr>
        <w:ind w:left="2880" w:hanging="360"/>
      </w:pPr>
    </w:lvl>
    <w:lvl w:ilvl="4" w:tplc="6EE021AC">
      <w:start w:val="1"/>
      <w:numFmt w:val="lowerLetter"/>
      <w:lvlText w:val="%5."/>
      <w:lvlJc w:val="left"/>
      <w:pPr>
        <w:ind w:left="3600" w:hanging="360"/>
      </w:pPr>
    </w:lvl>
    <w:lvl w:ilvl="5" w:tplc="4E3A68D0">
      <w:start w:val="1"/>
      <w:numFmt w:val="lowerRoman"/>
      <w:lvlText w:val="%6."/>
      <w:lvlJc w:val="right"/>
      <w:pPr>
        <w:ind w:left="4320" w:hanging="180"/>
      </w:pPr>
    </w:lvl>
    <w:lvl w:ilvl="6" w:tplc="559CAE94">
      <w:start w:val="1"/>
      <w:numFmt w:val="decimal"/>
      <w:lvlText w:val="%7."/>
      <w:lvlJc w:val="left"/>
      <w:pPr>
        <w:ind w:left="5040" w:hanging="360"/>
      </w:pPr>
    </w:lvl>
    <w:lvl w:ilvl="7" w:tplc="D5CCA85C">
      <w:start w:val="1"/>
      <w:numFmt w:val="lowerLetter"/>
      <w:lvlText w:val="%8."/>
      <w:lvlJc w:val="left"/>
      <w:pPr>
        <w:ind w:left="5760" w:hanging="360"/>
      </w:pPr>
    </w:lvl>
    <w:lvl w:ilvl="8" w:tplc="7BEEFC8C">
      <w:start w:val="1"/>
      <w:numFmt w:val="lowerRoman"/>
      <w:lvlText w:val="%9."/>
      <w:lvlJc w:val="right"/>
      <w:pPr>
        <w:ind w:left="6480" w:hanging="180"/>
      </w:pPr>
    </w:lvl>
  </w:abstractNum>
  <w:abstractNum w:abstractNumId="2" w15:restartNumberingAfterBreak="0">
    <w:nsid w:val="198425F7"/>
    <w:multiLevelType w:val="hybridMultilevel"/>
    <w:tmpl w:val="460CAEB0"/>
    <w:lvl w:ilvl="0" w:tplc="1009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C92BA69"/>
    <w:multiLevelType w:val="hybridMultilevel"/>
    <w:tmpl w:val="245C5804"/>
    <w:lvl w:ilvl="0" w:tplc="21BA286A">
      <w:start w:val="1"/>
      <w:numFmt w:val="decimal"/>
      <w:lvlText w:val="%1."/>
      <w:lvlJc w:val="left"/>
      <w:pPr>
        <w:ind w:left="720" w:hanging="360"/>
      </w:pPr>
    </w:lvl>
    <w:lvl w:ilvl="1" w:tplc="DECE0918">
      <w:start w:val="1"/>
      <w:numFmt w:val="lowerLetter"/>
      <w:lvlText w:val="%2."/>
      <w:lvlJc w:val="left"/>
      <w:pPr>
        <w:ind w:left="1440" w:hanging="360"/>
      </w:pPr>
    </w:lvl>
    <w:lvl w:ilvl="2" w:tplc="1A080A48">
      <w:start w:val="1"/>
      <w:numFmt w:val="lowerRoman"/>
      <w:lvlText w:val="%3."/>
      <w:lvlJc w:val="right"/>
      <w:pPr>
        <w:ind w:left="2160" w:hanging="180"/>
      </w:pPr>
    </w:lvl>
    <w:lvl w:ilvl="3" w:tplc="E6002168">
      <w:start w:val="1"/>
      <w:numFmt w:val="decimal"/>
      <w:lvlText w:val="%4."/>
      <w:lvlJc w:val="left"/>
      <w:pPr>
        <w:ind w:left="2880" w:hanging="360"/>
      </w:pPr>
    </w:lvl>
    <w:lvl w:ilvl="4" w:tplc="FB64EAB6">
      <w:start w:val="1"/>
      <w:numFmt w:val="lowerLetter"/>
      <w:lvlText w:val="%5."/>
      <w:lvlJc w:val="left"/>
      <w:pPr>
        <w:ind w:left="3600" w:hanging="360"/>
      </w:pPr>
    </w:lvl>
    <w:lvl w:ilvl="5" w:tplc="C83C460C">
      <w:start w:val="1"/>
      <w:numFmt w:val="lowerRoman"/>
      <w:lvlText w:val="%6."/>
      <w:lvlJc w:val="right"/>
      <w:pPr>
        <w:ind w:left="4320" w:hanging="180"/>
      </w:pPr>
    </w:lvl>
    <w:lvl w:ilvl="6" w:tplc="A1FCE212">
      <w:start w:val="1"/>
      <w:numFmt w:val="decimal"/>
      <w:lvlText w:val="%7."/>
      <w:lvlJc w:val="left"/>
      <w:pPr>
        <w:ind w:left="5040" w:hanging="360"/>
      </w:pPr>
    </w:lvl>
    <w:lvl w:ilvl="7" w:tplc="87E4B340">
      <w:start w:val="1"/>
      <w:numFmt w:val="lowerLetter"/>
      <w:lvlText w:val="%8."/>
      <w:lvlJc w:val="left"/>
      <w:pPr>
        <w:ind w:left="5760" w:hanging="360"/>
      </w:pPr>
    </w:lvl>
    <w:lvl w:ilvl="8" w:tplc="124ADF48">
      <w:start w:val="1"/>
      <w:numFmt w:val="lowerRoman"/>
      <w:lvlText w:val="%9."/>
      <w:lvlJc w:val="right"/>
      <w:pPr>
        <w:ind w:left="6480" w:hanging="180"/>
      </w:pPr>
    </w:lvl>
  </w:abstractNum>
  <w:abstractNum w:abstractNumId="4" w15:restartNumberingAfterBreak="0">
    <w:nsid w:val="3745E460"/>
    <w:multiLevelType w:val="hybridMultilevel"/>
    <w:tmpl w:val="263426A0"/>
    <w:lvl w:ilvl="0" w:tplc="0DD28F7A">
      <w:start w:val="1"/>
      <w:numFmt w:val="decimal"/>
      <w:lvlText w:val="%1."/>
      <w:lvlJc w:val="left"/>
      <w:pPr>
        <w:ind w:left="720" w:hanging="360"/>
      </w:pPr>
    </w:lvl>
    <w:lvl w:ilvl="1" w:tplc="BE16EC4C">
      <w:start w:val="1"/>
      <w:numFmt w:val="lowerLetter"/>
      <w:lvlText w:val="%2."/>
      <w:lvlJc w:val="left"/>
      <w:pPr>
        <w:ind w:left="1440" w:hanging="360"/>
      </w:pPr>
    </w:lvl>
    <w:lvl w:ilvl="2" w:tplc="B8CCEE4C">
      <w:start w:val="1"/>
      <w:numFmt w:val="lowerRoman"/>
      <w:lvlText w:val="%3."/>
      <w:lvlJc w:val="right"/>
      <w:pPr>
        <w:ind w:left="2160" w:hanging="180"/>
      </w:pPr>
    </w:lvl>
    <w:lvl w:ilvl="3" w:tplc="5742E940">
      <w:start w:val="1"/>
      <w:numFmt w:val="decimal"/>
      <w:lvlText w:val="%4."/>
      <w:lvlJc w:val="left"/>
      <w:pPr>
        <w:ind w:left="2880" w:hanging="360"/>
      </w:pPr>
    </w:lvl>
    <w:lvl w:ilvl="4" w:tplc="DDB88514">
      <w:start w:val="1"/>
      <w:numFmt w:val="lowerLetter"/>
      <w:lvlText w:val="%5."/>
      <w:lvlJc w:val="left"/>
      <w:pPr>
        <w:ind w:left="3600" w:hanging="360"/>
      </w:pPr>
    </w:lvl>
    <w:lvl w:ilvl="5" w:tplc="C3565020">
      <w:start w:val="1"/>
      <w:numFmt w:val="lowerRoman"/>
      <w:lvlText w:val="%6."/>
      <w:lvlJc w:val="right"/>
      <w:pPr>
        <w:ind w:left="4320" w:hanging="180"/>
      </w:pPr>
    </w:lvl>
    <w:lvl w:ilvl="6" w:tplc="74BE111A">
      <w:start w:val="1"/>
      <w:numFmt w:val="decimal"/>
      <w:lvlText w:val="%7."/>
      <w:lvlJc w:val="left"/>
      <w:pPr>
        <w:ind w:left="5040" w:hanging="360"/>
      </w:pPr>
    </w:lvl>
    <w:lvl w:ilvl="7" w:tplc="5832EAC8">
      <w:start w:val="1"/>
      <w:numFmt w:val="lowerLetter"/>
      <w:lvlText w:val="%8."/>
      <w:lvlJc w:val="left"/>
      <w:pPr>
        <w:ind w:left="5760" w:hanging="360"/>
      </w:pPr>
    </w:lvl>
    <w:lvl w:ilvl="8" w:tplc="8060682A">
      <w:start w:val="1"/>
      <w:numFmt w:val="lowerRoman"/>
      <w:lvlText w:val="%9."/>
      <w:lvlJc w:val="right"/>
      <w:pPr>
        <w:ind w:left="6480" w:hanging="180"/>
      </w:pPr>
    </w:lvl>
  </w:abstractNum>
  <w:abstractNum w:abstractNumId="5" w15:restartNumberingAfterBreak="0">
    <w:nsid w:val="393804DD"/>
    <w:multiLevelType w:val="hybridMultilevel"/>
    <w:tmpl w:val="53B0172A"/>
    <w:lvl w:ilvl="0" w:tplc="F8F0AFC2">
      <w:start w:val="1"/>
      <w:numFmt w:val="decimal"/>
      <w:lvlText w:val="%1."/>
      <w:lvlJc w:val="left"/>
      <w:pPr>
        <w:ind w:left="720" w:hanging="360"/>
      </w:pPr>
    </w:lvl>
    <w:lvl w:ilvl="1" w:tplc="5A4CA3CE">
      <w:start w:val="1"/>
      <w:numFmt w:val="lowerLetter"/>
      <w:lvlText w:val="%2."/>
      <w:lvlJc w:val="left"/>
      <w:pPr>
        <w:ind w:left="1440" w:hanging="360"/>
      </w:pPr>
    </w:lvl>
    <w:lvl w:ilvl="2" w:tplc="847ADD42">
      <w:start w:val="1"/>
      <w:numFmt w:val="lowerRoman"/>
      <w:lvlText w:val="%3."/>
      <w:lvlJc w:val="right"/>
      <w:pPr>
        <w:ind w:left="2160" w:hanging="180"/>
      </w:pPr>
    </w:lvl>
    <w:lvl w:ilvl="3" w:tplc="E40EB124">
      <w:start w:val="1"/>
      <w:numFmt w:val="decimal"/>
      <w:lvlText w:val="%4."/>
      <w:lvlJc w:val="left"/>
      <w:pPr>
        <w:ind w:left="2880" w:hanging="360"/>
      </w:pPr>
    </w:lvl>
    <w:lvl w:ilvl="4" w:tplc="453ED954">
      <w:start w:val="1"/>
      <w:numFmt w:val="lowerLetter"/>
      <w:lvlText w:val="%5."/>
      <w:lvlJc w:val="left"/>
      <w:pPr>
        <w:ind w:left="3600" w:hanging="360"/>
      </w:pPr>
    </w:lvl>
    <w:lvl w:ilvl="5" w:tplc="FD2E632C">
      <w:start w:val="1"/>
      <w:numFmt w:val="lowerRoman"/>
      <w:lvlText w:val="%6."/>
      <w:lvlJc w:val="right"/>
      <w:pPr>
        <w:ind w:left="4320" w:hanging="180"/>
      </w:pPr>
    </w:lvl>
    <w:lvl w:ilvl="6" w:tplc="02AE14DC">
      <w:start w:val="1"/>
      <w:numFmt w:val="decimal"/>
      <w:lvlText w:val="%7."/>
      <w:lvlJc w:val="left"/>
      <w:pPr>
        <w:ind w:left="5040" w:hanging="360"/>
      </w:pPr>
    </w:lvl>
    <w:lvl w:ilvl="7" w:tplc="9628F308">
      <w:start w:val="1"/>
      <w:numFmt w:val="lowerLetter"/>
      <w:lvlText w:val="%8."/>
      <w:lvlJc w:val="left"/>
      <w:pPr>
        <w:ind w:left="5760" w:hanging="360"/>
      </w:pPr>
    </w:lvl>
    <w:lvl w:ilvl="8" w:tplc="0E6CB876">
      <w:start w:val="1"/>
      <w:numFmt w:val="lowerRoman"/>
      <w:lvlText w:val="%9."/>
      <w:lvlJc w:val="right"/>
      <w:pPr>
        <w:ind w:left="6480" w:hanging="180"/>
      </w:pPr>
    </w:lvl>
  </w:abstractNum>
  <w:abstractNum w:abstractNumId="6" w15:restartNumberingAfterBreak="0">
    <w:nsid w:val="46BBC0F7"/>
    <w:multiLevelType w:val="hybridMultilevel"/>
    <w:tmpl w:val="4C56CFC6"/>
    <w:lvl w:ilvl="0" w:tplc="896A09EC">
      <w:start w:val="1"/>
      <w:numFmt w:val="decimal"/>
      <w:lvlText w:val="%1."/>
      <w:lvlJc w:val="left"/>
      <w:pPr>
        <w:ind w:left="720" w:hanging="360"/>
      </w:pPr>
    </w:lvl>
    <w:lvl w:ilvl="1" w:tplc="E93A143C">
      <w:start w:val="1"/>
      <w:numFmt w:val="lowerLetter"/>
      <w:lvlText w:val="%2."/>
      <w:lvlJc w:val="left"/>
      <w:pPr>
        <w:ind w:left="1440" w:hanging="360"/>
      </w:pPr>
    </w:lvl>
    <w:lvl w:ilvl="2" w:tplc="BE009A3A">
      <w:start w:val="1"/>
      <w:numFmt w:val="lowerRoman"/>
      <w:lvlText w:val="%3."/>
      <w:lvlJc w:val="right"/>
      <w:pPr>
        <w:ind w:left="2160" w:hanging="180"/>
      </w:pPr>
    </w:lvl>
    <w:lvl w:ilvl="3" w:tplc="30964568">
      <w:start w:val="1"/>
      <w:numFmt w:val="decimal"/>
      <w:lvlText w:val="%4."/>
      <w:lvlJc w:val="left"/>
      <w:pPr>
        <w:ind w:left="2880" w:hanging="360"/>
      </w:pPr>
    </w:lvl>
    <w:lvl w:ilvl="4" w:tplc="F9804926">
      <w:start w:val="1"/>
      <w:numFmt w:val="lowerLetter"/>
      <w:lvlText w:val="%5."/>
      <w:lvlJc w:val="left"/>
      <w:pPr>
        <w:ind w:left="3600" w:hanging="360"/>
      </w:pPr>
    </w:lvl>
    <w:lvl w:ilvl="5" w:tplc="CF4C5408">
      <w:start w:val="1"/>
      <w:numFmt w:val="lowerRoman"/>
      <w:lvlText w:val="%6."/>
      <w:lvlJc w:val="right"/>
      <w:pPr>
        <w:ind w:left="4320" w:hanging="180"/>
      </w:pPr>
    </w:lvl>
    <w:lvl w:ilvl="6" w:tplc="0A721C5E">
      <w:start w:val="1"/>
      <w:numFmt w:val="decimal"/>
      <w:lvlText w:val="%7."/>
      <w:lvlJc w:val="left"/>
      <w:pPr>
        <w:ind w:left="5040" w:hanging="360"/>
      </w:pPr>
    </w:lvl>
    <w:lvl w:ilvl="7" w:tplc="B270ECAC">
      <w:start w:val="1"/>
      <w:numFmt w:val="lowerLetter"/>
      <w:lvlText w:val="%8."/>
      <w:lvlJc w:val="left"/>
      <w:pPr>
        <w:ind w:left="5760" w:hanging="360"/>
      </w:pPr>
    </w:lvl>
    <w:lvl w:ilvl="8" w:tplc="21E46CF0">
      <w:start w:val="1"/>
      <w:numFmt w:val="lowerRoman"/>
      <w:lvlText w:val="%9."/>
      <w:lvlJc w:val="right"/>
      <w:pPr>
        <w:ind w:left="6480" w:hanging="180"/>
      </w:pPr>
    </w:lvl>
  </w:abstractNum>
  <w:abstractNum w:abstractNumId="7" w15:restartNumberingAfterBreak="0">
    <w:nsid w:val="525604CF"/>
    <w:multiLevelType w:val="hybridMultilevel"/>
    <w:tmpl w:val="34C263A2"/>
    <w:lvl w:ilvl="0" w:tplc="0C0C0001">
      <w:start w:val="1"/>
      <w:numFmt w:val="bullet"/>
      <w:lvlText w:val=""/>
      <w:lvlJc w:val="left"/>
      <w:pPr>
        <w:ind w:left="1800" w:hanging="360"/>
      </w:pPr>
      <w:rPr>
        <w:rFonts w:hint="default" w:ascii="Symbol" w:hAnsi="Symbol"/>
      </w:rPr>
    </w:lvl>
    <w:lvl w:ilvl="1" w:tplc="0C0C0003" w:tentative="1">
      <w:start w:val="1"/>
      <w:numFmt w:val="bullet"/>
      <w:lvlText w:val="o"/>
      <w:lvlJc w:val="left"/>
      <w:pPr>
        <w:ind w:left="2520" w:hanging="360"/>
      </w:pPr>
      <w:rPr>
        <w:rFonts w:hint="default" w:ascii="Courier New" w:hAnsi="Courier New" w:cs="Courier New"/>
      </w:rPr>
    </w:lvl>
    <w:lvl w:ilvl="2" w:tplc="0C0C0005" w:tentative="1">
      <w:start w:val="1"/>
      <w:numFmt w:val="bullet"/>
      <w:lvlText w:val=""/>
      <w:lvlJc w:val="left"/>
      <w:pPr>
        <w:ind w:left="3240" w:hanging="360"/>
      </w:pPr>
      <w:rPr>
        <w:rFonts w:hint="default" w:ascii="Wingdings" w:hAnsi="Wingdings"/>
      </w:rPr>
    </w:lvl>
    <w:lvl w:ilvl="3" w:tplc="0C0C0001" w:tentative="1">
      <w:start w:val="1"/>
      <w:numFmt w:val="bullet"/>
      <w:lvlText w:val=""/>
      <w:lvlJc w:val="left"/>
      <w:pPr>
        <w:ind w:left="3960" w:hanging="360"/>
      </w:pPr>
      <w:rPr>
        <w:rFonts w:hint="default" w:ascii="Symbol" w:hAnsi="Symbol"/>
      </w:rPr>
    </w:lvl>
    <w:lvl w:ilvl="4" w:tplc="0C0C0003" w:tentative="1">
      <w:start w:val="1"/>
      <w:numFmt w:val="bullet"/>
      <w:lvlText w:val="o"/>
      <w:lvlJc w:val="left"/>
      <w:pPr>
        <w:ind w:left="4680" w:hanging="360"/>
      </w:pPr>
      <w:rPr>
        <w:rFonts w:hint="default" w:ascii="Courier New" w:hAnsi="Courier New" w:cs="Courier New"/>
      </w:rPr>
    </w:lvl>
    <w:lvl w:ilvl="5" w:tplc="0C0C0005" w:tentative="1">
      <w:start w:val="1"/>
      <w:numFmt w:val="bullet"/>
      <w:lvlText w:val=""/>
      <w:lvlJc w:val="left"/>
      <w:pPr>
        <w:ind w:left="5400" w:hanging="360"/>
      </w:pPr>
      <w:rPr>
        <w:rFonts w:hint="default" w:ascii="Wingdings" w:hAnsi="Wingdings"/>
      </w:rPr>
    </w:lvl>
    <w:lvl w:ilvl="6" w:tplc="0C0C0001" w:tentative="1">
      <w:start w:val="1"/>
      <w:numFmt w:val="bullet"/>
      <w:lvlText w:val=""/>
      <w:lvlJc w:val="left"/>
      <w:pPr>
        <w:ind w:left="6120" w:hanging="360"/>
      </w:pPr>
      <w:rPr>
        <w:rFonts w:hint="default" w:ascii="Symbol" w:hAnsi="Symbol"/>
      </w:rPr>
    </w:lvl>
    <w:lvl w:ilvl="7" w:tplc="0C0C0003" w:tentative="1">
      <w:start w:val="1"/>
      <w:numFmt w:val="bullet"/>
      <w:lvlText w:val="o"/>
      <w:lvlJc w:val="left"/>
      <w:pPr>
        <w:ind w:left="6840" w:hanging="360"/>
      </w:pPr>
      <w:rPr>
        <w:rFonts w:hint="default" w:ascii="Courier New" w:hAnsi="Courier New" w:cs="Courier New"/>
      </w:rPr>
    </w:lvl>
    <w:lvl w:ilvl="8" w:tplc="0C0C0005" w:tentative="1">
      <w:start w:val="1"/>
      <w:numFmt w:val="bullet"/>
      <w:lvlText w:val=""/>
      <w:lvlJc w:val="left"/>
      <w:pPr>
        <w:ind w:left="7560" w:hanging="360"/>
      </w:pPr>
      <w:rPr>
        <w:rFonts w:hint="default" w:ascii="Wingdings" w:hAnsi="Wingdings"/>
      </w:rPr>
    </w:lvl>
  </w:abstractNum>
  <w:abstractNum w:abstractNumId="8" w15:restartNumberingAfterBreak="0">
    <w:nsid w:val="55393F26"/>
    <w:multiLevelType w:val="hybridMultilevel"/>
    <w:tmpl w:val="E0EA3324"/>
    <w:lvl w:ilvl="0" w:tplc="3F0E69B0">
      <w:start w:val="1"/>
      <w:numFmt w:val="decimal"/>
      <w:lvlText w:val="%1."/>
      <w:lvlJc w:val="left"/>
      <w:pPr>
        <w:ind w:left="720" w:hanging="360"/>
      </w:pPr>
    </w:lvl>
    <w:lvl w:ilvl="1" w:tplc="0E52DA70">
      <w:start w:val="1"/>
      <w:numFmt w:val="lowerLetter"/>
      <w:lvlText w:val="%2."/>
      <w:lvlJc w:val="left"/>
      <w:pPr>
        <w:ind w:left="1440" w:hanging="360"/>
      </w:pPr>
    </w:lvl>
    <w:lvl w:ilvl="2" w:tplc="B406D8B6">
      <w:start w:val="1"/>
      <w:numFmt w:val="lowerRoman"/>
      <w:lvlText w:val="%3."/>
      <w:lvlJc w:val="right"/>
      <w:pPr>
        <w:ind w:left="2160" w:hanging="180"/>
      </w:pPr>
    </w:lvl>
    <w:lvl w:ilvl="3" w:tplc="35C650D8">
      <w:start w:val="1"/>
      <w:numFmt w:val="decimal"/>
      <w:lvlText w:val="%4."/>
      <w:lvlJc w:val="left"/>
      <w:pPr>
        <w:ind w:left="2880" w:hanging="360"/>
      </w:pPr>
    </w:lvl>
    <w:lvl w:ilvl="4" w:tplc="C1CE8F6C">
      <w:start w:val="1"/>
      <w:numFmt w:val="lowerLetter"/>
      <w:lvlText w:val="%5."/>
      <w:lvlJc w:val="left"/>
      <w:pPr>
        <w:ind w:left="3600" w:hanging="360"/>
      </w:pPr>
    </w:lvl>
    <w:lvl w:ilvl="5" w:tplc="A202A55E">
      <w:start w:val="1"/>
      <w:numFmt w:val="lowerRoman"/>
      <w:lvlText w:val="%6."/>
      <w:lvlJc w:val="right"/>
      <w:pPr>
        <w:ind w:left="4320" w:hanging="180"/>
      </w:pPr>
    </w:lvl>
    <w:lvl w:ilvl="6" w:tplc="7480AF38">
      <w:start w:val="1"/>
      <w:numFmt w:val="decimal"/>
      <w:lvlText w:val="%7."/>
      <w:lvlJc w:val="left"/>
      <w:pPr>
        <w:ind w:left="5040" w:hanging="360"/>
      </w:pPr>
    </w:lvl>
    <w:lvl w:ilvl="7" w:tplc="84261AA0">
      <w:start w:val="1"/>
      <w:numFmt w:val="lowerLetter"/>
      <w:lvlText w:val="%8."/>
      <w:lvlJc w:val="left"/>
      <w:pPr>
        <w:ind w:left="5760" w:hanging="360"/>
      </w:pPr>
    </w:lvl>
    <w:lvl w:ilvl="8" w:tplc="C71E4C24">
      <w:start w:val="1"/>
      <w:numFmt w:val="lowerRoman"/>
      <w:lvlText w:val="%9."/>
      <w:lvlJc w:val="right"/>
      <w:pPr>
        <w:ind w:left="6480" w:hanging="180"/>
      </w:pPr>
    </w:lvl>
  </w:abstractNum>
  <w:abstractNum w:abstractNumId="9" w15:restartNumberingAfterBreak="0">
    <w:nsid w:val="661E5ABD"/>
    <w:multiLevelType w:val="hybridMultilevel"/>
    <w:tmpl w:val="8A16CDAE"/>
    <w:lvl w:ilvl="0" w:tplc="0C0C0001">
      <w:start w:val="1"/>
      <w:numFmt w:val="bullet"/>
      <w:lvlText w:val=""/>
      <w:lvlJc w:val="left"/>
      <w:pPr>
        <w:ind w:left="1440" w:hanging="360"/>
      </w:pPr>
      <w:rPr>
        <w:rFonts w:hint="default" w:ascii="Symbol" w:hAnsi="Symbo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10" w15:restartNumberingAfterBreak="0">
    <w:nsid w:val="7D5809B6"/>
    <w:multiLevelType w:val="hybridMultilevel"/>
    <w:tmpl w:val="B7C0BA94"/>
    <w:lvl w:ilvl="0" w:tplc="8E6E8DA8">
      <w:start w:val="1"/>
      <w:numFmt w:val="decimal"/>
      <w:lvlText w:val="%1."/>
      <w:lvlJc w:val="left"/>
      <w:pPr>
        <w:ind w:left="720" w:hanging="360"/>
      </w:pPr>
    </w:lvl>
    <w:lvl w:ilvl="1" w:tplc="F29A80DE">
      <w:start w:val="1"/>
      <w:numFmt w:val="lowerLetter"/>
      <w:lvlText w:val="%2."/>
      <w:lvlJc w:val="left"/>
      <w:pPr>
        <w:ind w:left="1440" w:hanging="360"/>
      </w:pPr>
    </w:lvl>
    <w:lvl w:ilvl="2" w:tplc="2FF422F4">
      <w:start w:val="1"/>
      <w:numFmt w:val="lowerRoman"/>
      <w:lvlText w:val="%3."/>
      <w:lvlJc w:val="right"/>
      <w:pPr>
        <w:ind w:left="2160" w:hanging="180"/>
      </w:pPr>
    </w:lvl>
    <w:lvl w:ilvl="3" w:tplc="5582B896">
      <w:start w:val="1"/>
      <w:numFmt w:val="decimal"/>
      <w:lvlText w:val="%4."/>
      <w:lvlJc w:val="left"/>
      <w:pPr>
        <w:ind w:left="2880" w:hanging="360"/>
      </w:pPr>
    </w:lvl>
    <w:lvl w:ilvl="4" w:tplc="CC16EC60">
      <w:start w:val="1"/>
      <w:numFmt w:val="lowerLetter"/>
      <w:lvlText w:val="%5."/>
      <w:lvlJc w:val="left"/>
      <w:pPr>
        <w:ind w:left="3600" w:hanging="360"/>
      </w:pPr>
    </w:lvl>
    <w:lvl w:ilvl="5" w:tplc="B3344CA8">
      <w:start w:val="1"/>
      <w:numFmt w:val="lowerRoman"/>
      <w:lvlText w:val="%6."/>
      <w:lvlJc w:val="right"/>
      <w:pPr>
        <w:ind w:left="4320" w:hanging="180"/>
      </w:pPr>
    </w:lvl>
    <w:lvl w:ilvl="6" w:tplc="3F7E3F52">
      <w:start w:val="1"/>
      <w:numFmt w:val="decimal"/>
      <w:lvlText w:val="%7."/>
      <w:lvlJc w:val="left"/>
      <w:pPr>
        <w:ind w:left="5040" w:hanging="360"/>
      </w:pPr>
    </w:lvl>
    <w:lvl w:ilvl="7" w:tplc="8550B586">
      <w:start w:val="1"/>
      <w:numFmt w:val="lowerLetter"/>
      <w:lvlText w:val="%8."/>
      <w:lvlJc w:val="left"/>
      <w:pPr>
        <w:ind w:left="5760" w:hanging="360"/>
      </w:pPr>
    </w:lvl>
    <w:lvl w:ilvl="8" w:tplc="89C00904">
      <w:start w:val="1"/>
      <w:numFmt w:val="lowerRoman"/>
      <w:lvlText w:val="%9."/>
      <w:lvlJc w:val="right"/>
      <w:pPr>
        <w:ind w:left="6480" w:hanging="180"/>
      </w:pPr>
    </w:lvl>
  </w:abstractNum>
  <w:num w:numId="1" w16cid:durableId="1672290679">
    <w:abstractNumId w:val="3"/>
  </w:num>
  <w:num w:numId="2" w16cid:durableId="1405034470">
    <w:abstractNumId w:val="0"/>
  </w:num>
  <w:num w:numId="3" w16cid:durableId="1697349221">
    <w:abstractNumId w:val="6"/>
  </w:num>
  <w:num w:numId="4" w16cid:durableId="1322659660">
    <w:abstractNumId w:val="1"/>
  </w:num>
  <w:num w:numId="5" w16cid:durableId="1996564360">
    <w:abstractNumId w:val="5"/>
  </w:num>
  <w:num w:numId="6" w16cid:durableId="1331565889">
    <w:abstractNumId w:val="8"/>
  </w:num>
  <w:num w:numId="7" w16cid:durableId="1019504397">
    <w:abstractNumId w:val="4"/>
  </w:num>
  <w:num w:numId="8" w16cid:durableId="2118788303">
    <w:abstractNumId w:val="10"/>
  </w:num>
  <w:num w:numId="9" w16cid:durableId="474108882">
    <w:abstractNumId w:val="9"/>
  </w:num>
  <w:num w:numId="10" w16cid:durableId="270019547">
    <w:abstractNumId w:val="2"/>
  </w:num>
  <w:num w:numId="11" w16cid:durableId="160033509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6B"/>
    <w:rsid w:val="00001F63"/>
    <w:rsid w:val="0000337F"/>
    <w:rsid w:val="000038F5"/>
    <w:rsid w:val="00003AB8"/>
    <w:rsid w:val="00005233"/>
    <w:rsid w:val="000057F8"/>
    <w:rsid w:val="00006A79"/>
    <w:rsid w:val="00006C37"/>
    <w:rsid w:val="00007440"/>
    <w:rsid w:val="00007905"/>
    <w:rsid w:val="00007B2D"/>
    <w:rsid w:val="00010A00"/>
    <w:rsid w:val="00010C99"/>
    <w:rsid w:val="00013C13"/>
    <w:rsid w:val="000145BD"/>
    <w:rsid w:val="00014FAE"/>
    <w:rsid w:val="00016FEE"/>
    <w:rsid w:val="00017388"/>
    <w:rsid w:val="000179CD"/>
    <w:rsid w:val="00020C4B"/>
    <w:rsid w:val="000227F8"/>
    <w:rsid w:val="00022C15"/>
    <w:rsid w:val="00024529"/>
    <w:rsid w:val="000325C6"/>
    <w:rsid w:val="00035BAC"/>
    <w:rsid w:val="00036854"/>
    <w:rsid w:val="00037FF0"/>
    <w:rsid w:val="00041FCB"/>
    <w:rsid w:val="0004299E"/>
    <w:rsid w:val="00043DB6"/>
    <w:rsid w:val="00043F9B"/>
    <w:rsid w:val="00044B28"/>
    <w:rsid w:val="0004679F"/>
    <w:rsid w:val="00047843"/>
    <w:rsid w:val="0005171A"/>
    <w:rsid w:val="0005586B"/>
    <w:rsid w:val="00065107"/>
    <w:rsid w:val="00070E87"/>
    <w:rsid w:val="000720EC"/>
    <w:rsid w:val="00072D52"/>
    <w:rsid w:val="000731AC"/>
    <w:rsid w:val="000753E7"/>
    <w:rsid w:val="00076514"/>
    <w:rsid w:val="00083943"/>
    <w:rsid w:val="000839FA"/>
    <w:rsid w:val="000844A7"/>
    <w:rsid w:val="00085409"/>
    <w:rsid w:val="00085779"/>
    <w:rsid w:val="000857FC"/>
    <w:rsid w:val="00090FA5"/>
    <w:rsid w:val="00091559"/>
    <w:rsid w:val="00091D9B"/>
    <w:rsid w:val="000927CA"/>
    <w:rsid w:val="0009677F"/>
    <w:rsid w:val="000973E6"/>
    <w:rsid w:val="000976A4"/>
    <w:rsid w:val="000A0053"/>
    <w:rsid w:val="000A0375"/>
    <w:rsid w:val="000A2163"/>
    <w:rsid w:val="000A3EEE"/>
    <w:rsid w:val="000A4728"/>
    <w:rsid w:val="000A584C"/>
    <w:rsid w:val="000A5887"/>
    <w:rsid w:val="000B1C3C"/>
    <w:rsid w:val="000B28CB"/>
    <w:rsid w:val="000B4674"/>
    <w:rsid w:val="000C2E4D"/>
    <w:rsid w:val="000C3D7C"/>
    <w:rsid w:val="000C583C"/>
    <w:rsid w:val="000C5CFB"/>
    <w:rsid w:val="000C7E2A"/>
    <w:rsid w:val="000D11C9"/>
    <w:rsid w:val="000D1644"/>
    <w:rsid w:val="000D1D14"/>
    <w:rsid w:val="000D2F20"/>
    <w:rsid w:val="000D4433"/>
    <w:rsid w:val="000D4E19"/>
    <w:rsid w:val="000D5D15"/>
    <w:rsid w:val="000D71B0"/>
    <w:rsid w:val="000E1490"/>
    <w:rsid w:val="000E3C51"/>
    <w:rsid w:val="000E409A"/>
    <w:rsid w:val="000E4E07"/>
    <w:rsid w:val="000E5942"/>
    <w:rsid w:val="000E63F7"/>
    <w:rsid w:val="000F087F"/>
    <w:rsid w:val="000F0F06"/>
    <w:rsid w:val="000F23FE"/>
    <w:rsid w:val="000F3709"/>
    <w:rsid w:val="000F5830"/>
    <w:rsid w:val="001045E6"/>
    <w:rsid w:val="00107852"/>
    <w:rsid w:val="00107937"/>
    <w:rsid w:val="0011001F"/>
    <w:rsid w:val="00115054"/>
    <w:rsid w:val="00115EB3"/>
    <w:rsid w:val="0011673F"/>
    <w:rsid w:val="00120772"/>
    <w:rsid w:val="00120BEA"/>
    <w:rsid w:val="00125D9A"/>
    <w:rsid w:val="00127EB9"/>
    <w:rsid w:val="00131F30"/>
    <w:rsid w:val="001326BA"/>
    <w:rsid w:val="00134140"/>
    <w:rsid w:val="00134720"/>
    <w:rsid w:val="00141025"/>
    <w:rsid w:val="00141E10"/>
    <w:rsid w:val="00145007"/>
    <w:rsid w:val="00146822"/>
    <w:rsid w:val="00150245"/>
    <w:rsid w:val="001561A8"/>
    <w:rsid w:val="00160906"/>
    <w:rsid w:val="00165D58"/>
    <w:rsid w:val="00165ED6"/>
    <w:rsid w:val="00167689"/>
    <w:rsid w:val="001703A5"/>
    <w:rsid w:val="00170EC5"/>
    <w:rsid w:val="00172380"/>
    <w:rsid w:val="00173ED5"/>
    <w:rsid w:val="00175E8E"/>
    <w:rsid w:val="00181225"/>
    <w:rsid w:val="00182D8A"/>
    <w:rsid w:val="001831C1"/>
    <w:rsid w:val="00184EF7"/>
    <w:rsid w:val="00190B29"/>
    <w:rsid w:val="0019574C"/>
    <w:rsid w:val="00197796"/>
    <w:rsid w:val="001A15D6"/>
    <w:rsid w:val="001A2F9C"/>
    <w:rsid w:val="001A353C"/>
    <w:rsid w:val="001A555A"/>
    <w:rsid w:val="001A7143"/>
    <w:rsid w:val="001A778D"/>
    <w:rsid w:val="001B14C1"/>
    <w:rsid w:val="001B2872"/>
    <w:rsid w:val="001B31F0"/>
    <w:rsid w:val="001B7B69"/>
    <w:rsid w:val="001C2C69"/>
    <w:rsid w:val="001C3863"/>
    <w:rsid w:val="001C5997"/>
    <w:rsid w:val="001C672D"/>
    <w:rsid w:val="001D0B31"/>
    <w:rsid w:val="001D307B"/>
    <w:rsid w:val="001D5EE4"/>
    <w:rsid w:val="001D7ACE"/>
    <w:rsid w:val="001E18F6"/>
    <w:rsid w:val="001E1D89"/>
    <w:rsid w:val="001E2D85"/>
    <w:rsid w:val="001E36AB"/>
    <w:rsid w:val="001E5B91"/>
    <w:rsid w:val="001E75D0"/>
    <w:rsid w:val="001E7B98"/>
    <w:rsid w:val="001F0665"/>
    <w:rsid w:val="001F2956"/>
    <w:rsid w:val="001F40BF"/>
    <w:rsid w:val="001F7768"/>
    <w:rsid w:val="00200EE4"/>
    <w:rsid w:val="00201296"/>
    <w:rsid w:val="00202853"/>
    <w:rsid w:val="00202AC5"/>
    <w:rsid w:val="002055A5"/>
    <w:rsid w:val="00205B37"/>
    <w:rsid w:val="00210C72"/>
    <w:rsid w:val="002111BC"/>
    <w:rsid w:val="002115A9"/>
    <w:rsid w:val="00211BCA"/>
    <w:rsid w:val="00211C32"/>
    <w:rsid w:val="00212444"/>
    <w:rsid w:val="00212A70"/>
    <w:rsid w:val="002138D0"/>
    <w:rsid w:val="00214335"/>
    <w:rsid w:val="0021479A"/>
    <w:rsid w:val="002156F6"/>
    <w:rsid w:val="00216A29"/>
    <w:rsid w:val="00220A9D"/>
    <w:rsid w:val="00222936"/>
    <w:rsid w:val="002231E6"/>
    <w:rsid w:val="00226563"/>
    <w:rsid w:val="0023268A"/>
    <w:rsid w:val="002358A3"/>
    <w:rsid w:val="0023682B"/>
    <w:rsid w:val="00236B51"/>
    <w:rsid w:val="0023786B"/>
    <w:rsid w:val="002406A2"/>
    <w:rsid w:val="0024168E"/>
    <w:rsid w:val="00243274"/>
    <w:rsid w:val="00243C07"/>
    <w:rsid w:val="002440D3"/>
    <w:rsid w:val="0025109B"/>
    <w:rsid w:val="00252F1D"/>
    <w:rsid w:val="00254BFA"/>
    <w:rsid w:val="002562E3"/>
    <w:rsid w:val="0025798B"/>
    <w:rsid w:val="002605FB"/>
    <w:rsid w:val="00261587"/>
    <w:rsid w:val="002649A9"/>
    <w:rsid w:val="002654EC"/>
    <w:rsid w:val="00265519"/>
    <w:rsid w:val="002667B2"/>
    <w:rsid w:val="00266F7E"/>
    <w:rsid w:val="002701D9"/>
    <w:rsid w:val="00274BED"/>
    <w:rsid w:val="00277400"/>
    <w:rsid w:val="002826D0"/>
    <w:rsid w:val="00283349"/>
    <w:rsid w:val="0028669C"/>
    <w:rsid w:val="002906CC"/>
    <w:rsid w:val="00292CDC"/>
    <w:rsid w:val="00292DEC"/>
    <w:rsid w:val="00294099"/>
    <w:rsid w:val="00294C14"/>
    <w:rsid w:val="00295BFE"/>
    <w:rsid w:val="00296C86"/>
    <w:rsid w:val="0029739B"/>
    <w:rsid w:val="00297B06"/>
    <w:rsid w:val="002A4237"/>
    <w:rsid w:val="002A4E23"/>
    <w:rsid w:val="002A7495"/>
    <w:rsid w:val="002A7B90"/>
    <w:rsid w:val="002B04A1"/>
    <w:rsid w:val="002B184C"/>
    <w:rsid w:val="002B194B"/>
    <w:rsid w:val="002B19A6"/>
    <w:rsid w:val="002C39BA"/>
    <w:rsid w:val="002C58E2"/>
    <w:rsid w:val="002C6335"/>
    <w:rsid w:val="002D27A1"/>
    <w:rsid w:val="002D2BB1"/>
    <w:rsid w:val="002D4FCE"/>
    <w:rsid w:val="002E0BE6"/>
    <w:rsid w:val="002E116B"/>
    <w:rsid w:val="002E2F31"/>
    <w:rsid w:val="002E4CE2"/>
    <w:rsid w:val="002E5246"/>
    <w:rsid w:val="002E6CC2"/>
    <w:rsid w:val="002F1C2D"/>
    <w:rsid w:val="002F2CC7"/>
    <w:rsid w:val="002F43D9"/>
    <w:rsid w:val="002F6E1C"/>
    <w:rsid w:val="003022AD"/>
    <w:rsid w:val="00305005"/>
    <w:rsid w:val="003054BC"/>
    <w:rsid w:val="003065F0"/>
    <w:rsid w:val="003077E3"/>
    <w:rsid w:val="00310DBC"/>
    <w:rsid w:val="003116F9"/>
    <w:rsid w:val="0031247B"/>
    <w:rsid w:val="00313144"/>
    <w:rsid w:val="00313178"/>
    <w:rsid w:val="00316206"/>
    <w:rsid w:val="003175E6"/>
    <w:rsid w:val="00321DF8"/>
    <w:rsid w:val="00324AE2"/>
    <w:rsid w:val="003362C3"/>
    <w:rsid w:val="0033634D"/>
    <w:rsid w:val="003400A0"/>
    <w:rsid w:val="00340FD4"/>
    <w:rsid w:val="00343E63"/>
    <w:rsid w:val="00350FD3"/>
    <w:rsid w:val="00352886"/>
    <w:rsid w:val="00354E6B"/>
    <w:rsid w:val="003563CD"/>
    <w:rsid w:val="00357BAE"/>
    <w:rsid w:val="00360600"/>
    <w:rsid w:val="00362FCF"/>
    <w:rsid w:val="00364FA6"/>
    <w:rsid w:val="003666E9"/>
    <w:rsid w:val="00370E5B"/>
    <w:rsid w:val="00372A7A"/>
    <w:rsid w:val="00373078"/>
    <w:rsid w:val="003742FE"/>
    <w:rsid w:val="00374675"/>
    <w:rsid w:val="003752BB"/>
    <w:rsid w:val="00381745"/>
    <w:rsid w:val="00381EAE"/>
    <w:rsid w:val="00386B67"/>
    <w:rsid w:val="0039023A"/>
    <w:rsid w:val="00390B78"/>
    <w:rsid w:val="0039409F"/>
    <w:rsid w:val="003A0F56"/>
    <w:rsid w:val="003A33B1"/>
    <w:rsid w:val="003B4371"/>
    <w:rsid w:val="003B4378"/>
    <w:rsid w:val="003B46D9"/>
    <w:rsid w:val="003B6029"/>
    <w:rsid w:val="003B6261"/>
    <w:rsid w:val="003C001E"/>
    <w:rsid w:val="003C333E"/>
    <w:rsid w:val="003C3411"/>
    <w:rsid w:val="003C3A38"/>
    <w:rsid w:val="003D0AC5"/>
    <w:rsid w:val="003D3527"/>
    <w:rsid w:val="003E053A"/>
    <w:rsid w:val="003E1DC8"/>
    <w:rsid w:val="003E230D"/>
    <w:rsid w:val="003E300B"/>
    <w:rsid w:val="003E336F"/>
    <w:rsid w:val="003E516B"/>
    <w:rsid w:val="003E5BC3"/>
    <w:rsid w:val="003E7B80"/>
    <w:rsid w:val="003F1107"/>
    <w:rsid w:val="003F249A"/>
    <w:rsid w:val="003F63B8"/>
    <w:rsid w:val="00403F9B"/>
    <w:rsid w:val="004045E1"/>
    <w:rsid w:val="004057BC"/>
    <w:rsid w:val="00405A45"/>
    <w:rsid w:val="00405DDA"/>
    <w:rsid w:val="0041037F"/>
    <w:rsid w:val="00410CDF"/>
    <w:rsid w:val="00412973"/>
    <w:rsid w:val="0041467A"/>
    <w:rsid w:val="00417B7C"/>
    <w:rsid w:val="00420F8C"/>
    <w:rsid w:val="00423914"/>
    <w:rsid w:val="00423B23"/>
    <w:rsid w:val="00423C50"/>
    <w:rsid w:val="004246A4"/>
    <w:rsid w:val="004253C5"/>
    <w:rsid w:val="00425B8C"/>
    <w:rsid w:val="004270AD"/>
    <w:rsid w:val="00427A1F"/>
    <w:rsid w:val="00427DF2"/>
    <w:rsid w:val="00427FFC"/>
    <w:rsid w:val="00430160"/>
    <w:rsid w:val="00430DF2"/>
    <w:rsid w:val="004320A2"/>
    <w:rsid w:val="00432210"/>
    <w:rsid w:val="00432561"/>
    <w:rsid w:val="004342AD"/>
    <w:rsid w:val="0043724D"/>
    <w:rsid w:val="00442029"/>
    <w:rsid w:val="004420BE"/>
    <w:rsid w:val="00445959"/>
    <w:rsid w:val="00446562"/>
    <w:rsid w:val="00450388"/>
    <w:rsid w:val="004508A8"/>
    <w:rsid w:val="004538C8"/>
    <w:rsid w:val="0045528C"/>
    <w:rsid w:val="0045649B"/>
    <w:rsid w:val="00461521"/>
    <w:rsid w:val="004635DD"/>
    <w:rsid w:val="004639F3"/>
    <w:rsid w:val="00471117"/>
    <w:rsid w:val="0047147F"/>
    <w:rsid w:val="00476F35"/>
    <w:rsid w:val="00487D49"/>
    <w:rsid w:val="0049074E"/>
    <w:rsid w:val="00491DEE"/>
    <w:rsid w:val="0049324D"/>
    <w:rsid w:val="0049605F"/>
    <w:rsid w:val="004967DB"/>
    <w:rsid w:val="004968AD"/>
    <w:rsid w:val="00496F20"/>
    <w:rsid w:val="00497C9E"/>
    <w:rsid w:val="004A0BBF"/>
    <w:rsid w:val="004A3A24"/>
    <w:rsid w:val="004B1623"/>
    <w:rsid w:val="004B2671"/>
    <w:rsid w:val="004B3147"/>
    <w:rsid w:val="004B469E"/>
    <w:rsid w:val="004B767D"/>
    <w:rsid w:val="004C0F5B"/>
    <w:rsid w:val="004C127C"/>
    <w:rsid w:val="004C1642"/>
    <w:rsid w:val="004C20C6"/>
    <w:rsid w:val="004C2432"/>
    <w:rsid w:val="004C2C16"/>
    <w:rsid w:val="004C3018"/>
    <w:rsid w:val="004D21C6"/>
    <w:rsid w:val="004D2899"/>
    <w:rsid w:val="004D332B"/>
    <w:rsid w:val="004D6524"/>
    <w:rsid w:val="004D7549"/>
    <w:rsid w:val="004D7F12"/>
    <w:rsid w:val="004E086E"/>
    <w:rsid w:val="004E1EA4"/>
    <w:rsid w:val="004E21A0"/>
    <w:rsid w:val="004E22BB"/>
    <w:rsid w:val="004E3219"/>
    <w:rsid w:val="004E53EE"/>
    <w:rsid w:val="004E64DC"/>
    <w:rsid w:val="004E7473"/>
    <w:rsid w:val="004E7822"/>
    <w:rsid w:val="004E79A0"/>
    <w:rsid w:val="004F27AA"/>
    <w:rsid w:val="004F350F"/>
    <w:rsid w:val="004F3E44"/>
    <w:rsid w:val="004F54E7"/>
    <w:rsid w:val="004F6579"/>
    <w:rsid w:val="00502657"/>
    <w:rsid w:val="00503492"/>
    <w:rsid w:val="00506363"/>
    <w:rsid w:val="00507B22"/>
    <w:rsid w:val="0051112C"/>
    <w:rsid w:val="00520640"/>
    <w:rsid w:val="00522334"/>
    <w:rsid w:val="005233AA"/>
    <w:rsid w:val="0052420B"/>
    <w:rsid w:val="00527D8F"/>
    <w:rsid w:val="00532D70"/>
    <w:rsid w:val="0053397D"/>
    <w:rsid w:val="0053433E"/>
    <w:rsid w:val="0054081D"/>
    <w:rsid w:val="00543E38"/>
    <w:rsid w:val="00543FCB"/>
    <w:rsid w:val="00545D3D"/>
    <w:rsid w:val="0054674A"/>
    <w:rsid w:val="005471DC"/>
    <w:rsid w:val="00553E5E"/>
    <w:rsid w:val="00554DA9"/>
    <w:rsid w:val="005552C8"/>
    <w:rsid w:val="00562E93"/>
    <w:rsid w:val="00563C60"/>
    <w:rsid w:val="0056522D"/>
    <w:rsid w:val="005656B8"/>
    <w:rsid w:val="00570139"/>
    <w:rsid w:val="005717F2"/>
    <w:rsid w:val="00573158"/>
    <w:rsid w:val="00575AF5"/>
    <w:rsid w:val="00575C62"/>
    <w:rsid w:val="005764B3"/>
    <w:rsid w:val="00576740"/>
    <w:rsid w:val="00576764"/>
    <w:rsid w:val="00577A2F"/>
    <w:rsid w:val="00580B1D"/>
    <w:rsid w:val="00580DE6"/>
    <w:rsid w:val="00581378"/>
    <w:rsid w:val="00581672"/>
    <w:rsid w:val="00582C10"/>
    <w:rsid w:val="005836EF"/>
    <w:rsid w:val="005843CA"/>
    <w:rsid w:val="00584822"/>
    <w:rsid w:val="005A08DC"/>
    <w:rsid w:val="005A3F5C"/>
    <w:rsid w:val="005A653B"/>
    <w:rsid w:val="005A6CE1"/>
    <w:rsid w:val="005B497C"/>
    <w:rsid w:val="005C08A3"/>
    <w:rsid w:val="005C12BF"/>
    <w:rsid w:val="005C52F8"/>
    <w:rsid w:val="005C6EB1"/>
    <w:rsid w:val="005C7D62"/>
    <w:rsid w:val="005D3478"/>
    <w:rsid w:val="005D3F6D"/>
    <w:rsid w:val="005D5E42"/>
    <w:rsid w:val="005D6293"/>
    <w:rsid w:val="005D7CA6"/>
    <w:rsid w:val="005E23AA"/>
    <w:rsid w:val="005E3ADD"/>
    <w:rsid w:val="005E3DE1"/>
    <w:rsid w:val="005E41B5"/>
    <w:rsid w:val="005E6266"/>
    <w:rsid w:val="005E7034"/>
    <w:rsid w:val="005E74D5"/>
    <w:rsid w:val="005F130C"/>
    <w:rsid w:val="005F3F32"/>
    <w:rsid w:val="005F4E6D"/>
    <w:rsid w:val="005F593B"/>
    <w:rsid w:val="00600779"/>
    <w:rsid w:val="00601E61"/>
    <w:rsid w:val="006030C0"/>
    <w:rsid w:val="0060357E"/>
    <w:rsid w:val="0060613C"/>
    <w:rsid w:val="006072B4"/>
    <w:rsid w:val="00607341"/>
    <w:rsid w:val="00613B95"/>
    <w:rsid w:val="00614779"/>
    <w:rsid w:val="006153ED"/>
    <w:rsid w:val="00616287"/>
    <w:rsid w:val="006257B2"/>
    <w:rsid w:val="00633F3D"/>
    <w:rsid w:val="00634409"/>
    <w:rsid w:val="006354D1"/>
    <w:rsid w:val="00635D99"/>
    <w:rsid w:val="0063604E"/>
    <w:rsid w:val="00636AE5"/>
    <w:rsid w:val="00637F90"/>
    <w:rsid w:val="00641AEF"/>
    <w:rsid w:val="00643CE2"/>
    <w:rsid w:val="0064637B"/>
    <w:rsid w:val="00653C40"/>
    <w:rsid w:val="00653CF7"/>
    <w:rsid w:val="0065490A"/>
    <w:rsid w:val="00656BA0"/>
    <w:rsid w:val="00661DB9"/>
    <w:rsid w:val="00663D46"/>
    <w:rsid w:val="006664DA"/>
    <w:rsid w:val="006666C1"/>
    <w:rsid w:val="006670E7"/>
    <w:rsid w:val="0067190F"/>
    <w:rsid w:val="00671B0C"/>
    <w:rsid w:val="006738C4"/>
    <w:rsid w:val="006742F2"/>
    <w:rsid w:val="006752E6"/>
    <w:rsid w:val="00675315"/>
    <w:rsid w:val="00680EE7"/>
    <w:rsid w:val="00683412"/>
    <w:rsid w:val="00684B06"/>
    <w:rsid w:val="00684C13"/>
    <w:rsid w:val="00684EF0"/>
    <w:rsid w:val="00685E49"/>
    <w:rsid w:val="0069034F"/>
    <w:rsid w:val="00693657"/>
    <w:rsid w:val="00694C47"/>
    <w:rsid w:val="00694FC7"/>
    <w:rsid w:val="006A260E"/>
    <w:rsid w:val="006A3607"/>
    <w:rsid w:val="006A53B5"/>
    <w:rsid w:val="006A547D"/>
    <w:rsid w:val="006A79E9"/>
    <w:rsid w:val="006B061A"/>
    <w:rsid w:val="006B23F2"/>
    <w:rsid w:val="006B450C"/>
    <w:rsid w:val="006B59B0"/>
    <w:rsid w:val="006C4301"/>
    <w:rsid w:val="006C5CC3"/>
    <w:rsid w:val="006C61E6"/>
    <w:rsid w:val="006C6292"/>
    <w:rsid w:val="006C7176"/>
    <w:rsid w:val="006C7232"/>
    <w:rsid w:val="006D0082"/>
    <w:rsid w:val="006D0DA2"/>
    <w:rsid w:val="006D53B9"/>
    <w:rsid w:val="006E14CE"/>
    <w:rsid w:val="006E1D28"/>
    <w:rsid w:val="006E2B0F"/>
    <w:rsid w:val="006E43D7"/>
    <w:rsid w:val="006E4E90"/>
    <w:rsid w:val="006E73A7"/>
    <w:rsid w:val="006F25A5"/>
    <w:rsid w:val="006F5505"/>
    <w:rsid w:val="006F56CE"/>
    <w:rsid w:val="007011B4"/>
    <w:rsid w:val="007025A7"/>
    <w:rsid w:val="00702EB3"/>
    <w:rsid w:val="00703381"/>
    <w:rsid w:val="00704277"/>
    <w:rsid w:val="007045BB"/>
    <w:rsid w:val="00705C59"/>
    <w:rsid w:val="0071185E"/>
    <w:rsid w:val="00713981"/>
    <w:rsid w:val="00715ACA"/>
    <w:rsid w:val="00715FB3"/>
    <w:rsid w:val="00722525"/>
    <w:rsid w:val="00722A8A"/>
    <w:rsid w:val="00722E11"/>
    <w:rsid w:val="007271A3"/>
    <w:rsid w:val="00730BF9"/>
    <w:rsid w:val="00732297"/>
    <w:rsid w:val="00733A40"/>
    <w:rsid w:val="00733D82"/>
    <w:rsid w:val="00734282"/>
    <w:rsid w:val="00735C43"/>
    <w:rsid w:val="0073617F"/>
    <w:rsid w:val="00736834"/>
    <w:rsid w:val="00737161"/>
    <w:rsid w:val="00737B9E"/>
    <w:rsid w:val="0074329F"/>
    <w:rsid w:val="007432AE"/>
    <w:rsid w:val="00744E63"/>
    <w:rsid w:val="007524E6"/>
    <w:rsid w:val="00752DBB"/>
    <w:rsid w:val="00753883"/>
    <w:rsid w:val="007541B7"/>
    <w:rsid w:val="00754AE6"/>
    <w:rsid w:val="007554BC"/>
    <w:rsid w:val="007565AF"/>
    <w:rsid w:val="00760BAD"/>
    <w:rsid w:val="00761109"/>
    <w:rsid w:val="007625C7"/>
    <w:rsid w:val="00762885"/>
    <w:rsid w:val="00762F83"/>
    <w:rsid w:val="00766950"/>
    <w:rsid w:val="00767850"/>
    <w:rsid w:val="007717A4"/>
    <w:rsid w:val="007720AD"/>
    <w:rsid w:val="00772F5A"/>
    <w:rsid w:val="00773746"/>
    <w:rsid w:val="00775693"/>
    <w:rsid w:val="007770C1"/>
    <w:rsid w:val="00777B6D"/>
    <w:rsid w:val="00777BA3"/>
    <w:rsid w:val="007803D0"/>
    <w:rsid w:val="007831E6"/>
    <w:rsid w:val="0078389B"/>
    <w:rsid w:val="007843C8"/>
    <w:rsid w:val="007844FA"/>
    <w:rsid w:val="00786D32"/>
    <w:rsid w:val="00790506"/>
    <w:rsid w:val="0079119E"/>
    <w:rsid w:val="007921BC"/>
    <w:rsid w:val="00793F87"/>
    <w:rsid w:val="007975B4"/>
    <w:rsid w:val="007A290B"/>
    <w:rsid w:val="007A36A3"/>
    <w:rsid w:val="007A7586"/>
    <w:rsid w:val="007A7C99"/>
    <w:rsid w:val="007B0ADC"/>
    <w:rsid w:val="007B2120"/>
    <w:rsid w:val="007B3EA2"/>
    <w:rsid w:val="007B4ABD"/>
    <w:rsid w:val="007B4B29"/>
    <w:rsid w:val="007C29C1"/>
    <w:rsid w:val="007C6D39"/>
    <w:rsid w:val="007D4892"/>
    <w:rsid w:val="007D4AE4"/>
    <w:rsid w:val="007D4C96"/>
    <w:rsid w:val="007E02ED"/>
    <w:rsid w:val="007E211B"/>
    <w:rsid w:val="007E3D24"/>
    <w:rsid w:val="007F0E8E"/>
    <w:rsid w:val="007F1A80"/>
    <w:rsid w:val="007F6AB9"/>
    <w:rsid w:val="007F7DF5"/>
    <w:rsid w:val="008003FD"/>
    <w:rsid w:val="0080060C"/>
    <w:rsid w:val="00802642"/>
    <w:rsid w:val="00803F22"/>
    <w:rsid w:val="008061C2"/>
    <w:rsid w:val="008075F2"/>
    <w:rsid w:val="00814511"/>
    <w:rsid w:val="0081533E"/>
    <w:rsid w:val="008153DE"/>
    <w:rsid w:val="00816026"/>
    <w:rsid w:val="008202CF"/>
    <w:rsid w:val="0082238F"/>
    <w:rsid w:val="00822B67"/>
    <w:rsid w:val="00823682"/>
    <w:rsid w:val="00823A2E"/>
    <w:rsid w:val="008302FE"/>
    <w:rsid w:val="0083071F"/>
    <w:rsid w:val="008309EB"/>
    <w:rsid w:val="0083193C"/>
    <w:rsid w:val="00831F11"/>
    <w:rsid w:val="00832930"/>
    <w:rsid w:val="0083562D"/>
    <w:rsid w:val="00835A92"/>
    <w:rsid w:val="00842029"/>
    <w:rsid w:val="00845337"/>
    <w:rsid w:val="008476CB"/>
    <w:rsid w:val="008509AB"/>
    <w:rsid w:val="00850D14"/>
    <w:rsid w:val="00850DF1"/>
    <w:rsid w:val="00854CC0"/>
    <w:rsid w:val="00857CB2"/>
    <w:rsid w:val="00857CB5"/>
    <w:rsid w:val="00861A3F"/>
    <w:rsid w:val="00861AEA"/>
    <w:rsid w:val="008622A8"/>
    <w:rsid w:val="008646D0"/>
    <w:rsid w:val="00871DA9"/>
    <w:rsid w:val="0087250D"/>
    <w:rsid w:val="008801BC"/>
    <w:rsid w:val="00881B14"/>
    <w:rsid w:val="008822F3"/>
    <w:rsid w:val="0088326E"/>
    <w:rsid w:val="00884AFC"/>
    <w:rsid w:val="00891026"/>
    <w:rsid w:val="00892848"/>
    <w:rsid w:val="008931EE"/>
    <w:rsid w:val="00894942"/>
    <w:rsid w:val="008973FF"/>
    <w:rsid w:val="008A0C36"/>
    <w:rsid w:val="008A1D23"/>
    <w:rsid w:val="008A2B3B"/>
    <w:rsid w:val="008A2C22"/>
    <w:rsid w:val="008A521C"/>
    <w:rsid w:val="008A55DF"/>
    <w:rsid w:val="008A6839"/>
    <w:rsid w:val="008A7482"/>
    <w:rsid w:val="008A7788"/>
    <w:rsid w:val="008A7D1A"/>
    <w:rsid w:val="008B4F74"/>
    <w:rsid w:val="008B529E"/>
    <w:rsid w:val="008B63C0"/>
    <w:rsid w:val="008B6D7E"/>
    <w:rsid w:val="008B7950"/>
    <w:rsid w:val="008C0B7B"/>
    <w:rsid w:val="008C1E14"/>
    <w:rsid w:val="008C435A"/>
    <w:rsid w:val="008C5C31"/>
    <w:rsid w:val="008C678A"/>
    <w:rsid w:val="008C7C06"/>
    <w:rsid w:val="008D66DD"/>
    <w:rsid w:val="008D7A35"/>
    <w:rsid w:val="008E048A"/>
    <w:rsid w:val="008E1773"/>
    <w:rsid w:val="008E31B2"/>
    <w:rsid w:val="008E348D"/>
    <w:rsid w:val="008E3D3F"/>
    <w:rsid w:val="008E4C57"/>
    <w:rsid w:val="008E6455"/>
    <w:rsid w:val="008E6F32"/>
    <w:rsid w:val="008F0BBC"/>
    <w:rsid w:val="008F1515"/>
    <w:rsid w:val="008F1FC7"/>
    <w:rsid w:val="008F2866"/>
    <w:rsid w:val="008F459D"/>
    <w:rsid w:val="008F59A4"/>
    <w:rsid w:val="008F631D"/>
    <w:rsid w:val="0090109B"/>
    <w:rsid w:val="00910CE8"/>
    <w:rsid w:val="00912EA7"/>
    <w:rsid w:val="00915D7A"/>
    <w:rsid w:val="00920B8D"/>
    <w:rsid w:val="00922713"/>
    <w:rsid w:val="00922B9A"/>
    <w:rsid w:val="0092564F"/>
    <w:rsid w:val="009260E0"/>
    <w:rsid w:val="00927A4B"/>
    <w:rsid w:val="00931631"/>
    <w:rsid w:val="00931E95"/>
    <w:rsid w:val="009323BB"/>
    <w:rsid w:val="00932C4B"/>
    <w:rsid w:val="00937F41"/>
    <w:rsid w:val="00943B5E"/>
    <w:rsid w:val="00944185"/>
    <w:rsid w:val="00944C37"/>
    <w:rsid w:val="00945D79"/>
    <w:rsid w:val="00945E0C"/>
    <w:rsid w:val="00945FAA"/>
    <w:rsid w:val="00951ADF"/>
    <w:rsid w:val="00953B10"/>
    <w:rsid w:val="009573E9"/>
    <w:rsid w:val="00957BD7"/>
    <w:rsid w:val="00963B79"/>
    <w:rsid w:val="00971E80"/>
    <w:rsid w:val="009729A0"/>
    <w:rsid w:val="00973325"/>
    <w:rsid w:val="00975614"/>
    <w:rsid w:val="009807FE"/>
    <w:rsid w:val="00981446"/>
    <w:rsid w:val="00985464"/>
    <w:rsid w:val="00986A7D"/>
    <w:rsid w:val="009870B2"/>
    <w:rsid w:val="009907CD"/>
    <w:rsid w:val="00993172"/>
    <w:rsid w:val="00994327"/>
    <w:rsid w:val="009957CE"/>
    <w:rsid w:val="00996846"/>
    <w:rsid w:val="00996FC7"/>
    <w:rsid w:val="009A57B0"/>
    <w:rsid w:val="009A6A9E"/>
    <w:rsid w:val="009B0099"/>
    <w:rsid w:val="009B1219"/>
    <w:rsid w:val="009B206E"/>
    <w:rsid w:val="009C0121"/>
    <w:rsid w:val="009C2347"/>
    <w:rsid w:val="009C4174"/>
    <w:rsid w:val="009C42E7"/>
    <w:rsid w:val="009C4FF5"/>
    <w:rsid w:val="009C5102"/>
    <w:rsid w:val="009C5B53"/>
    <w:rsid w:val="009C6698"/>
    <w:rsid w:val="009C6F00"/>
    <w:rsid w:val="009D1B09"/>
    <w:rsid w:val="009D20FB"/>
    <w:rsid w:val="009D35EE"/>
    <w:rsid w:val="009D3659"/>
    <w:rsid w:val="009D3F70"/>
    <w:rsid w:val="009D793F"/>
    <w:rsid w:val="009E0579"/>
    <w:rsid w:val="009E25B3"/>
    <w:rsid w:val="009E324E"/>
    <w:rsid w:val="009F0CFC"/>
    <w:rsid w:val="009F4796"/>
    <w:rsid w:val="009F5620"/>
    <w:rsid w:val="009F6B28"/>
    <w:rsid w:val="009F7059"/>
    <w:rsid w:val="009F7EFB"/>
    <w:rsid w:val="00A00CDD"/>
    <w:rsid w:val="00A04A33"/>
    <w:rsid w:val="00A04D8F"/>
    <w:rsid w:val="00A108BD"/>
    <w:rsid w:val="00A1473C"/>
    <w:rsid w:val="00A1538E"/>
    <w:rsid w:val="00A15F90"/>
    <w:rsid w:val="00A17435"/>
    <w:rsid w:val="00A2059A"/>
    <w:rsid w:val="00A2169C"/>
    <w:rsid w:val="00A2173A"/>
    <w:rsid w:val="00A22030"/>
    <w:rsid w:val="00A22672"/>
    <w:rsid w:val="00A23AC6"/>
    <w:rsid w:val="00A31B6C"/>
    <w:rsid w:val="00A34347"/>
    <w:rsid w:val="00A34F8B"/>
    <w:rsid w:val="00A41555"/>
    <w:rsid w:val="00A449F3"/>
    <w:rsid w:val="00A4727F"/>
    <w:rsid w:val="00A47482"/>
    <w:rsid w:val="00A53AC1"/>
    <w:rsid w:val="00A54A4E"/>
    <w:rsid w:val="00A54EA6"/>
    <w:rsid w:val="00A54EF1"/>
    <w:rsid w:val="00A56E07"/>
    <w:rsid w:val="00A578D9"/>
    <w:rsid w:val="00A650D7"/>
    <w:rsid w:val="00A66C84"/>
    <w:rsid w:val="00A72289"/>
    <w:rsid w:val="00A73485"/>
    <w:rsid w:val="00A73B50"/>
    <w:rsid w:val="00A747F5"/>
    <w:rsid w:val="00A802C1"/>
    <w:rsid w:val="00A81BD3"/>
    <w:rsid w:val="00A837C3"/>
    <w:rsid w:val="00A84819"/>
    <w:rsid w:val="00A866F5"/>
    <w:rsid w:val="00A90A3F"/>
    <w:rsid w:val="00A90AC8"/>
    <w:rsid w:val="00A91575"/>
    <w:rsid w:val="00A92FB7"/>
    <w:rsid w:val="00A95ACF"/>
    <w:rsid w:val="00A9619A"/>
    <w:rsid w:val="00AA015D"/>
    <w:rsid w:val="00AA0CDC"/>
    <w:rsid w:val="00AA28CC"/>
    <w:rsid w:val="00AA3C37"/>
    <w:rsid w:val="00AA4A43"/>
    <w:rsid w:val="00AA6002"/>
    <w:rsid w:val="00AB1A7C"/>
    <w:rsid w:val="00AB36EA"/>
    <w:rsid w:val="00AB4789"/>
    <w:rsid w:val="00AB60DD"/>
    <w:rsid w:val="00AC0D68"/>
    <w:rsid w:val="00AC12D2"/>
    <w:rsid w:val="00AC29B0"/>
    <w:rsid w:val="00AC2E48"/>
    <w:rsid w:val="00AC4496"/>
    <w:rsid w:val="00AC50F1"/>
    <w:rsid w:val="00AC6B07"/>
    <w:rsid w:val="00AC6D10"/>
    <w:rsid w:val="00AD0C3A"/>
    <w:rsid w:val="00AD163F"/>
    <w:rsid w:val="00AD16B4"/>
    <w:rsid w:val="00AD4F32"/>
    <w:rsid w:val="00AD584B"/>
    <w:rsid w:val="00AD627E"/>
    <w:rsid w:val="00AE02D4"/>
    <w:rsid w:val="00AE1ADC"/>
    <w:rsid w:val="00AE23A7"/>
    <w:rsid w:val="00AE259F"/>
    <w:rsid w:val="00AE263A"/>
    <w:rsid w:val="00AE3EC6"/>
    <w:rsid w:val="00AE69F1"/>
    <w:rsid w:val="00AF1480"/>
    <w:rsid w:val="00AF2029"/>
    <w:rsid w:val="00AF2288"/>
    <w:rsid w:val="00AF2DD3"/>
    <w:rsid w:val="00AF3E95"/>
    <w:rsid w:val="00AF49F4"/>
    <w:rsid w:val="00AF7DB1"/>
    <w:rsid w:val="00B01EF9"/>
    <w:rsid w:val="00B025C6"/>
    <w:rsid w:val="00B035F3"/>
    <w:rsid w:val="00B03793"/>
    <w:rsid w:val="00B07ADF"/>
    <w:rsid w:val="00B13796"/>
    <w:rsid w:val="00B13D61"/>
    <w:rsid w:val="00B14936"/>
    <w:rsid w:val="00B14E50"/>
    <w:rsid w:val="00B15357"/>
    <w:rsid w:val="00B165CA"/>
    <w:rsid w:val="00B165CE"/>
    <w:rsid w:val="00B209A5"/>
    <w:rsid w:val="00B20DDA"/>
    <w:rsid w:val="00B21B95"/>
    <w:rsid w:val="00B22CF4"/>
    <w:rsid w:val="00B250AC"/>
    <w:rsid w:val="00B25BC5"/>
    <w:rsid w:val="00B30567"/>
    <w:rsid w:val="00B32E42"/>
    <w:rsid w:val="00B34A97"/>
    <w:rsid w:val="00B3581B"/>
    <w:rsid w:val="00B37D50"/>
    <w:rsid w:val="00B418DE"/>
    <w:rsid w:val="00B41C06"/>
    <w:rsid w:val="00B41FC2"/>
    <w:rsid w:val="00B4289A"/>
    <w:rsid w:val="00B42F85"/>
    <w:rsid w:val="00B44BA5"/>
    <w:rsid w:val="00B46CD3"/>
    <w:rsid w:val="00B5268E"/>
    <w:rsid w:val="00B57846"/>
    <w:rsid w:val="00B57CC1"/>
    <w:rsid w:val="00B66AE7"/>
    <w:rsid w:val="00B71F42"/>
    <w:rsid w:val="00B72451"/>
    <w:rsid w:val="00B745B0"/>
    <w:rsid w:val="00B7515E"/>
    <w:rsid w:val="00B75838"/>
    <w:rsid w:val="00B764B0"/>
    <w:rsid w:val="00B83192"/>
    <w:rsid w:val="00B84F31"/>
    <w:rsid w:val="00B85F07"/>
    <w:rsid w:val="00B86A1A"/>
    <w:rsid w:val="00B90601"/>
    <w:rsid w:val="00B9473C"/>
    <w:rsid w:val="00B960F8"/>
    <w:rsid w:val="00B96E79"/>
    <w:rsid w:val="00B972D8"/>
    <w:rsid w:val="00B9746A"/>
    <w:rsid w:val="00B97A0E"/>
    <w:rsid w:val="00BA2497"/>
    <w:rsid w:val="00BA5080"/>
    <w:rsid w:val="00BA76C5"/>
    <w:rsid w:val="00BB1917"/>
    <w:rsid w:val="00BB26DB"/>
    <w:rsid w:val="00BB2BBF"/>
    <w:rsid w:val="00BB2E80"/>
    <w:rsid w:val="00BB35EB"/>
    <w:rsid w:val="00BB5AF8"/>
    <w:rsid w:val="00BB6483"/>
    <w:rsid w:val="00BC2CE0"/>
    <w:rsid w:val="00BC4EC3"/>
    <w:rsid w:val="00BC5275"/>
    <w:rsid w:val="00BC6D24"/>
    <w:rsid w:val="00BD0D93"/>
    <w:rsid w:val="00BD30E0"/>
    <w:rsid w:val="00BD3FEF"/>
    <w:rsid w:val="00BD452E"/>
    <w:rsid w:val="00BD586A"/>
    <w:rsid w:val="00BD7808"/>
    <w:rsid w:val="00BE204A"/>
    <w:rsid w:val="00BE43E0"/>
    <w:rsid w:val="00BE6C82"/>
    <w:rsid w:val="00BE7402"/>
    <w:rsid w:val="00BF0A39"/>
    <w:rsid w:val="00BF26D3"/>
    <w:rsid w:val="00BF332A"/>
    <w:rsid w:val="00BF34C4"/>
    <w:rsid w:val="00BF6780"/>
    <w:rsid w:val="00BF76D1"/>
    <w:rsid w:val="00C002CF"/>
    <w:rsid w:val="00C01604"/>
    <w:rsid w:val="00C04AB8"/>
    <w:rsid w:val="00C0521B"/>
    <w:rsid w:val="00C07977"/>
    <w:rsid w:val="00C10207"/>
    <w:rsid w:val="00C14EF9"/>
    <w:rsid w:val="00C15711"/>
    <w:rsid w:val="00C211F8"/>
    <w:rsid w:val="00C216F9"/>
    <w:rsid w:val="00C23ACA"/>
    <w:rsid w:val="00C245B4"/>
    <w:rsid w:val="00C249C8"/>
    <w:rsid w:val="00C25319"/>
    <w:rsid w:val="00C25EB8"/>
    <w:rsid w:val="00C3101F"/>
    <w:rsid w:val="00C32FEE"/>
    <w:rsid w:val="00C34EC6"/>
    <w:rsid w:val="00C3720C"/>
    <w:rsid w:val="00C4054B"/>
    <w:rsid w:val="00C409FD"/>
    <w:rsid w:val="00C4125C"/>
    <w:rsid w:val="00C4300E"/>
    <w:rsid w:val="00C51BDB"/>
    <w:rsid w:val="00C523CB"/>
    <w:rsid w:val="00C526DC"/>
    <w:rsid w:val="00C6002A"/>
    <w:rsid w:val="00C609F0"/>
    <w:rsid w:val="00C61C88"/>
    <w:rsid w:val="00C62779"/>
    <w:rsid w:val="00C633A0"/>
    <w:rsid w:val="00C63FB5"/>
    <w:rsid w:val="00C64662"/>
    <w:rsid w:val="00C671BB"/>
    <w:rsid w:val="00C67446"/>
    <w:rsid w:val="00C7071A"/>
    <w:rsid w:val="00C747DB"/>
    <w:rsid w:val="00C77C5E"/>
    <w:rsid w:val="00C80445"/>
    <w:rsid w:val="00C848CA"/>
    <w:rsid w:val="00C851D8"/>
    <w:rsid w:val="00C870A3"/>
    <w:rsid w:val="00C876A9"/>
    <w:rsid w:val="00C913B3"/>
    <w:rsid w:val="00C9295D"/>
    <w:rsid w:val="00C93511"/>
    <w:rsid w:val="00C93A30"/>
    <w:rsid w:val="00C95C45"/>
    <w:rsid w:val="00C97DC0"/>
    <w:rsid w:val="00CA0A31"/>
    <w:rsid w:val="00CA1434"/>
    <w:rsid w:val="00CA27DF"/>
    <w:rsid w:val="00CA36A7"/>
    <w:rsid w:val="00CA4249"/>
    <w:rsid w:val="00CA42B6"/>
    <w:rsid w:val="00CA79BF"/>
    <w:rsid w:val="00CB0636"/>
    <w:rsid w:val="00CB0A7F"/>
    <w:rsid w:val="00CB4610"/>
    <w:rsid w:val="00CB4867"/>
    <w:rsid w:val="00CC0F24"/>
    <w:rsid w:val="00CC6870"/>
    <w:rsid w:val="00CD17B4"/>
    <w:rsid w:val="00CD1D01"/>
    <w:rsid w:val="00CD4650"/>
    <w:rsid w:val="00CD5E7F"/>
    <w:rsid w:val="00CD6DEF"/>
    <w:rsid w:val="00CD78AA"/>
    <w:rsid w:val="00CE088E"/>
    <w:rsid w:val="00CE13E9"/>
    <w:rsid w:val="00CE2406"/>
    <w:rsid w:val="00CE45E6"/>
    <w:rsid w:val="00CE4C99"/>
    <w:rsid w:val="00CE587F"/>
    <w:rsid w:val="00CE5AA6"/>
    <w:rsid w:val="00CE5AD5"/>
    <w:rsid w:val="00CE5E28"/>
    <w:rsid w:val="00CE7BC0"/>
    <w:rsid w:val="00CE7EE2"/>
    <w:rsid w:val="00CF1355"/>
    <w:rsid w:val="00CF1E15"/>
    <w:rsid w:val="00CF2511"/>
    <w:rsid w:val="00CF48B3"/>
    <w:rsid w:val="00CF67CE"/>
    <w:rsid w:val="00CF7046"/>
    <w:rsid w:val="00CF7ABF"/>
    <w:rsid w:val="00D053EC"/>
    <w:rsid w:val="00D05474"/>
    <w:rsid w:val="00D06117"/>
    <w:rsid w:val="00D072E2"/>
    <w:rsid w:val="00D10B4E"/>
    <w:rsid w:val="00D131E5"/>
    <w:rsid w:val="00D13525"/>
    <w:rsid w:val="00D1418D"/>
    <w:rsid w:val="00D15CC0"/>
    <w:rsid w:val="00D1632A"/>
    <w:rsid w:val="00D163C9"/>
    <w:rsid w:val="00D16FF0"/>
    <w:rsid w:val="00D209D1"/>
    <w:rsid w:val="00D21029"/>
    <w:rsid w:val="00D228D8"/>
    <w:rsid w:val="00D2434A"/>
    <w:rsid w:val="00D27B20"/>
    <w:rsid w:val="00D33582"/>
    <w:rsid w:val="00D34D22"/>
    <w:rsid w:val="00D34DBC"/>
    <w:rsid w:val="00D35979"/>
    <w:rsid w:val="00D36D32"/>
    <w:rsid w:val="00D41B5C"/>
    <w:rsid w:val="00D41F18"/>
    <w:rsid w:val="00D4432A"/>
    <w:rsid w:val="00D45609"/>
    <w:rsid w:val="00D4589C"/>
    <w:rsid w:val="00D46758"/>
    <w:rsid w:val="00D51941"/>
    <w:rsid w:val="00D52BDC"/>
    <w:rsid w:val="00D541B9"/>
    <w:rsid w:val="00D55160"/>
    <w:rsid w:val="00D55850"/>
    <w:rsid w:val="00D5613B"/>
    <w:rsid w:val="00D62EEB"/>
    <w:rsid w:val="00D63970"/>
    <w:rsid w:val="00D639F0"/>
    <w:rsid w:val="00D67EE0"/>
    <w:rsid w:val="00D744BF"/>
    <w:rsid w:val="00D75598"/>
    <w:rsid w:val="00D7655B"/>
    <w:rsid w:val="00D7733C"/>
    <w:rsid w:val="00D80006"/>
    <w:rsid w:val="00D80DB8"/>
    <w:rsid w:val="00D81D47"/>
    <w:rsid w:val="00D82A08"/>
    <w:rsid w:val="00D82F9C"/>
    <w:rsid w:val="00D85C95"/>
    <w:rsid w:val="00D9074A"/>
    <w:rsid w:val="00D947BE"/>
    <w:rsid w:val="00D94EB2"/>
    <w:rsid w:val="00D9690E"/>
    <w:rsid w:val="00D97001"/>
    <w:rsid w:val="00DA0090"/>
    <w:rsid w:val="00DA104E"/>
    <w:rsid w:val="00DA29F9"/>
    <w:rsid w:val="00DA30CB"/>
    <w:rsid w:val="00DA79AC"/>
    <w:rsid w:val="00DA7B43"/>
    <w:rsid w:val="00DB071A"/>
    <w:rsid w:val="00DB15D8"/>
    <w:rsid w:val="00DB261F"/>
    <w:rsid w:val="00DC1B48"/>
    <w:rsid w:val="00DC21FA"/>
    <w:rsid w:val="00DC2404"/>
    <w:rsid w:val="00DC4051"/>
    <w:rsid w:val="00DC5195"/>
    <w:rsid w:val="00DC5FAA"/>
    <w:rsid w:val="00DD1098"/>
    <w:rsid w:val="00DD1BC8"/>
    <w:rsid w:val="00DD25CB"/>
    <w:rsid w:val="00DD60FA"/>
    <w:rsid w:val="00DE0C4B"/>
    <w:rsid w:val="00DE2612"/>
    <w:rsid w:val="00DE44FC"/>
    <w:rsid w:val="00DE50CD"/>
    <w:rsid w:val="00E045FB"/>
    <w:rsid w:val="00E054A3"/>
    <w:rsid w:val="00E05C68"/>
    <w:rsid w:val="00E06518"/>
    <w:rsid w:val="00E06A16"/>
    <w:rsid w:val="00E11037"/>
    <w:rsid w:val="00E11AAA"/>
    <w:rsid w:val="00E14284"/>
    <w:rsid w:val="00E15C92"/>
    <w:rsid w:val="00E16965"/>
    <w:rsid w:val="00E212C7"/>
    <w:rsid w:val="00E215C9"/>
    <w:rsid w:val="00E27260"/>
    <w:rsid w:val="00E32E3C"/>
    <w:rsid w:val="00E33F0A"/>
    <w:rsid w:val="00E34730"/>
    <w:rsid w:val="00E354E2"/>
    <w:rsid w:val="00E365B3"/>
    <w:rsid w:val="00E4014B"/>
    <w:rsid w:val="00E401C4"/>
    <w:rsid w:val="00E40534"/>
    <w:rsid w:val="00E440DF"/>
    <w:rsid w:val="00E4647E"/>
    <w:rsid w:val="00E504A1"/>
    <w:rsid w:val="00E52E3B"/>
    <w:rsid w:val="00E55C43"/>
    <w:rsid w:val="00E60A33"/>
    <w:rsid w:val="00E60AB5"/>
    <w:rsid w:val="00E66C37"/>
    <w:rsid w:val="00E67F34"/>
    <w:rsid w:val="00E708AB"/>
    <w:rsid w:val="00E725F7"/>
    <w:rsid w:val="00E73C58"/>
    <w:rsid w:val="00E7426F"/>
    <w:rsid w:val="00E775EF"/>
    <w:rsid w:val="00E82656"/>
    <w:rsid w:val="00E84669"/>
    <w:rsid w:val="00E84B55"/>
    <w:rsid w:val="00E86E2F"/>
    <w:rsid w:val="00E86FE3"/>
    <w:rsid w:val="00E8723D"/>
    <w:rsid w:val="00E94E49"/>
    <w:rsid w:val="00EA125B"/>
    <w:rsid w:val="00EA3B5C"/>
    <w:rsid w:val="00EA5B54"/>
    <w:rsid w:val="00EA5C8F"/>
    <w:rsid w:val="00EB4345"/>
    <w:rsid w:val="00EB5658"/>
    <w:rsid w:val="00EB7004"/>
    <w:rsid w:val="00EB731B"/>
    <w:rsid w:val="00EC39DD"/>
    <w:rsid w:val="00ED04C5"/>
    <w:rsid w:val="00ED0E8A"/>
    <w:rsid w:val="00ED40D8"/>
    <w:rsid w:val="00ED79A9"/>
    <w:rsid w:val="00EE1E40"/>
    <w:rsid w:val="00EE366B"/>
    <w:rsid w:val="00EF141D"/>
    <w:rsid w:val="00EF1678"/>
    <w:rsid w:val="00EF301E"/>
    <w:rsid w:val="00EF3A80"/>
    <w:rsid w:val="00EF5A63"/>
    <w:rsid w:val="00EF6EFB"/>
    <w:rsid w:val="00EF7ACC"/>
    <w:rsid w:val="00F0141F"/>
    <w:rsid w:val="00F03CB9"/>
    <w:rsid w:val="00F03EE6"/>
    <w:rsid w:val="00F06CAC"/>
    <w:rsid w:val="00F07540"/>
    <w:rsid w:val="00F10072"/>
    <w:rsid w:val="00F2205F"/>
    <w:rsid w:val="00F2301F"/>
    <w:rsid w:val="00F25AA3"/>
    <w:rsid w:val="00F25BFA"/>
    <w:rsid w:val="00F34DA0"/>
    <w:rsid w:val="00F351B1"/>
    <w:rsid w:val="00F35459"/>
    <w:rsid w:val="00F35F61"/>
    <w:rsid w:val="00F37113"/>
    <w:rsid w:val="00F401E1"/>
    <w:rsid w:val="00F45954"/>
    <w:rsid w:val="00F47A3F"/>
    <w:rsid w:val="00F61082"/>
    <w:rsid w:val="00F627B7"/>
    <w:rsid w:val="00F6349F"/>
    <w:rsid w:val="00F646CC"/>
    <w:rsid w:val="00F6493D"/>
    <w:rsid w:val="00F65227"/>
    <w:rsid w:val="00F66134"/>
    <w:rsid w:val="00F70D92"/>
    <w:rsid w:val="00F713A4"/>
    <w:rsid w:val="00F71D3D"/>
    <w:rsid w:val="00F74E10"/>
    <w:rsid w:val="00F76026"/>
    <w:rsid w:val="00F77A8A"/>
    <w:rsid w:val="00F820DA"/>
    <w:rsid w:val="00F82DE2"/>
    <w:rsid w:val="00F83632"/>
    <w:rsid w:val="00F85A92"/>
    <w:rsid w:val="00F85C3B"/>
    <w:rsid w:val="00F87F25"/>
    <w:rsid w:val="00F90AA1"/>
    <w:rsid w:val="00F9496C"/>
    <w:rsid w:val="00F959D7"/>
    <w:rsid w:val="00F964CF"/>
    <w:rsid w:val="00F970C6"/>
    <w:rsid w:val="00FA0BB6"/>
    <w:rsid w:val="00FA0C7C"/>
    <w:rsid w:val="00FA0DDF"/>
    <w:rsid w:val="00FA1D1E"/>
    <w:rsid w:val="00FA4D13"/>
    <w:rsid w:val="00FA6F24"/>
    <w:rsid w:val="00FB267C"/>
    <w:rsid w:val="00FB3AAF"/>
    <w:rsid w:val="00FB43C7"/>
    <w:rsid w:val="00FB4967"/>
    <w:rsid w:val="00FC2EC7"/>
    <w:rsid w:val="00FC3D8A"/>
    <w:rsid w:val="00FC5790"/>
    <w:rsid w:val="00FC59DB"/>
    <w:rsid w:val="00FC65C6"/>
    <w:rsid w:val="00FC72F8"/>
    <w:rsid w:val="00FC7666"/>
    <w:rsid w:val="00FD2643"/>
    <w:rsid w:val="00FD284E"/>
    <w:rsid w:val="00FD395A"/>
    <w:rsid w:val="00FD4BFD"/>
    <w:rsid w:val="00FD678E"/>
    <w:rsid w:val="00FD68FB"/>
    <w:rsid w:val="00FE5611"/>
    <w:rsid w:val="00FE572B"/>
    <w:rsid w:val="00FE6275"/>
    <w:rsid w:val="00FE7153"/>
    <w:rsid w:val="00FE78BC"/>
    <w:rsid w:val="00FF25D5"/>
    <w:rsid w:val="00FF6BDE"/>
    <w:rsid w:val="00FF6E81"/>
    <w:rsid w:val="00FF6FC0"/>
    <w:rsid w:val="00FF7C8D"/>
    <w:rsid w:val="012C86A9"/>
    <w:rsid w:val="0325B7D5"/>
    <w:rsid w:val="04748CC0"/>
    <w:rsid w:val="059B52B4"/>
    <w:rsid w:val="05FE77C5"/>
    <w:rsid w:val="06E9FEA8"/>
    <w:rsid w:val="075D4524"/>
    <w:rsid w:val="09385663"/>
    <w:rsid w:val="09FF1A97"/>
    <w:rsid w:val="0D7D7BD0"/>
    <w:rsid w:val="0E907EFB"/>
    <w:rsid w:val="116401CC"/>
    <w:rsid w:val="1338C242"/>
    <w:rsid w:val="13475E13"/>
    <w:rsid w:val="13F74ED4"/>
    <w:rsid w:val="150F55F7"/>
    <w:rsid w:val="169095B7"/>
    <w:rsid w:val="16AB5C80"/>
    <w:rsid w:val="18567185"/>
    <w:rsid w:val="18595EE5"/>
    <w:rsid w:val="1E5B986D"/>
    <w:rsid w:val="1EF60B15"/>
    <w:rsid w:val="1F1E9270"/>
    <w:rsid w:val="20172592"/>
    <w:rsid w:val="2118C694"/>
    <w:rsid w:val="22BA0356"/>
    <w:rsid w:val="232D6107"/>
    <w:rsid w:val="2688ACAB"/>
    <w:rsid w:val="28DDDC76"/>
    <w:rsid w:val="290F0E04"/>
    <w:rsid w:val="2972E83D"/>
    <w:rsid w:val="2B98C073"/>
    <w:rsid w:val="2C822ABE"/>
    <w:rsid w:val="2E2840F9"/>
    <w:rsid w:val="2EB75E10"/>
    <w:rsid w:val="2FFE98FE"/>
    <w:rsid w:val="324726F7"/>
    <w:rsid w:val="32C6C680"/>
    <w:rsid w:val="33B2C6DF"/>
    <w:rsid w:val="33FD4BAC"/>
    <w:rsid w:val="34B1EB3D"/>
    <w:rsid w:val="362F2BDC"/>
    <w:rsid w:val="375E8F4D"/>
    <w:rsid w:val="37CB1C26"/>
    <w:rsid w:val="3B406431"/>
    <w:rsid w:val="3DADEAD7"/>
    <w:rsid w:val="41DCB43F"/>
    <w:rsid w:val="425D2E1C"/>
    <w:rsid w:val="427A3DF3"/>
    <w:rsid w:val="44DCE32D"/>
    <w:rsid w:val="456490A9"/>
    <w:rsid w:val="4614F730"/>
    <w:rsid w:val="462FC490"/>
    <w:rsid w:val="46CBCA2C"/>
    <w:rsid w:val="47A94417"/>
    <w:rsid w:val="49B63698"/>
    <w:rsid w:val="4A3F418C"/>
    <w:rsid w:val="4A613744"/>
    <w:rsid w:val="4ABC1413"/>
    <w:rsid w:val="4B3C3662"/>
    <w:rsid w:val="4E18973F"/>
    <w:rsid w:val="4EB0C2EB"/>
    <w:rsid w:val="5168ED63"/>
    <w:rsid w:val="51CAAC2A"/>
    <w:rsid w:val="52297608"/>
    <w:rsid w:val="56004613"/>
    <w:rsid w:val="581284A5"/>
    <w:rsid w:val="59674A54"/>
    <w:rsid w:val="5A88FAC8"/>
    <w:rsid w:val="62A1C587"/>
    <w:rsid w:val="62C75F98"/>
    <w:rsid w:val="63FEF61B"/>
    <w:rsid w:val="64577827"/>
    <w:rsid w:val="647B4665"/>
    <w:rsid w:val="64E72C5C"/>
    <w:rsid w:val="6508CAFA"/>
    <w:rsid w:val="6669042A"/>
    <w:rsid w:val="668082A1"/>
    <w:rsid w:val="68AE5D4F"/>
    <w:rsid w:val="6AE2F63A"/>
    <w:rsid w:val="6AE36BDC"/>
    <w:rsid w:val="6AE5A17B"/>
    <w:rsid w:val="6B3FEB31"/>
    <w:rsid w:val="6CCF1FC0"/>
    <w:rsid w:val="6CFF1C7E"/>
    <w:rsid w:val="6E1B3378"/>
    <w:rsid w:val="6F425EDD"/>
    <w:rsid w:val="71823C29"/>
    <w:rsid w:val="7621A2FE"/>
    <w:rsid w:val="767E015A"/>
    <w:rsid w:val="76A37A7F"/>
    <w:rsid w:val="78AF081B"/>
    <w:rsid w:val="7ACB6A78"/>
    <w:rsid w:val="7B752195"/>
    <w:rsid w:val="7C55A900"/>
    <w:rsid w:val="7C7AE647"/>
    <w:rsid w:val="7EA2FDF9"/>
    <w:rsid w:val="7FF749E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F0D8"/>
  <w15:chartTrackingRefBased/>
  <w15:docId w15:val="{6BCEACA8-8081-4358-9669-FF16809214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fr-FR"/>
    </w:rPr>
  </w:style>
  <w:style w:type="paragraph" w:styleId="Heading1">
    <w:name w:val="heading 1"/>
    <w:basedOn w:val="Normal"/>
    <w:next w:val="Normal"/>
    <w:uiPriority w:val="9"/>
    <w:qFormat/>
    <w:rsid w:val="0023786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uiPriority w:val="9"/>
    <w:unhideWhenUsed/>
    <w:qFormat/>
    <w:rsid w:val="0023786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uiPriority w:val="9"/>
    <w:semiHidden/>
    <w:unhideWhenUsed/>
    <w:qFormat/>
    <w:rsid w:val="002378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237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237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237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237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237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23786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8482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584822"/>
    <w:rPr>
      <w:lang w:val="fr-CA"/>
    </w:rPr>
  </w:style>
  <w:style w:type="paragraph" w:styleId="Footer">
    <w:name w:val="footer"/>
    <w:basedOn w:val="Normal"/>
    <w:link w:val="FooterChar"/>
    <w:uiPriority w:val="99"/>
    <w:unhideWhenUsed/>
    <w:rsid w:val="00584822"/>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584822"/>
    <w:rPr>
      <w:lang w:val="fr-CA"/>
    </w:rPr>
  </w:style>
  <w:style w:type="character" w:styleId="TitreCar1" w:customStyle="1">
    <w:name w:val="Titre Car1"/>
    <w:basedOn w:val="DefaultParagraphFont"/>
    <w:uiPriority w:val="10"/>
    <w:rsid w:val="00584822"/>
    <w:rPr>
      <w:rFonts w:asciiTheme="majorHAnsi" w:hAnsiTheme="majorHAnsi" w:eastAsiaTheme="majorEastAsia" w:cstheme="majorBidi"/>
      <w:spacing w:val="-10"/>
      <w:kern w:val="28"/>
      <w:sz w:val="56"/>
      <w:szCs w:val="56"/>
      <w:lang w:val="fr-CA"/>
    </w:rPr>
  </w:style>
  <w:style w:type="character" w:styleId="Sous-titreCar1" w:customStyle="1">
    <w:name w:val="Sous-titre Car1"/>
    <w:basedOn w:val="DefaultParagraphFont"/>
    <w:uiPriority w:val="11"/>
    <w:rsid w:val="00584822"/>
    <w:rPr>
      <w:rFonts w:eastAsiaTheme="minorEastAsia"/>
      <w:color w:val="5A5A5A" w:themeColor="text1" w:themeTint="A5"/>
      <w:spacing w:val="15"/>
      <w:sz w:val="22"/>
      <w:szCs w:val="22"/>
      <w:lang w:val="fr-CA"/>
    </w:rPr>
  </w:style>
  <w:style w:type="character" w:styleId="CitationCar1" w:customStyle="1">
    <w:name w:val="Citation Car1"/>
    <w:basedOn w:val="DefaultParagraphFont"/>
    <w:uiPriority w:val="29"/>
    <w:rsid w:val="00584822"/>
    <w:rPr>
      <w:i/>
      <w:iCs/>
      <w:color w:val="404040" w:themeColor="text1" w:themeTint="BF"/>
      <w:lang w:val="fr-CA"/>
    </w:rPr>
  </w:style>
  <w:style w:type="character" w:styleId="CitationintenseCar1" w:customStyle="1">
    <w:name w:val="Citation intense Car1"/>
    <w:basedOn w:val="DefaultParagraphFont"/>
    <w:uiPriority w:val="30"/>
    <w:rsid w:val="00584822"/>
    <w:rPr>
      <w:i/>
      <w:iCs/>
      <w:color w:val="156082" w:themeColor="accent1"/>
      <w:lang w:val="fr-CA"/>
    </w:rPr>
  </w:style>
  <w:style w:type="paragraph" w:styleId="ListParagraph">
    <w:name w:val="List Paragraph"/>
    <w:basedOn w:val="Normal"/>
    <w:uiPriority w:val="34"/>
    <w:qFormat/>
    <w:rsid w:val="0023786B"/>
    <w:pPr>
      <w:ind w:left="720"/>
      <w:contextualSpacing/>
    </w:pPr>
  </w:style>
  <w:style w:type="character" w:styleId="IntenseEmphasis">
    <w:name w:val="Intense Emphasis"/>
    <w:basedOn w:val="DefaultParagraphFont"/>
    <w:uiPriority w:val="21"/>
    <w:qFormat/>
    <w:rsid w:val="0023786B"/>
    <w:rPr>
      <w:i/>
      <w:iCs/>
      <w:color w:val="0F4761" w:themeColor="accent1" w:themeShade="BF"/>
    </w:rPr>
  </w:style>
  <w:style w:type="character" w:styleId="IntenseReference">
    <w:name w:val="Intense Reference"/>
    <w:basedOn w:val="DefaultParagraphFont"/>
    <w:uiPriority w:val="32"/>
    <w:qFormat/>
    <w:rsid w:val="0023786B"/>
    <w:rPr>
      <w:b/>
      <w:bCs/>
      <w:smallCaps/>
      <w:color w:val="0F4761" w:themeColor="accent1" w:themeShade="BF"/>
      <w:spacing w:val="5"/>
    </w:rPr>
  </w:style>
  <w:style w:type="character" w:styleId="Titre1Car" w:customStyle="1">
    <w:name w:val="Titre 1 Car"/>
    <w:basedOn w:val="DefaultParagraphFont"/>
    <w:uiPriority w:val="9"/>
    <w:rsid w:val="00C14EF9"/>
    <w:rPr>
      <w:rFonts w:asciiTheme="majorHAnsi" w:hAnsiTheme="majorHAnsi" w:eastAsiaTheme="majorEastAsia" w:cstheme="majorBidi"/>
      <w:color w:val="0F4761" w:themeColor="accent1" w:themeShade="BF"/>
      <w:sz w:val="40"/>
      <w:szCs w:val="40"/>
      <w:lang w:val="fr-CA"/>
    </w:rPr>
  </w:style>
  <w:style w:type="character" w:styleId="Titre2Car" w:customStyle="1">
    <w:name w:val="Titre 2 Car"/>
    <w:basedOn w:val="DefaultParagraphFont"/>
    <w:uiPriority w:val="9"/>
    <w:semiHidden/>
    <w:rsid w:val="00C14EF9"/>
    <w:rPr>
      <w:rFonts w:asciiTheme="majorHAnsi" w:hAnsiTheme="majorHAnsi" w:eastAsiaTheme="majorEastAsia" w:cstheme="majorBidi"/>
      <w:color w:val="0F4761" w:themeColor="accent1" w:themeShade="BF"/>
      <w:sz w:val="32"/>
      <w:szCs w:val="32"/>
      <w:lang w:val="fr-CA"/>
    </w:rPr>
  </w:style>
  <w:style w:type="character" w:styleId="Titre3Car" w:customStyle="1">
    <w:name w:val="Titre 3 Car"/>
    <w:basedOn w:val="DefaultParagraphFont"/>
    <w:uiPriority w:val="9"/>
    <w:semiHidden/>
    <w:rsid w:val="00C14EF9"/>
    <w:rPr>
      <w:rFonts w:eastAsiaTheme="majorEastAsia" w:cstheme="majorBidi"/>
      <w:color w:val="0F4761" w:themeColor="accent1" w:themeShade="BF"/>
      <w:sz w:val="28"/>
      <w:szCs w:val="28"/>
      <w:lang w:val="fr-CA"/>
    </w:rPr>
  </w:style>
  <w:style w:type="character" w:styleId="Titre4Car" w:customStyle="1">
    <w:name w:val="Titre 4 Car"/>
    <w:basedOn w:val="DefaultParagraphFont"/>
    <w:uiPriority w:val="9"/>
    <w:semiHidden/>
    <w:rsid w:val="00C14EF9"/>
    <w:rPr>
      <w:rFonts w:eastAsiaTheme="majorEastAsia" w:cstheme="majorBidi"/>
      <w:i/>
      <w:iCs/>
      <w:color w:val="0F4761" w:themeColor="accent1" w:themeShade="BF"/>
      <w:lang w:val="fr-CA"/>
    </w:rPr>
  </w:style>
  <w:style w:type="character" w:styleId="Titre5Car" w:customStyle="1">
    <w:name w:val="Titre 5 Car"/>
    <w:basedOn w:val="DefaultParagraphFont"/>
    <w:uiPriority w:val="9"/>
    <w:semiHidden/>
    <w:rsid w:val="00C14EF9"/>
    <w:rPr>
      <w:rFonts w:eastAsiaTheme="majorEastAsia" w:cstheme="majorBidi"/>
      <w:color w:val="0F4761" w:themeColor="accent1" w:themeShade="BF"/>
      <w:lang w:val="fr-CA"/>
    </w:rPr>
  </w:style>
  <w:style w:type="character" w:styleId="Titre6Car" w:customStyle="1">
    <w:name w:val="Titre 6 Car"/>
    <w:basedOn w:val="DefaultParagraphFont"/>
    <w:uiPriority w:val="9"/>
    <w:semiHidden/>
    <w:rsid w:val="00C14EF9"/>
    <w:rPr>
      <w:rFonts w:eastAsiaTheme="majorEastAsia" w:cstheme="majorBidi"/>
      <w:i/>
      <w:iCs/>
      <w:color w:val="595959" w:themeColor="text1" w:themeTint="A6"/>
      <w:lang w:val="fr-CA"/>
    </w:rPr>
  </w:style>
  <w:style w:type="character" w:styleId="Titre7Car" w:customStyle="1">
    <w:name w:val="Titre 7 Car"/>
    <w:basedOn w:val="DefaultParagraphFont"/>
    <w:uiPriority w:val="9"/>
    <w:semiHidden/>
    <w:rsid w:val="00C14EF9"/>
    <w:rPr>
      <w:rFonts w:eastAsiaTheme="majorEastAsia" w:cstheme="majorBidi"/>
      <w:color w:val="595959" w:themeColor="text1" w:themeTint="A6"/>
      <w:lang w:val="fr-CA"/>
    </w:rPr>
  </w:style>
  <w:style w:type="character" w:styleId="Titre8Car" w:customStyle="1">
    <w:name w:val="Titre 8 Car"/>
    <w:basedOn w:val="DefaultParagraphFont"/>
    <w:uiPriority w:val="9"/>
    <w:semiHidden/>
    <w:rsid w:val="00C14EF9"/>
    <w:rPr>
      <w:rFonts w:eastAsiaTheme="majorEastAsia" w:cstheme="majorBidi"/>
      <w:i/>
      <w:iCs/>
      <w:color w:val="272727" w:themeColor="text1" w:themeTint="D8"/>
      <w:lang w:val="fr-CA"/>
    </w:rPr>
  </w:style>
  <w:style w:type="character" w:styleId="Titre9Car" w:customStyle="1">
    <w:name w:val="Titre 9 Car"/>
    <w:basedOn w:val="DefaultParagraphFont"/>
    <w:uiPriority w:val="9"/>
    <w:semiHidden/>
    <w:rsid w:val="00C14EF9"/>
    <w:rPr>
      <w:rFonts w:eastAsiaTheme="majorEastAsia" w:cstheme="majorBidi"/>
      <w:color w:val="272727" w:themeColor="text1" w:themeTint="D8"/>
      <w:lang w:val="fr-CA"/>
    </w:rPr>
  </w:style>
  <w:style w:type="character" w:styleId="Hyperlink">
    <w:name w:val="Hyperlink"/>
    <w:basedOn w:val="DefaultParagraphFont"/>
    <w:uiPriority w:val="99"/>
    <w:unhideWhenUsed/>
    <w:rsid w:val="00C14EF9"/>
    <w:rPr>
      <w:color w:val="467886"/>
      <w:u w:val="single"/>
    </w:rPr>
  </w:style>
  <w:style w:type="paragraph" w:styleId="TOC1">
    <w:name w:val="toc 1"/>
    <w:basedOn w:val="Normal"/>
    <w:next w:val="Normal"/>
    <w:uiPriority w:val="39"/>
    <w:unhideWhenUsed/>
    <w:rsid w:val="00C14EF9"/>
    <w:pPr>
      <w:spacing w:after="100"/>
    </w:pPr>
  </w:style>
  <w:style w:type="table" w:styleId="TableGrid">
    <w:name w:val="Table Grid"/>
    <w:basedOn w:val="TableNormal"/>
    <w:uiPriority w:val="59"/>
    <w:rsid w:val="0083193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5">
    <w:name w:val="Grid Table 4 Accent 5"/>
    <w:basedOn w:val="TableNormal"/>
    <w:uiPriority w:val="49"/>
    <w:rsid w:val="0083193C"/>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insideV w:val="nil"/>
        </w:tcBorders>
        <w:shd w:val="clear" w:color="auto" w:fill="A02B93" w:themeFill="accent5"/>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TOC2">
    <w:name w:val="toc 2"/>
    <w:basedOn w:val="Normal"/>
    <w:next w:val="Normal"/>
    <w:autoRedefine/>
    <w:uiPriority w:val="39"/>
    <w:unhideWhenUsed/>
    <w:rsid w:val="008C0B7B"/>
    <w:pPr>
      <w:spacing w:after="100"/>
      <w:ind w:left="240"/>
    </w:pPr>
  </w:style>
  <w:style w:type="paragraph" w:styleId="TOCHeading">
    <w:name w:val="TOC Heading"/>
    <w:basedOn w:val="Heading1"/>
    <w:next w:val="Normal"/>
    <w:uiPriority w:val="39"/>
    <w:semiHidden/>
    <w:unhideWhenUsed/>
    <w:qFormat/>
    <w:rsid w:val="00B4289A"/>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6edb62b-54a7-480b-9ce6-58c57fba42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40E3786B7FF46804168EABA3BA760" ma:contentTypeVersion="11" ma:contentTypeDescription="Crée un document." ma:contentTypeScope="" ma:versionID="e8eab19c1348f59edbd57001b9d13ec5">
  <xsd:schema xmlns:xsd="http://www.w3.org/2001/XMLSchema" xmlns:xs="http://www.w3.org/2001/XMLSchema" xmlns:p="http://schemas.microsoft.com/office/2006/metadata/properties" xmlns:ns3="16edb62b-54a7-480b-9ce6-58c57fba4289" targetNamespace="http://schemas.microsoft.com/office/2006/metadata/properties" ma:root="true" ma:fieldsID="15297a3a70abe03eda9dc503c8a8d966" ns3:_="">
    <xsd:import namespace="16edb62b-54a7-480b-9ce6-58c57fba428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b62b-54a7-480b-9ce6-58c57fba428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C9B0A-B3BE-4D7A-96E2-59E35C35BEAE}">
  <ds:schemaRefs>
    <ds:schemaRef ds:uri="http://schemas.openxmlformats.org/officeDocument/2006/bibliography"/>
  </ds:schemaRefs>
</ds:datastoreItem>
</file>

<file path=customXml/itemProps2.xml><?xml version="1.0" encoding="utf-8"?>
<ds:datastoreItem xmlns:ds="http://schemas.openxmlformats.org/officeDocument/2006/customXml" ds:itemID="{282E4647-5904-44A9-AF1E-FF631DCC7598}">
  <ds:schemaRefs>
    <ds:schemaRef ds:uri="http://schemas.microsoft.com/office/2006/metadata/properties"/>
    <ds:schemaRef ds:uri="http://schemas.microsoft.com/office/infopath/2007/PartnerControls"/>
    <ds:schemaRef ds:uri="16edb62b-54a7-480b-9ce6-58c57fba4289"/>
  </ds:schemaRefs>
</ds:datastoreItem>
</file>

<file path=customXml/itemProps3.xml><?xml version="1.0" encoding="utf-8"?>
<ds:datastoreItem xmlns:ds="http://schemas.openxmlformats.org/officeDocument/2006/customXml" ds:itemID="{65B31566-8ABC-4319-A81A-F1ACDD2CB252}">
  <ds:schemaRefs>
    <ds:schemaRef ds:uri="http://schemas.microsoft.com/sharepoint/v3/contenttype/forms"/>
  </ds:schemaRefs>
</ds:datastoreItem>
</file>

<file path=customXml/itemProps4.xml><?xml version="1.0" encoding="utf-8"?>
<ds:datastoreItem xmlns:ds="http://schemas.openxmlformats.org/officeDocument/2006/customXml" ds:itemID="{4F0117D0-9C78-4E43-A39C-BA6667E66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b62b-54a7-480b-9ce6-58c57fba4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urnier, Maxime</dc:creator>
  <keywords/>
  <dc:description/>
  <lastModifiedBy>Arris, Yanis</lastModifiedBy>
  <revision>437</revision>
  <dcterms:created xsi:type="dcterms:W3CDTF">2026-01-23T02:29:00.0000000Z</dcterms:created>
  <dcterms:modified xsi:type="dcterms:W3CDTF">2026-02-16T01:38:56.2535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0E3786B7FF46804168EABA3BA760</vt:lpwstr>
  </property>
</Properties>
</file>